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228152"/>
      <w:r>
        <w:t>Avant-propos</w:t>
      </w:r>
      <w:bookmarkEnd w:id="0"/>
      <w:bookmarkEnd w:id="1"/>
    </w:p>
    <w:p w14:paraId="231F9814" w14:textId="77777777" w:rsidR="00E90FE3" w:rsidRDefault="00E90FE3" w:rsidP="00E90FE3">
      <w:pPr>
        <w:rPr>
          <w:rFonts w:cs="Times New Roman"/>
          <w:szCs w:val="24"/>
        </w:rPr>
      </w:pPr>
      <w:r w:rsidRPr="00D732C4">
        <w:t>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w:t>
      </w:r>
      <w:bookmarkStart w:id="2" w:name="_GoBack"/>
      <w:bookmarkEnd w:id="2"/>
      <w:r w:rsidRPr="00D732C4">
        <w:t xml:space="preserve">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3" w:name="_Toc150859063"/>
      <w:bookmarkStart w:id="4" w:name="_Toc152228153"/>
      <w:r>
        <w:lastRenderedPageBreak/>
        <w:t>Remerciements</w:t>
      </w:r>
      <w:bookmarkEnd w:id="3"/>
      <w:bookmarkEnd w:id="4"/>
    </w:p>
    <w:p w14:paraId="16CA649B" w14:textId="77777777" w:rsidR="00E90FE3" w:rsidRDefault="00E90FE3" w:rsidP="00E90FE3">
      <w:pPr>
        <w:ind w:firstLine="0"/>
        <w:rPr>
          <w:rFonts w:cs="Times New Roman"/>
          <w:szCs w:val="24"/>
        </w:rPr>
      </w:pPr>
      <w:r>
        <w:rPr>
          <w:rFonts w:cs="Times New Roman"/>
          <w:szCs w:val="24"/>
        </w:rPr>
        <w:t>Le Directeur Général de l’IST-D : Docteur TSIMITAMBY Briand</w:t>
      </w:r>
    </w:p>
    <w:p w14:paraId="6D825C28" w14:textId="77777777" w:rsidR="00E90FE3" w:rsidRDefault="00E90FE3" w:rsidP="00E90FE3">
      <w:pPr>
        <w:ind w:firstLine="0"/>
        <w:rPr>
          <w:rFonts w:cs="Times New Roman"/>
          <w:szCs w:val="24"/>
        </w:rPr>
      </w:pPr>
      <w:r>
        <w:rPr>
          <w:rFonts w:cs="Times New Roman"/>
          <w:szCs w:val="24"/>
        </w:rPr>
        <w:t xml:space="preserve">Le Directeur </w:t>
      </w:r>
      <w:r w:rsidRPr="001B485F">
        <w:rPr>
          <w:rFonts w:cs="Times New Roman"/>
          <w:szCs w:val="24"/>
        </w:rPr>
        <w:t>des Etudes, de la Planificat</w:t>
      </w:r>
      <w:r>
        <w:rPr>
          <w:rFonts w:cs="Times New Roman"/>
          <w:szCs w:val="24"/>
        </w:rPr>
        <w:t xml:space="preserve">ion et du Système d’Information : </w:t>
      </w:r>
    </w:p>
    <w:p w14:paraId="3D16602B" w14:textId="77777777" w:rsidR="00E90FE3" w:rsidRDefault="00E90FE3" w:rsidP="00E90FE3">
      <w:pPr>
        <w:ind w:firstLine="0"/>
        <w:rPr>
          <w:rFonts w:cs="Times New Roman"/>
          <w:szCs w:val="24"/>
        </w:rPr>
      </w:pPr>
      <w:r>
        <w:rPr>
          <w:rFonts w:cs="Times New Roman"/>
          <w:szCs w:val="24"/>
        </w:rPr>
        <w:t xml:space="preserve">Le Directeur de l’Ecole de Génie Industriel : </w:t>
      </w:r>
    </w:p>
    <w:p w14:paraId="1E74325B" w14:textId="77777777" w:rsidR="00E90FE3" w:rsidRDefault="00E90FE3" w:rsidP="00E90FE3">
      <w:pPr>
        <w:ind w:firstLine="0"/>
        <w:rPr>
          <w:rFonts w:cs="Times New Roman"/>
          <w:szCs w:val="24"/>
        </w:rPr>
      </w:pPr>
      <w:r>
        <w:rPr>
          <w:rFonts w:cs="Times New Roman"/>
          <w:szCs w:val="24"/>
        </w:rPr>
        <w:t>Le Responsable de Mention et mon Encadreur Pédagogique : Docteur RAZAFINDRADINA Henri Bruno</w:t>
      </w:r>
    </w:p>
    <w:p w14:paraId="06A40DC6" w14:textId="60BFEA82" w:rsidR="00D2467A" w:rsidRDefault="00D2467A" w:rsidP="00E90FE3">
      <w:pPr>
        <w:ind w:firstLine="0"/>
        <w:rPr>
          <w:rFonts w:cs="Times New Roman"/>
          <w:szCs w:val="24"/>
        </w:rPr>
      </w:pPr>
      <w:r>
        <w:rPr>
          <w:rFonts w:cs="Times New Roman"/>
          <w:szCs w:val="24"/>
        </w:rPr>
        <w:t>Le Chef de</w:t>
      </w:r>
      <w:r w:rsidR="00AD575F">
        <w:rPr>
          <w:rFonts w:cs="Times New Roman"/>
          <w:szCs w:val="24"/>
        </w:rPr>
        <w:t xml:space="preserve"> </w:t>
      </w:r>
      <w:r w:rsidR="003735BD">
        <w:rPr>
          <w:rFonts w:cs="Times New Roman"/>
          <w:szCs w:val="24"/>
        </w:rPr>
        <w:t xml:space="preserve">Service </w:t>
      </w:r>
      <w:r w:rsidR="00AD575F">
        <w:rPr>
          <w:rFonts w:cs="Times New Roman"/>
          <w:szCs w:val="24"/>
        </w:rPr>
        <w:t>SEMIDSI</w:t>
      </w:r>
      <w:r>
        <w:rPr>
          <w:rFonts w:cs="Times New Roman"/>
          <w:szCs w:val="24"/>
        </w:rPr>
        <w:t xml:space="preserve"> : </w:t>
      </w:r>
    </w:p>
    <w:p w14:paraId="6ABC93A4" w14:textId="77777777" w:rsidR="00E90FE3" w:rsidRDefault="00E90FE3" w:rsidP="00E90FE3">
      <w:pPr>
        <w:ind w:firstLine="0"/>
        <w:rPr>
          <w:rFonts w:cs="Times New Roman"/>
          <w:szCs w:val="24"/>
        </w:rPr>
      </w:pPr>
      <w:r>
        <w:rPr>
          <w:rFonts w:cs="Times New Roman"/>
          <w:szCs w:val="24"/>
        </w:rPr>
        <w:t xml:space="preserve">Mon Encadreur Professionnel : </w:t>
      </w:r>
      <w:r>
        <w:rPr>
          <w:rFonts w:ascii="Arial" w:hAnsi="Arial" w:cs="Arial"/>
          <w:bCs/>
          <w:color w:val="222222"/>
          <w:lang w:val="en-US"/>
        </w:rPr>
        <w:t>Docteur RAKOTONDRABE Miora Harivony</w:t>
      </w:r>
    </w:p>
    <w:p w14:paraId="5F78D876" w14:textId="77777777" w:rsidR="00E90FE3" w:rsidRDefault="00E90FE3" w:rsidP="00E90FE3">
      <w:pPr>
        <w:ind w:firstLine="0"/>
        <w:rPr>
          <w:rFonts w:cs="Times New Roman"/>
          <w:szCs w:val="24"/>
        </w:rPr>
      </w:pPr>
      <w:r>
        <w:rPr>
          <w:rFonts w:cs="Times New Roman"/>
          <w:szCs w:val="24"/>
        </w:rPr>
        <w:t>Mon Encadreur Pédagogique : Monsieur VELOSON</w:t>
      </w:r>
      <w:r>
        <w:rPr>
          <w:rFonts w:cs="Times New Roman"/>
          <w:szCs w:val="24"/>
        </w:rPr>
        <w:br w:type="page"/>
      </w:r>
    </w:p>
    <w:p w14:paraId="3A15178F" w14:textId="77777777" w:rsidR="00E90FE3" w:rsidRDefault="00E90FE3" w:rsidP="00E90FE3">
      <w:pPr>
        <w:pStyle w:val="GrandTitle"/>
      </w:pPr>
      <w:bookmarkStart w:id="5" w:name="_Toc150859064"/>
      <w:bookmarkStart w:id="6" w:name="_Toc152228154"/>
      <w:r>
        <w:lastRenderedPageBreak/>
        <w:t>Cahier de charges</w:t>
      </w:r>
      <w:bookmarkEnd w:id="5"/>
      <w:bookmarkEnd w:id="6"/>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7" w:name="_Toc150859065"/>
      <w:bookmarkStart w:id="8" w:name="_Toc152228155"/>
      <w:r>
        <w:lastRenderedPageBreak/>
        <w:t>Table des matières</w:t>
      </w:r>
      <w:bookmarkEnd w:id="7"/>
      <w:bookmarkEnd w:id="8"/>
    </w:p>
    <w:bookmarkStart w:id="9" w:name="_Toc150859066"/>
    <w:p w14:paraId="3DA2303B" w14:textId="77777777" w:rsidR="00D35042"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228152" w:history="1">
        <w:r w:rsidR="00D35042" w:rsidRPr="00446060">
          <w:rPr>
            <w:rStyle w:val="Hyperlink"/>
            <w:noProof/>
          </w:rPr>
          <w:t>Avant-propos</w:t>
        </w:r>
        <w:r w:rsidR="00D35042">
          <w:rPr>
            <w:noProof/>
            <w:webHidden/>
          </w:rPr>
          <w:tab/>
        </w:r>
        <w:r w:rsidR="00D35042">
          <w:rPr>
            <w:noProof/>
            <w:webHidden/>
          </w:rPr>
          <w:fldChar w:fldCharType="begin"/>
        </w:r>
        <w:r w:rsidR="00D35042">
          <w:rPr>
            <w:noProof/>
            <w:webHidden/>
          </w:rPr>
          <w:instrText xml:space="preserve"> PAGEREF _Toc152228152 \h </w:instrText>
        </w:r>
        <w:r w:rsidR="00D35042">
          <w:rPr>
            <w:noProof/>
            <w:webHidden/>
          </w:rPr>
        </w:r>
        <w:r w:rsidR="00D35042">
          <w:rPr>
            <w:noProof/>
            <w:webHidden/>
          </w:rPr>
          <w:fldChar w:fldCharType="separate"/>
        </w:r>
        <w:r w:rsidR="00D35042">
          <w:rPr>
            <w:noProof/>
            <w:webHidden/>
          </w:rPr>
          <w:t>i</w:t>
        </w:r>
        <w:r w:rsidR="00D35042">
          <w:rPr>
            <w:noProof/>
            <w:webHidden/>
          </w:rPr>
          <w:fldChar w:fldCharType="end"/>
        </w:r>
      </w:hyperlink>
    </w:p>
    <w:p w14:paraId="12211DD4"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3" w:history="1">
        <w:r w:rsidR="00D35042" w:rsidRPr="00446060">
          <w:rPr>
            <w:rStyle w:val="Hyperlink"/>
            <w:noProof/>
          </w:rPr>
          <w:t>Remerciements</w:t>
        </w:r>
        <w:r w:rsidR="00D35042">
          <w:rPr>
            <w:noProof/>
            <w:webHidden/>
          </w:rPr>
          <w:tab/>
        </w:r>
        <w:r w:rsidR="00D35042">
          <w:rPr>
            <w:noProof/>
            <w:webHidden/>
          </w:rPr>
          <w:fldChar w:fldCharType="begin"/>
        </w:r>
        <w:r w:rsidR="00D35042">
          <w:rPr>
            <w:noProof/>
            <w:webHidden/>
          </w:rPr>
          <w:instrText xml:space="preserve"> PAGEREF _Toc152228153 \h </w:instrText>
        </w:r>
        <w:r w:rsidR="00D35042">
          <w:rPr>
            <w:noProof/>
            <w:webHidden/>
          </w:rPr>
        </w:r>
        <w:r w:rsidR="00D35042">
          <w:rPr>
            <w:noProof/>
            <w:webHidden/>
          </w:rPr>
          <w:fldChar w:fldCharType="separate"/>
        </w:r>
        <w:r w:rsidR="00D35042">
          <w:rPr>
            <w:noProof/>
            <w:webHidden/>
          </w:rPr>
          <w:t>ii</w:t>
        </w:r>
        <w:r w:rsidR="00D35042">
          <w:rPr>
            <w:noProof/>
            <w:webHidden/>
          </w:rPr>
          <w:fldChar w:fldCharType="end"/>
        </w:r>
      </w:hyperlink>
    </w:p>
    <w:p w14:paraId="1B82120E"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4" w:history="1">
        <w:r w:rsidR="00D35042" w:rsidRPr="00446060">
          <w:rPr>
            <w:rStyle w:val="Hyperlink"/>
            <w:noProof/>
          </w:rPr>
          <w:t>Cahier de charges</w:t>
        </w:r>
        <w:r w:rsidR="00D35042">
          <w:rPr>
            <w:noProof/>
            <w:webHidden/>
          </w:rPr>
          <w:tab/>
        </w:r>
        <w:r w:rsidR="00D35042">
          <w:rPr>
            <w:noProof/>
            <w:webHidden/>
          </w:rPr>
          <w:fldChar w:fldCharType="begin"/>
        </w:r>
        <w:r w:rsidR="00D35042">
          <w:rPr>
            <w:noProof/>
            <w:webHidden/>
          </w:rPr>
          <w:instrText xml:space="preserve"> PAGEREF _Toc152228154 \h </w:instrText>
        </w:r>
        <w:r w:rsidR="00D35042">
          <w:rPr>
            <w:noProof/>
            <w:webHidden/>
          </w:rPr>
        </w:r>
        <w:r w:rsidR="00D35042">
          <w:rPr>
            <w:noProof/>
            <w:webHidden/>
          </w:rPr>
          <w:fldChar w:fldCharType="separate"/>
        </w:r>
        <w:r w:rsidR="00D35042">
          <w:rPr>
            <w:noProof/>
            <w:webHidden/>
          </w:rPr>
          <w:t>iii</w:t>
        </w:r>
        <w:r w:rsidR="00D35042">
          <w:rPr>
            <w:noProof/>
            <w:webHidden/>
          </w:rPr>
          <w:fldChar w:fldCharType="end"/>
        </w:r>
      </w:hyperlink>
    </w:p>
    <w:p w14:paraId="67FB53DD"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5" w:history="1">
        <w:r w:rsidR="00D35042" w:rsidRPr="00446060">
          <w:rPr>
            <w:rStyle w:val="Hyperlink"/>
            <w:noProof/>
          </w:rPr>
          <w:t>Table des matières</w:t>
        </w:r>
        <w:r w:rsidR="00D35042">
          <w:rPr>
            <w:noProof/>
            <w:webHidden/>
          </w:rPr>
          <w:tab/>
        </w:r>
        <w:r w:rsidR="00D35042">
          <w:rPr>
            <w:noProof/>
            <w:webHidden/>
          </w:rPr>
          <w:fldChar w:fldCharType="begin"/>
        </w:r>
        <w:r w:rsidR="00D35042">
          <w:rPr>
            <w:noProof/>
            <w:webHidden/>
          </w:rPr>
          <w:instrText xml:space="preserve"> PAGEREF _Toc152228155 \h </w:instrText>
        </w:r>
        <w:r w:rsidR="00D35042">
          <w:rPr>
            <w:noProof/>
            <w:webHidden/>
          </w:rPr>
        </w:r>
        <w:r w:rsidR="00D35042">
          <w:rPr>
            <w:noProof/>
            <w:webHidden/>
          </w:rPr>
          <w:fldChar w:fldCharType="separate"/>
        </w:r>
        <w:r w:rsidR="00D35042">
          <w:rPr>
            <w:noProof/>
            <w:webHidden/>
          </w:rPr>
          <w:t>v</w:t>
        </w:r>
        <w:r w:rsidR="00D35042">
          <w:rPr>
            <w:noProof/>
            <w:webHidden/>
          </w:rPr>
          <w:fldChar w:fldCharType="end"/>
        </w:r>
      </w:hyperlink>
    </w:p>
    <w:p w14:paraId="2FCD28A4"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6" w:history="1">
        <w:r w:rsidR="00D35042" w:rsidRPr="00446060">
          <w:rPr>
            <w:rStyle w:val="Hyperlink"/>
            <w:noProof/>
          </w:rPr>
          <w:t>Listes des symboles</w:t>
        </w:r>
        <w:r w:rsidR="00D35042">
          <w:rPr>
            <w:noProof/>
            <w:webHidden/>
          </w:rPr>
          <w:tab/>
        </w:r>
        <w:r w:rsidR="00D35042">
          <w:rPr>
            <w:noProof/>
            <w:webHidden/>
          </w:rPr>
          <w:fldChar w:fldCharType="begin"/>
        </w:r>
        <w:r w:rsidR="00D35042">
          <w:rPr>
            <w:noProof/>
            <w:webHidden/>
          </w:rPr>
          <w:instrText xml:space="preserve"> PAGEREF _Toc152228156 \h </w:instrText>
        </w:r>
        <w:r w:rsidR="00D35042">
          <w:rPr>
            <w:noProof/>
            <w:webHidden/>
          </w:rPr>
        </w:r>
        <w:r w:rsidR="00D35042">
          <w:rPr>
            <w:noProof/>
            <w:webHidden/>
          </w:rPr>
          <w:fldChar w:fldCharType="separate"/>
        </w:r>
        <w:r w:rsidR="00D35042">
          <w:rPr>
            <w:noProof/>
            <w:webHidden/>
          </w:rPr>
          <w:t>vii</w:t>
        </w:r>
        <w:r w:rsidR="00D35042">
          <w:rPr>
            <w:noProof/>
            <w:webHidden/>
          </w:rPr>
          <w:fldChar w:fldCharType="end"/>
        </w:r>
      </w:hyperlink>
    </w:p>
    <w:p w14:paraId="6C9CEFDF"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7" w:history="1">
        <w:r w:rsidR="00D35042" w:rsidRPr="00446060">
          <w:rPr>
            <w:rStyle w:val="Hyperlink"/>
            <w:noProof/>
          </w:rPr>
          <w:t>Liste des acronymes</w:t>
        </w:r>
        <w:r w:rsidR="00D35042">
          <w:rPr>
            <w:noProof/>
            <w:webHidden/>
          </w:rPr>
          <w:tab/>
        </w:r>
        <w:r w:rsidR="00D35042">
          <w:rPr>
            <w:noProof/>
            <w:webHidden/>
          </w:rPr>
          <w:fldChar w:fldCharType="begin"/>
        </w:r>
        <w:r w:rsidR="00D35042">
          <w:rPr>
            <w:noProof/>
            <w:webHidden/>
          </w:rPr>
          <w:instrText xml:space="preserve"> PAGEREF _Toc152228157 \h </w:instrText>
        </w:r>
        <w:r w:rsidR="00D35042">
          <w:rPr>
            <w:noProof/>
            <w:webHidden/>
          </w:rPr>
        </w:r>
        <w:r w:rsidR="00D35042">
          <w:rPr>
            <w:noProof/>
            <w:webHidden/>
          </w:rPr>
          <w:fldChar w:fldCharType="separate"/>
        </w:r>
        <w:r w:rsidR="00D35042">
          <w:rPr>
            <w:noProof/>
            <w:webHidden/>
          </w:rPr>
          <w:t>viii</w:t>
        </w:r>
        <w:r w:rsidR="00D35042">
          <w:rPr>
            <w:noProof/>
            <w:webHidden/>
          </w:rPr>
          <w:fldChar w:fldCharType="end"/>
        </w:r>
      </w:hyperlink>
    </w:p>
    <w:p w14:paraId="5BAB251D"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8" w:history="1">
        <w:r w:rsidR="00D35042" w:rsidRPr="00446060">
          <w:rPr>
            <w:rStyle w:val="Hyperlink"/>
            <w:noProof/>
          </w:rPr>
          <w:t>Liste des figures</w:t>
        </w:r>
        <w:r w:rsidR="00D35042">
          <w:rPr>
            <w:noProof/>
            <w:webHidden/>
          </w:rPr>
          <w:tab/>
        </w:r>
        <w:r w:rsidR="00D35042">
          <w:rPr>
            <w:noProof/>
            <w:webHidden/>
          </w:rPr>
          <w:fldChar w:fldCharType="begin"/>
        </w:r>
        <w:r w:rsidR="00D35042">
          <w:rPr>
            <w:noProof/>
            <w:webHidden/>
          </w:rPr>
          <w:instrText xml:space="preserve"> PAGEREF _Toc152228158 \h </w:instrText>
        </w:r>
        <w:r w:rsidR="00D35042">
          <w:rPr>
            <w:noProof/>
            <w:webHidden/>
          </w:rPr>
        </w:r>
        <w:r w:rsidR="00D35042">
          <w:rPr>
            <w:noProof/>
            <w:webHidden/>
          </w:rPr>
          <w:fldChar w:fldCharType="separate"/>
        </w:r>
        <w:r w:rsidR="00D35042">
          <w:rPr>
            <w:noProof/>
            <w:webHidden/>
          </w:rPr>
          <w:t>ix</w:t>
        </w:r>
        <w:r w:rsidR="00D35042">
          <w:rPr>
            <w:noProof/>
            <w:webHidden/>
          </w:rPr>
          <w:fldChar w:fldCharType="end"/>
        </w:r>
      </w:hyperlink>
    </w:p>
    <w:p w14:paraId="4FBBA0FA"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59" w:history="1">
        <w:r w:rsidR="00D35042" w:rsidRPr="00446060">
          <w:rPr>
            <w:rStyle w:val="Hyperlink"/>
            <w:noProof/>
          </w:rPr>
          <w:t>Liste des tableaux</w:t>
        </w:r>
        <w:r w:rsidR="00D35042">
          <w:rPr>
            <w:noProof/>
            <w:webHidden/>
          </w:rPr>
          <w:tab/>
        </w:r>
        <w:r w:rsidR="00D35042">
          <w:rPr>
            <w:noProof/>
            <w:webHidden/>
          </w:rPr>
          <w:fldChar w:fldCharType="begin"/>
        </w:r>
        <w:r w:rsidR="00D35042">
          <w:rPr>
            <w:noProof/>
            <w:webHidden/>
          </w:rPr>
          <w:instrText xml:space="preserve"> PAGEREF _Toc152228159 \h </w:instrText>
        </w:r>
        <w:r w:rsidR="00D35042">
          <w:rPr>
            <w:noProof/>
            <w:webHidden/>
          </w:rPr>
        </w:r>
        <w:r w:rsidR="00D35042">
          <w:rPr>
            <w:noProof/>
            <w:webHidden/>
          </w:rPr>
          <w:fldChar w:fldCharType="separate"/>
        </w:r>
        <w:r w:rsidR="00D35042">
          <w:rPr>
            <w:noProof/>
            <w:webHidden/>
          </w:rPr>
          <w:t>x</w:t>
        </w:r>
        <w:r w:rsidR="00D35042">
          <w:rPr>
            <w:noProof/>
            <w:webHidden/>
          </w:rPr>
          <w:fldChar w:fldCharType="end"/>
        </w:r>
      </w:hyperlink>
    </w:p>
    <w:p w14:paraId="6C1B6FAF"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60" w:history="1">
        <w:r w:rsidR="00D35042" w:rsidRPr="00446060">
          <w:rPr>
            <w:rStyle w:val="Hyperlink"/>
            <w:noProof/>
          </w:rPr>
          <w:t>Introduction générale</w:t>
        </w:r>
        <w:r w:rsidR="00D35042">
          <w:rPr>
            <w:noProof/>
            <w:webHidden/>
          </w:rPr>
          <w:tab/>
        </w:r>
        <w:r w:rsidR="00D35042">
          <w:rPr>
            <w:noProof/>
            <w:webHidden/>
          </w:rPr>
          <w:fldChar w:fldCharType="begin"/>
        </w:r>
        <w:r w:rsidR="00D35042">
          <w:rPr>
            <w:noProof/>
            <w:webHidden/>
          </w:rPr>
          <w:instrText xml:space="preserve"> PAGEREF _Toc152228160 \h </w:instrText>
        </w:r>
        <w:r w:rsidR="00D35042">
          <w:rPr>
            <w:noProof/>
            <w:webHidden/>
          </w:rPr>
        </w:r>
        <w:r w:rsidR="00D35042">
          <w:rPr>
            <w:noProof/>
            <w:webHidden/>
          </w:rPr>
          <w:fldChar w:fldCharType="separate"/>
        </w:r>
        <w:r w:rsidR="00D35042">
          <w:rPr>
            <w:noProof/>
            <w:webHidden/>
          </w:rPr>
          <w:t>1</w:t>
        </w:r>
        <w:r w:rsidR="00D35042">
          <w:rPr>
            <w:noProof/>
            <w:webHidden/>
          </w:rPr>
          <w:fldChar w:fldCharType="end"/>
        </w:r>
      </w:hyperlink>
    </w:p>
    <w:p w14:paraId="739876BF"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61" w:history="1">
        <w:r w:rsidR="00D35042" w:rsidRPr="00446060">
          <w:rPr>
            <w:rStyle w:val="Hyperlink"/>
            <w:noProof/>
          </w:rPr>
          <w:t>Chapitre 1. Présentation de l’entreprise</w:t>
        </w:r>
        <w:r w:rsidR="00D35042">
          <w:rPr>
            <w:noProof/>
            <w:webHidden/>
          </w:rPr>
          <w:tab/>
        </w:r>
        <w:r w:rsidR="00D35042">
          <w:rPr>
            <w:noProof/>
            <w:webHidden/>
          </w:rPr>
          <w:fldChar w:fldCharType="begin"/>
        </w:r>
        <w:r w:rsidR="00D35042">
          <w:rPr>
            <w:noProof/>
            <w:webHidden/>
          </w:rPr>
          <w:instrText xml:space="preserve"> PAGEREF _Toc152228161 \h </w:instrText>
        </w:r>
        <w:r w:rsidR="00D35042">
          <w:rPr>
            <w:noProof/>
            <w:webHidden/>
          </w:rPr>
        </w:r>
        <w:r w:rsidR="00D35042">
          <w:rPr>
            <w:noProof/>
            <w:webHidden/>
          </w:rPr>
          <w:fldChar w:fldCharType="separate"/>
        </w:r>
        <w:r w:rsidR="00D35042">
          <w:rPr>
            <w:noProof/>
            <w:webHidden/>
          </w:rPr>
          <w:t>2</w:t>
        </w:r>
        <w:r w:rsidR="00D35042">
          <w:rPr>
            <w:noProof/>
            <w:webHidden/>
          </w:rPr>
          <w:fldChar w:fldCharType="end"/>
        </w:r>
      </w:hyperlink>
    </w:p>
    <w:p w14:paraId="3B106610"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162" w:history="1">
        <w:r w:rsidR="00D35042" w:rsidRPr="00446060">
          <w:rPr>
            <w:rStyle w:val="Hyperlink"/>
            <w:noProof/>
          </w:rPr>
          <w:t>1.1. Historiques</w:t>
        </w:r>
        <w:r w:rsidR="00D35042">
          <w:rPr>
            <w:noProof/>
            <w:webHidden/>
          </w:rPr>
          <w:tab/>
        </w:r>
        <w:r w:rsidR="00D35042">
          <w:rPr>
            <w:noProof/>
            <w:webHidden/>
          </w:rPr>
          <w:fldChar w:fldCharType="begin"/>
        </w:r>
        <w:r w:rsidR="00D35042">
          <w:rPr>
            <w:noProof/>
            <w:webHidden/>
          </w:rPr>
          <w:instrText xml:space="preserve"> PAGEREF _Toc152228162 \h </w:instrText>
        </w:r>
        <w:r w:rsidR="00D35042">
          <w:rPr>
            <w:noProof/>
            <w:webHidden/>
          </w:rPr>
        </w:r>
        <w:r w:rsidR="00D35042">
          <w:rPr>
            <w:noProof/>
            <w:webHidden/>
          </w:rPr>
          <w:fldChar w:fldCharType="separate"/>
        </w:r>
        <w:r w:rsidR="00D35042">
          <w:rPr>
            <w:noProof/>
            <w:webHidden/>
          </w:rPr>
          <w:t>2</w:t>
        </w:r>
        <w:r w:rsidR="00D35042">
          <w:rPr>
            <w:noProof/>
            <w:webHidden/>
          </w:rPr>
          <w:fldChar w:fldCharType="end"/>
        </w:r>
      </w:hyperlink>
    </w:p>
    <w:p w14:paraId="7F284435"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163" w:history="1">
        <w:r w:rsidR="00D35042" w:rsidRPr="00446060">
          <w:rPr>
            <w:rStyle w:val="Hyperlink"/>
            <w:noProof/>
          </w:rPr>
          <w:t>1.2. Organisation et structure</w:t>
        </w:r>
        <w:r w:rsidR="00D35042">
          <w:rPr>
            <w:noProof/>
            <w:webHidden/>
          </w:rPr>
          <w:tab/>
        </w:r>
        <w:r w:rsidR="00D35042">
          <w:rPr>
            <w:noProof/>
            <w:webHidden/>
          </w:rPr>
          <w:fldChar w:fldCharType="begin"/>
        </w:r>
        <w:r w:rsidR="00D35042">
          <w:rPr>
            <w:noProof/>
            <w:webHidden/>
          </w:rPr>
          <w:instrText xml:space="preserve"> PAGEREF _Toc152228163 \h </w:instrText>
        </w:r>
        <w:r w:rsidR="00D35042">
          <w:rPr>
            <w:noProof/>
            <w:webHidden/>
          </w:rPr>
        </w:r>
        <w:r w:rsidR="00D35042">
          <w:rPr>
            <w:noProof/>
            <w:webHidden/>
          </w:rPr>
          <w:fldChar w:fldCharType="separate"/>
        </w:r>
        <w:r w:rsidR="00D35042">
          <w:rPr>
            <w:noProof/>
            <w:webHidden/>
          </w:rPr>
          <w:t>2</w:t>
        </w:r>
        <w:r w:rsidR="00D35042">
          <w:rPr>
            <w:noProof/>
            <w:webHidden/>
          </w:rPr>
          <w:fldChar w:fldCharType="end"/>
        </w:r>
      </w:hyperlink>
    </w:p>
    <w:p w14:paraId="46CDA1A3"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64" w:history="1">
        <w:r w:rsidR="00D35042" w:rsidRPr="00446060">
          <w:rPr>
            <w:rStyle w:val="Hyperlink"/>
            <w:noProof/>
          </w:rPr>
          <w:t>Chapitre 2. Méthodologie</w:t>
        </w:r>
        <w:r w:rsidR="00D35042">
          <w:rPr>
            <w:noProof/>
            <w:webHidden/>
          </w:rPr>
          <w:tab/>
        </w:r>
        <w:r w:rsidR="00D35042">
          <w:rPr>
            <w:noProof/>
            <w:webHidden/>
          </w:rPr>
          <w:fldChar w:fldCharType="begin"/>
        </w:r>
        <w:r w:rsidR="00D35042">
          <w:rPr>
            <w:noProof/>
            <w:webHidden/>
          </w:rPr>
          <w:instrText xml:space="preserve"> PAGEREF _Toc152228164 \h </w:instrText>
        </w:r>
        <w:r w:rsidR="00D35042">
          <w:rPr>
            <w:noProof/>
            <w:webHidden/>
          </w:rPr>
        </w:r>
        <w:r w:rsidR="00D35042">
          <w:rPr>
            <w:noProof/>
            <w:webHidden/>
          </w:rPr>
          <w:fldChar w:fldCharType="separate"/>
        </w:r>
        <w:r w:rsidR="00D35042">
          <w:rPr>
            <w:noProof/>
            <w:webHidden/>
          </w:rPr>
          <w:t>3</w:t>
        </w:r>
        <w:r w:rsidR="00D35042">
          <w:rPr>
            <w:noProof/>
            <w:webHidden/>
          </w:rPr>
          <w:fldChar w:fldCharType="end"/>
        </w:r>
      </w:hyperlink>
    </w:p>
    <w:p w14:paraId="59BEB1C5"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165" w:history="1">
        <w:r w:rsidR="00D35042" w:rsidRPr="00446060">
          <w:rPr>
            <w:rStyle w:val="Hyperlink"/>
            <w:noProof/>
          </w:rPr>
          <w:t>2.1. Planification</w:t>
        </w:r>
        <w:r w:rsidR="00D35042">
          <w:rPr>
            <w:noProof/>
            <w:webHidden/>
          </w:rPr>
          <w:tab/>
        </w:r>
        <w:r w:rsidR="00D35042">
          <w:rPr>
            <w:noProof/>
            <w:webHidden/>
          </w:rPr>
          <w:fldChar w:fldCharType="begin"/>
        </w:r>
        <w:r w:rsidR="00D35042">
          <w:rPr>
            <w:noProof/>
            <w:webHidden/>
          </w:rPr>
          <w:instrText xml:space="preserve"> PAGEREF _Toc152228165 \h </w:instrText>
        </w:r>
        <w:r w:rsidR="00D35042">
          <w:rPr>
            <w:noProof/>
            <w:webHidden/>
          </w:rPr>
        </w:r>
        <w:r w:rsidR="00D35042">
          <w:rPr>
            <w:noProof/>
            <w:webHidden/>
          </w:rPr>
          <w:fldChar w:fldCharType="separate"/>
        </w:r>
        <w:r w:rsidR="00D35042">
          <w:rPr>
            <w:noProof/>
            <w:webHidden/>
          </w:rPr>
          <w:t>3</w:t>
        </w:r>
        <w:r w:rsidR="00D35042">
          <w:rPr>
            <w:noProof/>
            <w:webHidden/>
          </w:rPr>
          <w:fldChar w:fldCharType="end"/>
        </w:r>
      </w:hyperlink>
    </w:p>
    <w:p w14:paraId="03B6BE51"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166" w:history="1">
        <w:r w:rsidR="00D35042" w:rsidRPr="00446060">
          <w:rPr>
            <w:rStyle w:val="Hyperlink"/>
            <w:noProof/>
          </w:rPr>
          <w:t>2.2. Etudes de faisabilité</w:t>
        </w:r>
        <w:r w:rsidR="00D35042">
          <w:rPr>
            <w:noProof/>
            <w:webHidden/>
          </w:rPr>
          <w:tab/>
        </w:r>
        <w:r w:rsidR="00D35042">
          <w:rPr>
            <w:noProof/>
            <w:webHidden/>
          </w:rPr>
          <w:fldChar w:fldCharType="begin"/>
        </w:r>
        <w:r w:rsidR="00D35042">
          <w:rPr>
            <w:noProof/>
            <w:webHidden/>
          </w:rPr>
          <w:instrText xml:space="preserve"> PAGEREF _Toc152228166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14AFE48C" w14:textId="77777777" w:rsidR="00D35042" w:rsidRDefault="0013179F">
      <w:pPr>
        <w:pStyle w:val="TOC3"/>
        <w:tabs>
          <w:tab w:val="right" w:leader="dot" w:pos="9062"/>
        </w:tabs>
        <w:rPr>
          <w:rFonts w:eastAsiaTheme="minorEastAsia" w:cstheme="minorBidi"/>
          <w:i w:val="0"/>
          <w:iCs w:val="0"/>
          <w:noProof/>
          <w:sz w:val="22"/>
          <w:szCs w:val="22"/>
          <w:lang w:eastAsia="fr-FR"/>
        </w:rPr>
      </w:pPr>
      <w:hyperlink w:anchor="_Toc152228167" w:history="1">
        <w:r w:rsidR="00D35042" w:rsidRPr="00446060">
          <w:rPr>
            <w:rStyle w:val="Hyperlink"/>
            <w:noProof/>
          </w:rPr>
          <w:t>2.2.1. Etudes de l’existant</w:t>
        </w:r>
        <w:r w:rsidR="00D35042">
          <w:rPr>
            <w:noProof/>
            <w:webHidden/>
          </w:rPr>
          <w:tab/>
        </w:r>
        <w:r w:rsidR="00D35042">
          <w:rPr>
            <w:noProof/>
            <w:webHidden/>
          </w:rPr>
          <w:fldChar w:fldCharType="begin"/>
        </w:r>
        <w:r w:rsidR="00D35042">
          <w:rPr>
            <w:noProof/>
            <w:webHidden/>
          </w:rPr>
          <w:instrText xml:space="preserve"> PAGEREF _Toc152228167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3ADF8E66" w14:textId="77777777" w:rsidR="00D35042" w:rsidRDefault="0013179F">
      <w:pPr>
        <w:pStyle w:val="TOC4"/>
        <w:tabs>
          <w:tab w:val="right" w:leader="dot" w:pos="9062"/>
        </w:tabs>
        <w:rPr>
          <w:rFonts w:eastAsiaTheme="minorEastAsia" w:cstheme="minorBidi"/>
          <w:noProof/>
          <w:sz w:val="22"/>
          <w:szCs w:val="22"/>
          <w:lang w:eastAsia="fr-FR"/>
        </w:rPr>
      </w:pPr>
      <w:hyperlink w:anchor="_Toc152228168" w:history="1">
        <w:r w:rsidR="00D35042" w:rsidRPr="00446060">
          <w:rPr>
            <w:rStyle w:val="Hyperlink"/>
            <w:noProof/>
          </w:rPr>
          <w:t>2.2.1.1. Réseau et services existants :</w:t>
        </w:r>
        <w:r w:rsidR="00D35042">
          <w:rPr>
            <w:noProof/>
            <w:webHidden/>
          </w:rPr>
          <w:tab/>
        </w:r>
        <w:r w:rsidR="00D35042">
          <w:rPr>
            <w:noProof/>
            <w:webHidden/>
          </w:rPr>
          <w:fldChar w:fldCharType="begin"/>
        </w:r>
        <w:r w:rsidR="00D35042">
          <w:rPr>
            <w:noProof/>
            <w:webHidden/>
          </w:rPr>
          <w:instrText xml:space="preserve"> PAGEREF _Toc152228168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2D66BA18" w14:textId="77777777" w:rsidR="00D35042" w:rsidRDefault="0013179F">
      <w:pPr>
        <w:pStyle w:val="TOC4"/>
        <w:tabs>
          <w:tab w:val="right" w:leader="dot" w:pos="9062"/>
        </w:tabs>
        <w:rPr>
          <w:rFonts w:eastAsiaTheme="minorEastAsia" w:cstheme="minorBidi"/>
          <w:noProof/>
          <w:sz w:val="22"/>
          <w:szCs w:val="22"/>
          <w:lang w:eastAsia="fr-FR"/>
        </w:rPr>
      </w:pPr>
      <w:hyperlink w:anchor="_Toc152228169" w:history="1">
        <w:r w:rsidR="00D35042" w:rsidRPr="00446060">
          <w:rPr>
            <w:rStyle w:val="Hyperlink"/>
            <w:noProof/>
          </w:rPr>
          <w:t>2.2.1.2. Plateforme DHIS2</w:t>
        </w:r>
        <w:r w:rsidR="00D35042">
          <w:rPr>
            <w:noProof/>
            <w:webHidden/>
          </w:rPr>
          <w:tab/>
        </w:r>
        <w:r w:rsidR="00D35042">
          <w:rPr>
            <w:noProof/>
            <w:webHidden/>
          </w:rPr>
          <w:fldChar w:fldCharType="begin"/>
        </w:r>
        <w:r w:rsidR="00D35042">
          <w:rPr>
            <w:noProof/>
            <w:webHidden/>
          </w:rPr>
          <w:instrText xml:space="preserve"> PAGEREF _Toc152228169 \h </w:instrText>
        </w:r>
        <w:r w:rsidR="00D35042">
          <w:rPr>
            <w:noProof/>
            <w:webHidden/>
          </w:rPr>
        </w:r>
        <w:r w:rsidR="00D35042">
          <w:rPr>
            <w:noProof/>
            <w:webHidden/>
          </w:rPr>
          <w:fldChar w:fldCharType="separate"/>
        </w:r>
        <w:r w:rsidR="00D35042">
          <w:rPr>
            <w:noProof/>
            <w:webHidden/>
          </w:rPr>
          <w:t>4</w:t>
        </w:r>
        <w:r w:rsidR="00D35042">
          <w:rPr>
            <w:noProof/>
            <w:webHidden/>
          </w:rPr>
          <w:fldChar w:fldCharType="end"/>
        </w:r>
      </w:hyperlink>
    </w:p>
    <w:p w14:paraId="58FDF8CB" w14:textId="77777777" w:rsidR="00D35042" w:rsidRDefault="0013179F">
      <w:pPr>
        <w:pStyle w:val="TOC5"/>
        <w:tabs>
          <w:tab w:val="right" w:leader="dot" w:pos="9062"/>
        </w:tabs>
        <w:rPr>
          <w:rFonts w:eastAsiaTheme="minorEastAsia" w:cstheme="minorBidi"/>
          <w:noProof/>
          <w:sz w:val="22"/>
          <w:szCs w:val="22"/>
          <w:lang w:eastAsia="fr-FR"/>
        </w:rPr>
      </w:pPr>
      <w:hyperlink w:anchor="_Toc152228170" w:history="1">
        <w:r w:rsidR="00D35042" w:rsidRPr="00446060">
          <w:rPr>
            <w:rStyle w:val="Hyperlink"/>
            <w:noProof/>
          </w:rPr>
          <w:t>a) Fonctionnement de DHIS2</w:t>
        </w:r>
        <w:r w:rsidR="00D35042">
          <w:rPr>
            <w:noProof/>
            <w:webHidden/>
          </w:rPr>
          <w:tab/>
        </w:r>
        <w:r w:rsidR="00D35042">
          <w:rPr>
            <w:noProof/>
            <w:webHidden/>
          </w:rPr>
          <w:fldChar w:fldCharType="begin"/>
        </w:r>
        <w:r w:rsidR="00D35042">
          <w:rPr>
            <w:noProof/>
            <w:webHidden/>
          </w:rPr>
          <w:instrText xml:space="preserve"> PAGEREF _Toc152228170 \h </w:instrText>
        </w:r>
        <w:r w:rsidR="00D35042">
          <w:rPr>
            <w:noProof/>
            <w:webHidden/>
          </w:rPr>
        </w:r>
        <w:r w:rsidR="00D35042">
          <w:rPr>
            <w:noProof/>
            <w:webHidden/>
          </w:rPr>
          <w:fldChar w:fldCharType="separate"/>
        </w:r>
        <w:r w:rsidR="00D35042">
          <w:rPr>
            <w:noProof/>
            <w:webHidden/>
          </w:rPr>
          <w:t>5</w:t>
        </w:r>
        <w:r w:rsidR="00D35042">
          <w:rPr>
            <w:noProof/>
            <w:webHidden/>
          </w:rPr>
          <w:fldChar w:fldCharType="end"/>
        </w:r>
      </w:hyperlink>
    </w:p>
    <w:p w14:paraId="223E67ED" w14:textId="77777777" w:rsidR="00D35042" w:rsidRDefault="0013179F">
      <w:pPr>
        <w:pStyle w:val="TOC5"/>
        <w:tabs>
          <w:tab w:val="right" w:leader="dot" w:pos="9062"/>
        </w:tabs>
        <w:rPr>
          <w:rFonts w:eastAsiaTheme="minorEastAsia" w:cstheme="minorBidi"/>
          <w:noProof/>
          <w:sz w:val="22"/>
          <w:szCs w:val="22"/>
          <w:lang w:eastAsia="fr-FR"/>
        </w:rPr>
      </w:pPr>
      <w:hyperlink w:anchor="_Toc152228171" w:history="1">
        <w:r w:rsidR="00D35042" w:rsidRPr="00446060">
          <w:rPr>
            <w:rStyle w:val="Hyperlink"/>
            <w:noProof/>
          </w:rPr>
          <w:t>b) Points forts</w:t>
        </w:r>
        <w:r w:rsidR="00D35042">
          <w:rPr>
            <w:noProof/>
            <w:webHidden/>
          </w:rPr>
          <w:tab/>
        </w:r>
        <w:r w:rsidR="00D35042">
          <w:rPr>
            <w:noProof/>
            <w:webHidden/>
          </w:rPr>
          <w:fldChar w:fldCharType="begin"/>
        </w:r>
        <w:r w:rsidR="00D35042">
          <w:rPr>
            <w:noProof/>
            <w:webHidden/>
          </w:rPr>
          <w:instrText xml:space="preserve"> PAGEREF _Toc152228171 \h </w:instrText>
        </w:r>
        <w:r w:rsidR="00D35042">
          <w:rPr>
            <w:noProof/>
            <w:webHidden/>
          </w:rPr>
        </w:r>
        <w:r w:rsidR="00D35042">
          <w:rPr>
            <w:noProof/>
            <w:webHidden/>
          </w:rPr>
          <w:fldChar w:fldCharType="separate"/>
        </w:r>
        <w:r w:rsidR="00D35042">
          <w:rPr>
            <w:noProof/>
            <w:webHidden/>
          </w:rPr>
          <w:t>6</w:t>
        </w:r>
        <w:r w:rsidR="00D35042">
          <w:rPr>
            <w:noProof/>
            <w:webHidden/>
          </w:rPr>
          <w:fldChar w:fldCharType="end"/>
        </w:r>
      </w:hyperlink>
    </w:p>
    <w:p w14:paraId="4F25C351" w14:textId="77777777" w:rsidR="00D35042" w:rsidRDefault="0013179F">
      <w:pPr>
        <w:pStyle w:val="TOC5"/>
        <w:tabs>
          <w:tab w:val="right" w:leader="dot" w:pos="9062"/>
        </w:tabs>
        <w:rPr>
          <w:rFonts w:eastAsiaTheme="minorEastAsia" w:cstheme="minorBidi"/>
          <w:noProof/>
          <w:sz w:val="22"/>
          <w:szCs w:val="22"/>
          <w:lang w:eastAsia="fr-FR"/>
        </w:rPr>
      </w:pPr>
      <w:hyperlink w:anchor="_Toc152228172" w:history="1">
        <w:r w:rsidR="00D35042" w:rsidRPr="00446060">
          <w:rPr>
            <w:rStyle w:val="Hyperlink"/>
            <w:noProof/>
          </w:rPr>
          <w:t>c) Points faibles</w:t>
        </w:r>
        <w:r w:rsidR="00D35042">
          <w:rPr>
            <w:noProof/>
            <w:webHidden/>
          </w:rPr>
          <w:tab/>
        </w:r>
        <w:r w:rsidR="00D35042">
          <w:rPr>
            <w:noProof/>
            <w:webHidden/>
          </w:rPr>
          <w:fldChar w:fldCharType="begin"/>
        </w:r>
        <w:r w:rsidR="00D35042">
          <w:rPr>
            <w:noProof/>
            <w:webHidden/>
          </w:rPr>
          <w:instrText xml:space="preserve"> PAGEREF _Toc152228172 \h </w:instrText>
        </w:r>
        <w:r w:rsidR="00D35042">
          <w:rPr>
            <w:noProof/>
            <w:webHidden/>
          </w:rPr>
        </w:r>
        <w:r w:rsidR="00D35042">
          <w:rPr>
            <w:noProof/>
            <w:webHidden/>
          </w:rPr>
          <w:fldChar w:fldCharType="separate"/>
        </w:r>
        <w:r w:rsidR="00D35042">
          <w:rPr>
            <w:noProof/>
            <w:webHidden/>
          </w:rPr>
          <w:t>7</w:t>
        </w:r>
        <w:r w:rsidR="00D35042">
          <w:rPr>
            <w:noProof/>
            <w:webHidden/>
          </w:rPr>
          <w:fldChar w:fldCharType="end"/>
        </w:r>
      </w:hyperlink>
    </w:p>
    <w:p w14:paraId="76C2DA8E" w14:textId="77777777" w:rsidR="00D35042" w:rsidRDefault="0013179F">
      <w:pPr>
        <w:pStyle w:val="TOC4"/>
        <w:tabs>
          <w:tab w:val="right" w:leader="dot" w:pos="9062"/>
        </w:tabs>
        <w:rPr>
          <w:rFonts w:eastAsiaTheme="minorEastAsia" w:cstheme="minorBidi"/>
          <w:noProof/>
          <w:sz w:val="22"/>
          <w:szCs w:val="22"/>
          <w:lang w:eastAsia="fr-FR"/>
        </w:rPr>
      </w:pPr>
      <w:hyperlink w:anchor="_Toc152228173" w:history="1">
        <w:r w:rsidR="00D35042" w:rsidRPr="00446060">
          <w:rPr>
            <w:rStyle w:val="Hyperlink"/>
            <w:noProof/>
          </w:rPr>
          <w:t>2.2.1.3. WEB API de DHIS2</w:t>
        </w:r>
        <w:r w:rsidR="00D35042">
          <w:rPr>
            <w:noProof/>
            <w:webHidden/>
          </w:rPr>
          <w:tab/>
        </w:r>
        <w:r w:rsidR="00D35042">
          <w:rPr>
            <w:noProof/>
            <w:webHidden/>
          </w:rPr>
          <w:fldChar w:fldCharType="begin"/>
        </w:r>
        <w:r w:rsidR="00D35042">
          <w:rPr>
            <w:noProof/>
            <w:webHidden/>
          </w:rPr>
          <w:instrText xml:space="preserve"> PAGEREF _Toc152228173 \h </w:instrText>
        </w:r>
        <w:r w:rsidR="00D35042">
          <w:rPr>
            <w:noProof/>
            <w:webHidden/>
          </w:rPr>
        </w:r>
        <w:r w:rsidR="00D35042">
          <w:rPr>
            <w:noProof/>
            <w:webHidden/>
          </w:rPr>
          <w:fldChar w:fldCharType="separate"/>
        </w:r>
        <w:r w:rsidR="00D35042">
          <w:rPr>
            <w:noProof/>
            <w:webHidden/>
          </w:rPr>
          <w:t>7</w:t>
        </w:r>
        <w:r w:rsidR="00D35042">
          <w:rPr>
            <w:noProof/>
            <w:webHidden/>
          </w:rPr>
          <w:fldChar w:fldCharType="end"/>
        </w:r>
      </w:hyperlink>
    </w:p>
    <w:p w14:paraId="2C477B83" w14:textId="77777777" w:rsidR="00D35042" w:rsidRDefault="0013179F">
      <w:pPr>
        <w:pStyle w:val="TOC5"/>
        <w:tabs>
          <w:tab w:val="right" w:leader="dot" w:pos="9062"/>
        </w:tabs>
        <w:rPr>
          <w:rFonts w:eastAsiaTheme="minorEastAsia" w:cstheme="minorBidi"/>
          <w:noProof/>
          <w:sz w:val="22"/>
          <w:szCs w:val="22"/>
          <w:lang w:eastAsia="fr-FR"/>
        </w:rPr>
      </w:pPr>
      <w:hyperlink w:anchor="_Toc152228174" w:history="1">
        <w:r w:rsidR="00D35042" w:rsidRPr="00446060">
          <w:rPr>
            <w:rStyle w:val="Hyperlink"/>
            <w:noProof/>
          </w:rPr>
          <w:t>a) les APIs de DHIS2</w:t>
        </w:r>
        <w:r w:rsidR="00D35042">
          <w:rPr>
            <w:noProof/>
            <w:webHidden/>
          </w:rPr>
          <w:tab/>
        </w:r>
        <w:r w:rsidR="00D35042">
          <w:rPr>
            <w:noProof/>
            <w:webHidden/>
          </w:rPr>
          <w:fldChar w:fldCharType="begin"/>
        </w:r>
        <w:r w:rsidR="00D35042">
          <w:rPr>
            <w:noProof/>
            <w:webHidden/>
          </w:rPr>
          <w:instrText xml:space="preserve"> PAGEREF _Toc152228174 \h </w:instrText>
        </w:r>
        <w:r w:rsidR="00D35042">
          <w:rPr>
            <w:noProof/>
            <w:webHidden/>
          </w:rPr>
        </w:r>
        <w:r w:rsidR="00D35042">
          <w:rPr>
            <w:noProof/>
            <w:webHidden/>
          </w:rPr>
          <w:fldChar w:fldCharType="separate"/>
        </w:r>
        <w:r w:rsidR="00D35042">
          <w:rPr>
            <w:noProof/>
            <w:webHidden/>
          </w:rPr>
          <w:t>7</w:t>
        </w:r>
        <w:r w:rsidR="00D35042">
          <w:rPr>
            <w:noProof/>
            <w:webHidden/>
          </w:rPr>
          <w:fldChar w:fldCharType="end"/>
        </w:r>
      </w:hyperlink>
    </w:p>
    <w:p w14:paraId="4D5A293B" w14:textId="77777777" w:rsidR="00D35042" w:rsidRDefault="0013179F">
      <w:pPr>
        <w:pStyle w:val="TOC5"/>
        <w:tabs>
          <w:tab w:val="right" w:leader="dot" w:pos="9062"/>
        </w:tabs>
        <w:rPr>
          <w:rFonts w:eastAsiaTheme="minorEastAsia" w:cstheme="minorBidi"/>
          <w:noProof/>
          <w:sz w:val="22"/>
          <w:szCs w:val="22"/>
          <w:lang w:eastAsia="fr-FR"/>
        </w:rPr>
      </w:pPr>
      <w:hyperlink w:anchor="_Toc152228175" w:history="1">
        <w:r w:rsidR="00D35042" w:rsidRPr="00446060">
          <w:rPr>
            <w:rStyle w:val="Hyperlink"/>
            <w:noProof/>
          </w:rPr>
          <w:t>b) Les types d’objet du tableau de bord</w:t>
        </w:r>
        <w:r w:rsidR="00D35042">
          <w:rPr>
            <w:noProof/>
            <w:webHidden/>
          </w:rPr>
          <w:tab/>
        </w:r>
        <w:r w:rsidR="00D35042">
          <w:rPr>
            <w:noProof/>
            <w:webHidden/>
          </w:rPr>
          <w:fldChar w:fldCharType="begin"/>
        </w:r>
        <w:r w:rsidR="00D35042">
          <w:rPr>
            <w:noProof/>
            <w:webHidden/>
          </w:rPr>
          <w:instrText xml:space="preserve"> PAGEREF _Toc152228175 \h </w:instrText>
        </w:r>
        <w:r w:rsidR="00D35042">
          <w:rPr>
            <w:noProof/>
            <w:webHidden/>
          </w:rPr>
        </w:r>
        <w:r w:rsidR="00D35042">
          <w:rPr>
            <w:noProof/>
            <w:webHidden/>
          </w:rPr>
          <w:fldChar w:fldCharType="separate"/>
        </w:r>
        <w:r w:rsidR="00D35042">
          <w:rPr>
            <w:noProof/>
            <w:webHidden/>
          </w:rPr>
          <w:t>8</w:t>
        </w:r>
        <w:r w:rsidR="00D35042">
          <w:rPr>
            <w:noProof/>
            <w:webHidden/>
          </w:rPr>
          <w:fldChar w:fldCharType="end"/>
        </w:r>
      </w:hyperlink>
    </w:p>
    <w:p w14:paraId="16EC91B4" w14:textId="77777777" w:rsidR="00D35042" w:rsidRDefault="0013179F">
      <w:pPr>
        <w:pStyle w:val="TOC3"/>
        <w:tabs>
          <w:tab w:val="right" w:leader="dot" w:pos="9062"/>
        </w:tabs>
        <w:rPr>
          <w:rFonts w:eastAsiaTheme="minorEastAsia" w:cstheme="minorBidi"/>
          <w:i w:val="0"/>
          <w:iCs w:val="0"/>
          <w:noProof/>
          <w:sz w:val="22"/>
          <w:szCs w:val="22"/>
          <w:lang w:eastAsia="fr-FR"/>
        </w:rPr>
      </w:pPr>
      <w:hyperlink w:anchor="_Toc152228176" w:history="1">
        <w:r w:rsidR="00D35042" w:rsidRPr="00446060">
          <w:rPr>
            <w:rStyle w:val="Hyperlink"/>
            <w:noProof/>
          </w:rPr>
          <w:t>2.2.2. Etudes de besoins</w:t>
        </w:r>
        <w:r w:rsidR="00D35042">
          <w:rPr>
            <w:noProof/>
            <w:webHidden/>
          </w:rPr>
          <w:tab/>
        </w:r>
        <w:r w:rsidR="00D35042">
          <w:rPr>
            <w:noProof/>
            <w:webHidden/>
          </w:rPr>
          <w:fldChar w:fldCharType="begin"/>
        </w:r>
        <w:r w:rsidR="00D35042">
          <w:rPr>
            <w:noProof/>
            <w:webHidden/>
          </w:rPr>
          <w:instrText xml:space="preserve"> PAGEREF _Toc152228176 \h </w:instrText>
        </w:r>
        <w:r w:rsidR="00D35042">
          <w:rPr>
            <w:noProof/>
            <w:webHidden/>
          </w:rPr>
        </w:r>
        <w:r w:rsidR="00D35042">
          <w:rPr>
            <w:noProof/>
            <w:webHidden/>
          </w:rPr>
          <w:fldChar w:fldCharType="separate"/>
        </w:r>
        <w:r w:rsidR="00D35042">
          <w:rPr>
            <w:noProof/>
            <w:webHidden/>
          </w:rPr>
          <w:t>9</w:t>
        </w:r>
        <w:r w:rsidR="00D35042">
          <w:rPr>
            <w:noProof/>
            <w:webHidden/>
          </w:rPr>
          <w:fldChar w:fldCharType="end"/>
        </w:r>
      </w:hyperlink>
    </w:p>
    <w:p w14:paraId="0C9E74FE" w14:textId="77777777" w:rsidR="00D35042" w:rsidRDefault="0013179F">
      <w:pPr>
        <w:pStyle w:val="TOC4"/>
        <w:tabs>
          <w:tab w:val="right" w:leader="dot" w:pos="9062"/>
        </w:tabs>
        <w:rPr>
          <w:rFonts w:eastAsiaTheme="minorEastAsia" w:cstheme="minorBidi"/>
          <w:noProof/>
          <w:sz w:val="22"/>
          <w:szCs w:val="22"/>
          <w:lang w:eastAsia="fr-FR"/>
        </w:rPr>
      </w:pPr>
      <w:hyperlink w:anchor="_Toc152228177" w:history="1">
        <w:r w:rsidR="00D35042" w:rsidRPr="00446060">
          <w:rPr>
            <w:rStyle w:val="Hyperlink"/>
            <w:noProof/>
          </w:rPr>
          <w:t>2.2.2.1. Application de modélisation</w:t>
        </w:r>
        <w:r w:rsidR="00D35042">
          <w:rPr>
            <w:noProof/>
            <w:webHidden/>
          </w:rPr>
          <w:tab/>
        </w:r>
        <w:r w:rsidR="00D35042">
          <w:rPr>
            <w:noProof/>
            <w:webHidden/>
          </w:rPr>
          <w:fldChar w:fldCharType="begin"/>
        </w:r>
        <w:r w:rsidR="00D35042">
          <w:rPr>
            <w:noProof/>
            <w:webHidden/>
          </w:rPr>
          <w:instrText xml:space="preserve"> PAGEREF _Toc152228177 \h </w:instrText>
        </w:r>
        <w:r w:rsidR="00D35042">
          <w:rPr>
            <w:noProof/>
            <w:webHidden/>
          </w:rPr>
        </w:r>
        <w:r w:rsidR="00D35042">
          <w:rPr>
            <w:noProof/>
            <w:webHidden/>
          </w:rPr>
          <w:fldChar w:fldCharType="separate"/>
        </w:r>
        <w:r w:rsidR="00D35042">
          <w:rPr>
            <w:noProof/>
            <w:webHidden/>
          </w:rPr>
          <w:t>9</w:t>
        </w:r>
        <w:r w:rsidR="00D35042">
          <w:rPr>
            <w:noProof/>
            <w:webHidden/>
          </w:rPr>
          <w:fldChar w:fldCharType="end"/>
        </w:r>
      </w:hyperlink>
    </w:p>
    <w:p w14:paraId="35FAFC81" w14:textId="77777777" w:rsidR="00D35042" w:rsidRDefault="0013179F">
      <w:pPr>
        <w:pStyle w:val="TOC4"/>
        <w:tabs>
          <w:tab w:val="right" w:leader="dot" w:pos="9062"/>
        </w:tabs>
        <w:rPr>
          <w:rFonts w:eastAsiaTheme="minorEastAsia" w:cstheme="minorBidi"/>
          <w:noProof/>
          <w:sz w:val="22"/>
          <w:szCs w:val="22"/>
          <w:lang w:eastAsia="fr-FR"/>
        </w:rPr>
      </w:pPr>
      <w:hyperlink w:anchor="_Toc152228178" w:history="1">
        <w:r w:rsidR="00D35042" w:rsidRPr="00446060">
          <w:rPr>
            <w:rStyle w:val="Hyperlink"/>
            <w:noProof/>
          </w:rPr>
          <w:t>2.2.2.2. Editeur de texte et langages</w:t>
        </w:r>
        <w:r w:rsidR="00D35042">
          <w:rPr>
            <w:noProof/>
            <w:webHidden/>
          </w:rPr>
          <w:tab/>
        </w:r>
        <w:r w:rsidR="00D35042">
          <w:rPr>
            <w:noProof/>
            <w:webHidden/>
          </w:rPr>
          <w:fldChar w:fldCharType="begin"/>
        </w:r>
        <w:r w:rsidR="00D35042">
          <w:rPr>
            <w:noProof/>
            <w:webHidden/>
          </w:rPr>
          <w:instrText xml:space="preserve"> PAGEREF _Toc152228178 \h </w:instrText>
        </w:r>
        <w:r w:rsidR="00D35042">
          <w:rPr>
            <w:noProof/>
            <w:webHidden/>
          </w:rPr>
        </w:r>
        <w:r w:rsidR="00D35042">
          <w:rPr>
            <w:noProof/>
            <w:webHidden/>
          </w:rPr>
          <w:fldChar w:fldCharType="separate"/>
        </w:r>
        <w:r w:rsidR="00D35042">
          <w:rPr>
            <w:noProof/>
            <w:webHidden/>
          </w:rPr>
          <w:t>10</w:t>
        </w:r>
        <w:r w:rsidR="00D35042">
          <w:rPr>
            <w:noProof/>
            <w:webHidden/>
          </w:rPr>
          <w:fldChar w:fldCharType="end"/>
        </w:r>
      </w:hyperlink>
    </w:p>
    <w:p w14:paraId="78B5BE98" w14:textId="77777777" w:rsidR="00D35042" w:rsidRDefault="0013179F">
      <w:pPr>
        <w:pStyle w:val="TOC5"/>
        <w:tabs>
          <w:tab w:val="right" w:leader="dot" w:pos="9062"/>
        </w:tabs>
        <w:rPr>
          <w:rFonts w:eastAsiaTheme="minorEastAsia" w:cstheme="minorBidi"/>
          <w:noProof/>
          <w:sz w:val="22"/>
          <w:szCs w:val="22"/>
          <w:lang w:eastAsia="fr-FR"/>
        </w:rPr>
      </w:pPr>
      <w:hyperlink w:anchor="_Toc152228179" w:history="1">
        <w:r w:rsidR="00D35042" w:rsidRPr="00446060">
          <w:rPr>
            <w:rStyle w:val="Hyperlink"/>
            <w:noProof/>
          </w:rPr>
          <w:t>a) Editeur</w:t>
        </w:r>
        <w:r w:rsidR="00D35042">
          <w:rPr>
            <w:noProof/>
            <w:webHidden/>
          </w:rPr>
          <w:tab/>
        </w:r>
        <w:r w:rsidR="00D35042">
          <w:rPr>
            <w:noProof/>
            <w:webHidden/>
          </w:rPr>
          <w:fldChar w:fldCharType="begin"/>
        </w:r>
        <w:r w:rsidR="00D35042">
          <w:rPr>
            <w:noProof/>
            <w:webHidden/>
          </w:rPr>
          <w:instrText xml:space="preserve"> PAGEREF _Toc152228179 \h </w:instrText>
        </w:r>
        <w:r w:rsidR="00D35042">
          <w:rPr>
            <w:noProof/>
            <w:webHidden/>
          </w:rPr>
        </w:r>
        <w:r w:rsidR="00D35042">
          <w:rPr>
            <w:noProof/>
            <w:webHidden/>
          </w:rPr>
          <w:fldChar w:fldCharType="separate"/>
        </w:r>
        <w:r w:rsidR="00D35042">
          <w:rPr>
            <w:noProof/>
            <w:webHidden/>
          </w:rPr>
          <w:t>10</w:t>
        </w:r>
        <w:r w:rsidR="00D35042">
          <w:rPr>
            <w:noProof/>
            <w:webHidden/>
          </w:rPr>
          <w:fldChar w:fldCharType="end"/>
        </w:r>
      </w:hyperlink>
    </w:p>
    <w:p w14:paraId="6F5DD656" w14:textId="77777777" w:rsidR="00D35042" w:rsidRDefault="0013179F">
      <w:pPr>
        <w:pStyle w:val="TOC5"/>
        <w:tabs>
          <w:tab w:val="right" w:leader="dot" w:pos="9062"/>
        </w:tabs>
        <w:rPr>
          <w:rFonts w:eastAsiaTheme="minorEastAsia" w:cstheme="minorBidi"/>
          <w:noProof/>
          <w:sz w:val="22"/>
          <w:szCs w:val="22"/>
          <w:lang w:eastAsia="fr-FR"/>
        </w:rPr>
      </w:pPr>
      <w:hyperlink w:anchor="_Toc152228180" w:history="1">
        <w:r w:rsidR="00D35042" w:rsidRPr="00446060">
          <w:rPr>
            <w:rStyle w:val="Hyperlink"/>
            <w:noProof/>
          </w:rPr>
          <w:t>b) Langages</w:t>
        </w:r>
        <w:r w:rsidR="00D35042">
          <w:rPr>
            <w:noProof/>
            <w:webHidden/>
          </w:rPr>
          <w:tab/>
        </w:r>
        <w:r w:rsidR="00D35042">
          <w:rPr>
            <w:noProof/>
            <w:webHidden/>
          </w:rPr>
          <w:fldChar w:fldCharType="begin"/>
        </w:r>
        <w:r w:rsidR="00D35042">
          <w:rPr>
            <w:noProof/>
            <w:webHidden/>
          </w:rPr>
          <w:instrText xml:space="preserve"> PAGEREF _Toc152228180 \h </w:instrText>
        </w:r>
        <w:r w:rsidR="00D35042">
          <w:rPr>
            <w:noProof/>
            <w:webHidden/>
          </w:rPr>
        </w:r>
        <w:r w:rsidR="00D35042">
          <w:rPr>
            <w:noProof/>
            <w:webHidden/>
          </w:rPr>
          <w:fldChar w:fldCharType="separate"/>
        </w:r>
        <w:r w:rsidR="00D35042">
          <w:rPr>
            <w:noProof/>
            <w:webHidden/>
          </w:rPr>
          <w:t>10</w:t>
        </w:r>
        <w:r w:rsidR="00D35042">
          <w:rPr>
            <w:noProof/>
            <w:webHidden/>
          </w:rPr>
          <w:fldChar w:fldCharType="end"/>
        </w:r>
      </w:hyperlink>
    </w:p>
    <w:p w14:paraId="7DF48AAA" w14:textId="77777777" w:rsidR="00D35042" w:rsidRDefault="0013179F">
      <w:pPr>
        <w:pStyle w:val="TOC4"/>
        <w:tabs>
          <w:tab w:val="right" w:leader="dot" w:pos="9062"/>
        </w:tabs>
        <w:rPr>
          <w:rFonts w:eastAsiaTheme="minorEastAsia" w:cstheme="minorBidi"/>
          <w:noProof/>
          <w:sz w:val="22"/>
          <w:szCs w:val="22"/>
          <w:lang w:eastAsia="fr-FR"/>
        </w:rPr>
      </w:pPr>
      <w:hyperlink w:anchor="_Toc152228181" w:history="1">
        <w:r w:rsidR="00D35042" w:rsidRPr="00446060">
          <w:rPr>
            <w:rStyle w:val="Hyperlink"/>
            <w:noProof/>
          </w:rPr>
          <w:t>2.2.2.3. Modules externes (Frameworks)</w:t>
        </w:r>
        <w:r w:rsidR="00D35042">
          <w:rPr>
            <w:noProof/>
            <w:webHidden/>
          </w:rPr>
          <w:tab/>
        </w:r>
        <w:r w:rsidR="00D35042">
          <w:rPr>
            <w:noProof/>
            <w:webHidden/>
          </w:rPr>
          <w:fldChar w:fldCharType="begin"/>
        </w:r>
        <w:r w:rsidR="00D35042">
          <w:rPr>
            <w:noProof/>
            <w:webHidden/>
          </w:rPr>
          <w:instrText xml:space="preserve"> PAGEREF _Toc152228181 \h </w:instrText>
        </w:r>
        <w:r w:rsidR="00D35042">
          <w:rPr>
            <w:noProof/>
            <w:webHidden/>
          </w:rPr>
        </w:r>
        <w:r w:rsidR="00D35042">
          <w:rPr>
            <w:noProof/>
            <w:webHidden/>
          </w:rPr>
          <w:fldChar w:fldCharType="separate"/>
        </w:r>
        <w:r w:rsidR="00D35042">
          <w:rPr>
            <w:noProof/>
            <w:webHidden/>
          </w:rPr>
          <w:t>11</w:t>
        </w:r>
        <w:r w:rsidR="00D35042">
          <w:rPr>
            <w:noProof/>
            <w:webHidden/>
          </w:rPr>
          <w:fldChar w:fldCharType="end"/>
        </w:r>
      </w:hyperlink>
    </w:p>
    <w:p w14:paraId="29788B7A" w14:textId="77777777" w:rsidR="00D35042" w:rsidRDefault="0013179F">
      <w:pPr>
        <w:pStyle w:val="TOC4"/>
        <w:tabs>
          <w:tab w:val="right" w:leader="dot" w:pos="9062"/>
        </w:tabs>
        <w:rPr>
          <w:rFonts w:eastAsiaTheme="minorEastAsia" w:cstheme="minorBidi"/>
          <w:noProof/>
          <w:sz w:val="22"/>
          <w:szCs w:val="22"/>
          <w:lang w:eastAsia="fr-FR"/>
        </w:rPr>
      </w:pPr>
      <w:hyperlink w:anchor="_Toc152228182" w:history="1">
        <w:r w:rsidR="00D35042" w:rsidRPr="00446060">
          <w:rPr>
            <w:rStyle w:val="Hyperlink"/>
            <w:noProof/>
          </w:rPr>
          <w:t>2.2.2.4. Hebergement</w:t>
        </w:r>
        <w:r w:rsidR="00D35042">
          <w:rPr>
            <w:noProof/>
            <w:webHidden/>
          </w:rPr>
          <w:tab/>
        </w:r>
        <w:r w:rsidR="00D35042">
          <w:rPr>
            <w:noProof/>
            <w:webHidden/>
          </w:rPr>
          <w:fldChar w:fldCharType="begin"/>
        </w:r>
        <w:r w:rsidR="00D35042">
          <w:rPr>
            <w:noProof/>
            <w:webHidden/>
          </w:rPr>
          <w:instrText xml:space="preserve"> PAGEREF _Toc152228182 \h </w:instrText>
        </w:r>
        <w:r w:rsidR="00D35042">
          <w:rPr>
            <w:noProof/>
            <w:webHidden/>
          </w:rPr>
        </w:r>
        <w:r w:rsidR="00D35042">
          <w:rPr>
            <w:noProof/>
            <w:webHidden/>
          </w:rPr>
          <w:fldChar w:fldCharType="separate"/>
        </w:r>
        <w:r w:rsidR="00D35042">
          <w:rPr>
            <w:noProof/>
            <w:webHidden/>
          </w:rPr>
          <w:t>11</w:t>
        </w:r>
        <w:r w:rsidR="00D35042">
          <w:rPr>
            <w:noProof/>
            <w:webHidden/>
          </w:rPr>
          <w:fldChar w:fldCharType="end"/>
        </w:r>
      </w:hyperlink>
    </w:p>
    <w:p w14:paraId="108B9A92" w14:textId="77777777" w:rsidR="00D35042" w:rsidRDefault="0013179F">
      <w:pPr>
        <w:pStyle w:val="TOC5"/>
        <w:tabs>
          <w:tab w:val="right" w:leader="dot" w:pos="9062"/>
        </w:tabs>
        <w:rPr>
          <w:rFonts w:eastAsiaTheme="minorEastAsia" w:cstheme="minorBidi"/>
          <w:noProof/>
          <w:sz w:val="22"/>
          <w:szCs w:val="22"/>
          <w:lang w:eastAsia="fr-FR"/>
        </w:rPr>
      </w:pPr>
      <w:hyperlink w:anchor="_Toc152228183" w:history="1">
        <w:r w:rsidR="00D35042" w:rsidRPr="00446060">
          <w:rPr>
            <w:rStyle w:val="Hyperlink"/>
            <w:noProof/>
          </w:rPr>
          <w:t>a) Hébergement sur un serveur en ligne</w:t>
        </w:r>
        <w:r w:rsidR="00D35042">
          <w:rPr>
            <w:noProof/>
            <w:webHidden/>
          </w:rPr>
          <w:tab/>
        </w:r>
        <w:r w:rsidR="00D35042">
          <w:rPr>
            <w:noProof/>
            <w:webHidden/>
          </w:rPr>
          <w:fldChar w:fldCharType="begin"/>
        </w:r>
        <w:r w:rsidR="00D35042">
          <w:rPr>
            <w:noProof/>
            <w:webHidden/>
          </w:rPr>
          <w:instrText xml:space="preserve"> PAGEREF _Toc152228183 \h </w:instrText>
        </w:r>
        <w:r w:rsidR="00D35042">
          <w:rPr>
            <w:noProof/>
            <w:webHidden/>
          </w:rPr>
        </w:r>
        <w:r w:rsidR="00D35042">
          <w:rPr>
            <w:noProof/>
            <w:webHidden/>
          </w:rPr>
          <w:fldChar w:fldCharType="separate"/>
        </w:r>
        <w:r w:rsidR="00D35042">
          <w:rPr>
            <w:noProof/>
            <w:webHidden/>
          </w:rPr>
          <w:t>11</w:t>
        </w:r>
        <w:r w:rsidR="00D35042">
          <w:rPr>
            <w:noProof/>
            <w:webHidden/>
          </w:rPr>
          <w:fldChar w:fldCharType="end"/>
        </w:r>
      </w:hyperlink>
    </w:p>
    <w:p w14:paraId="56B57EF2" w14:textId="77777777" w:rsidR="00D35042" w:rsidRDefault="0013179F">
      <w:pPr>
        <w:pStyle w:val="TOC5"/>
        <w:tabs>
          <w:tab w:val="right" w:leader="dot" w:pos="9062"/>
        </w:tabs>
        <w:rPr>
          <w:rFonts w:eastAsiaTheme="minorEastAsia" w:cstheme="minorBidi"/>
          <w:noProof/>
          <w:sz w:val="22"/>
          <w:szCs w:val="22"/>
          <w:lang w:eastAsia="fr-FR"/>
        </w:rPr>
      </w:pPr>
      <w:hyperlink w:anchor="_Toc152228184" w:history="1">
        <w:r w:rsidR="00D35042" w:rsidRPr="00446060">
          <w:rPr>
            <w:rStyle w:val="Hyperlink"/>
            <w:noProof/>
          </w:rPr>
          <w:t>b) Hébergement sur un serveur local</w:t>
        </w:r>
        <w:r w:rsidR="00D35042">
          <w:rPr>
            <w:noProof/>
            <w:webHidden/>
          </w:rPr>
          <w:tab/>
        </w:r>
        <w:r w:rsidR="00D35042">
          <w:rPr>
            <w:noProof/>
            <w:webHidden/>
          </w:rPr>
          <w:fldChar w:fldCharType="begin"/>
        </w:r>
        <w:r w:rsidR="00D35042">
          <w:rPr>
            <w:noProof/>
            <w:webHidden/>
          </w:rPr>
          <w:instrText xml:space="preserve"> PAGEREF _Toc152228184 \h </w:instrText>
        </w:r>
        <w:r w:rsidR="00D35042">
          <w:rPr>
            <w:noProof/>
            <w:webHidden/>
          </w:rPr>
        </w:r>
        <w:r w:rsidR="00D35042">
          <w:rPr>
            <w:noProof/>
            <w:webHidden/>
          </w:rPr>
          <w:fldChar w:fldCharType="separate"/>
        </w:r>
        <w:r w:rsidR="00D35042">
          <w:rPr>
            <w:noProof/>
            <w:webHidden/>
          </w:rPr>
          <w:t>12</w:t>
        </w:r>
        <w:r w:rsidR="00D35042">
          <w:rPr>
            <w:noProof/>
            <w:webHidden/>
          </w:rPr>
          <w:fldChar w:fldCharType="end"/>
        </w:r>
      </w:hyperlink>
    </w:p>
    <w:p w14:paraId="0BD3F4B1"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185" w:history="1">
        <w:r w:rsidR="00D35042" w:rsidRPr="00446060">
          <w:rPr>
            <w:rStyle w:val="Hyperlink"/>
            <w:noProof/>
          </w:rPr>
          <w:t>2.3. Modélisation</w:t>
        </w:r>
        <w:r w:rsidR="00D35042">
          <w:rPr>
            <w:noProof/>
            <w:webHidden/>
          </w:rPr>
          <w:tab/>
        </w:r>
        <w:r w:rsidR="00D35042">
          <w:rPr>
            <w:noProof/>
            <w:webHidden/>
          </w:rPr>
          <w:fldChar w:fldCharType="begin"/>
        </w:r>
        <w:r w:rsidR="00D35042">
          <w:rPr>
            <w:noProof/>
            <w:webHidden/>
          </w:rPr>
          <w:instrText xml:space="preserve"> PAGEREF _Toc152228185 \h </w:instrText>
        </w:r>
        <w:r w:rsidR="00D35042">
          <w:rPr>
            <w:noProof/>
            <w:webHidden/>
          </w:rPr>
        </w:r>
        <w:r w:rsidR="00D35042">
          <w:rPr>
            <w:noProof/>
            <w:webHidden/>
          </w:rPr>
          <w:fldChar w:fldCharType="separate"/>
        </w:r>
        <w:r w:rsidR="00D35042">
          <w:rPr>
            <w:noProof/>
            <w:webHidden/>
          </w:rPr>
          <w:t>13</w:t>
        </w:r>
        <w:r w:rsidR="00D35042">
          <w:rPr>
            <w:noProof/>
            <w:webHidden/>
          </w:rPr>
          <w:fldChar w:fldCharType="end"/>
        </w:r>
      </w:hyperlink>
    </w:p>
    <w:p w14:paraId="5D5ED78E" w14:textId="77777777" w:rsidR="00D35042" w:rsidRDefault="0013179F">
      <w:pPr>
        <w:pStyle w:val="TOC3"/>
        <w:tabs>
          <w:tab w:val="right" w:leader="dot" w:pos="9062"/>
        </w:tabs>
        <w:rPr>
          <w:rFonts w:eastAsiaTheme="minorEastAsia" w:cstheme="minorBidi"/>
          <w:i w:val="0"/>
          <w:iCs w:val="0"/>
          <w:noProof/>
          <w:sz w:val="22"/>
          <w:szCs w:val="22"/>
          <w:lang w:eastAsia="fr-FR"/>
        </w:rPr>
      </w:pPr>
      <w:hyperlink w:anchor="_Toc152228186" w:history="1">
        <w:r w:rsidR="00D35042" w:rsidRPr="00446060">
          <w:rPr>
            <w:rStyle w:val="Hyperlink"/>
            <w:noProof/>
            <w14:scene3d>
              <w14:camera w14:prst="orthographicFront"/>
              <w14:lightRig w14:rig="threePt" w14:dir="t">
                <w14:rot w14:lat="0" w14:lon="0" w14:rev="0"/>
              </w14:lightRig>
            </w14:scene3d>
          </w:rPr>
          <w:t>2.3. 1.</w:t>
        </w:r>
        <w:r w:rsidR="00D35042" w:rsidRPr="00446060">
          <w:rPr>
            <w:rStyle w:val="Hyperlink"/>
            <w:noProof/>
          </w:rPr>
          <w:t xml:space="preserve"> Diagramme UML : cas d’utilisation</w:t>
        </w:r>
        <w:r w:rsidR="00D35042">
          <w:rPr>
            <w:noProof/>
            <w:webHidden/>
          </w:rPr>
          <w:tab/>
        </w:r>
        <w:r w:rsidR="00D35042">
          <w:rPr>
            <w:noProof/>
            <w:webHidden/>
          </w:rPr>
          <w:fldChar w:fldCharType="begin"/>
        </w:r>
        <w:r w:rsidR="00D35042">
          <w:rPr>
            <w:noProof/>
            <w:webHidden/>
          </w:rPr>
          <w:instrText xml:space="preserve"> PAGEREF _Toc152228186 \h </w:instrText>
        </w:r>
        <w:r w:rsidR="00D35042">
          <w:rPr>
            <w:noProof/>
            <w:webHidden/>
          </w:rPr>
        </w:r>
        <w:r w:rsidR="00D35042">
          <w:rPr>
            <w:noProof/>
            <w:webHidden/>
          </w:rPr>
          <w:fldChar w:fldCharType="separate"/>
        </w:r>
        <w:r w:rsidR="00D35042">
          <w:rPr>
            <w:noProof/>
            <w:webHidden/>
          </w:rPr>
          <w:t>13</w:t>
        </w:r>
        <w:r w:rsidR="00D35042">
          <w:rPr>
            <w:noProof/>
            <w:webHidden/>
          </w:rPr>
          <w:fldChar w:fldCharType="end"/>
        </w:r>
      </w:hyperlink>
    </w:p>
    <w:p w14:paraId="1A8057B4" w14:textId="77777777" w:rsidR="00D35042" w:rsidRDefault="0013179F">
      <w:pPr>
        <w:pStyle w:val="TOC3"/>
        <w:tabs>
          <w:tab w:val="right" w:leader="dot" w:pos="9062"/>
        </w:tabs>
        <w:rPr>
          <w:rFonts w:eastAsiaTheme="minorEastAsia" w:cstheme="minorBidi"/>
          <w:i w:val="0"/>
          <w:iCs w:val="0"/>
          <w:noProof/>
          <w:sz w:val="22"/>
          <w:szCs w:val="22"/>
          <w:lang w:eastAsia="fr-FR"/>
        </w:rPr>
      </w:pPr>
      <w:hyperlink w:anchor="_Toc152228187" w:history="1">
        <w:r w:rsidR="00D35042" w:rsidRPr="00446060">
          <w:rPr>
            <w:rStyle w:val="Hyperlink"/>
            <w:noProof/>
            <w14:scene3d>
              <w14:camera w14:prst="orthographicFront"/>
              <w14:lightRig w14:rig="threePt" w14:dir="t">
                <w14:rot w14:lat="0" w14:lon="0" w14:rev="0"/>
              </w14:lightRig>
            </w14:scene3d>
          </w:rPr>
          <w:t>2.3. 2.</w:t>
        </w:r>
        <w:r w:rsidR="00D35042" w:rsidRPr="00446060">
          <w:rPr>
            <w:rStyle w:val="Hyperlink"/>
            <w:noProof/>
          </w:rPr>
          <w:t xml:space="preserve"> Modélisation de la base de donnée (MERISE)</w:t>
        </w:r>
        <w:r w:rsidR="00D35042">
          <w:rPr>
            <w:noProof/>
            <w:webHidden/>
          </w:rPr>
          <w:tab/>
        </w:r>
        <w:r w:rsidR="00D35042">
          <w:rPr>
            <w:noProof/>
            <w:webHidden/>
          </w:rPr>
          <w:fldChar w:fldCharType="begin"/>
        </w:r>
        <w:r w:rsidR="00D35042">
          <w:rPr>
            <w:noProof/>
            <w:webHidden/>
          </w:rPr>
          <w:instrText xml:space="preserve"> PAGEREF _Toc152228187 \h </w:instrText>
        </w:r>
        <w:r w:rsidR="00D35042">
          <w:rPr>
            <w:noProof/>
            <w:webHidden/>
          </w:rPr>
        </w:r>
        <w:r w:rsidR="00D35042">
          <w:rPr>
            <w:noProof/>
            <w:webHidden/>
          </w:rPr>
          <w:fldChar w:fldCharType="separate"/>
        </w:r>
        <w:r w:rsidR="00D35042">
          <w:rPr>
            <w:noProof/>
            <w:webHidden/>
          </w:rPr>
          <w:t>14</w:t>
        </w:r>
        <w:r w:rsidR="00D35042">
          <w:rPr>
            <w:noProof/>
            <w:webHidden/>
          </w:rPr>
          <w:fldChar w:fldCharType="end"/>
        </w:r>
      </w:hyperlink>
    </w:p>
    <w:p w14:paraId="48B14432" w14:textId="77777777" w:rsidR="00D35042" w:rsidRDefault="0013179F">
      <w:pPr>
        <w:pStyle w:val="TOC4"/>
        <w:tabs>
          <w:tab w:val="right" w:leader="dot" w:pos="9062"/>
        </w:tabs>
        <w:rPr>
          <w:rFonts w:eastAsiaTheme="minorEastAsia" w:cstheme="minorBidi"/>
          <w:noProof/>
          <w:sz w:val="22"/>
          <w:szCs w:val="22"/>
          <w:lang w:eastAsia="fr-FR"/>
        </w:rPr>
      </w:pPr>
      <w:hyperlink w:anchor="_Toc152228188" w:history="1">
        <w:r w:rsidR="00D35042" w:rsidRPr="00446060">
          <w:rPr>
            <w:rStyle w:val="Hyperlink"/>
            <w:noProof/>
          </w:rPr>
          <w:t>2.3.2. 1. Modèle Conceptuel des Données</w:t>
        </w:r>
        <w:r w:rsidR="00D35042">
          <w:rPr>
            <w:noProof/>
            <w:webHidden/>
          </w:rPr>
          <w:tab/>
        </w:r>
        <w:r w:rsidR="00D35042">
          <w:rPr>
            <w:noProof/>
            <w:webHidden/>
          </w:rPr>
          <w:fldChar w:fldCharType="begin"/>
        </w:r>
        <w:r w:rsidR="00D35042">
          <w:rPr>
            <w:noProof/>
            <w:webHidden/>
          </w:rPr>
          <w:instrText xml:space="preserve"> PAGEREF _Toc152228188 \h </w:instrText>
        </w:r>
        <w:r w:rsidR="00D35042">
          <w:rPr>
            <w:noProof/>
            <w:webHidden/>
          </w:rPr>
        </w:r>
        <w:r w:rsidR="00D35042">
          <w:rPr>
            <w:noProof/>
            <w:webHidden/>
          </w:rPr>
          <w:fldChar w:fldCharType="separate"/>
        </w:r>
        <w:r w:rsidR="00D35042">
          <w:rPr>
            <w:noProof/>
            <w:webHidden/>
          </w:rPr>
          <w:t>15</w:t>
        </w:r>
        <w:r w:rsidR="00D35042">
          <w:rPr>
            <w:noProof/>
            <w:webHidden/>
          </w:rPr>
          <w:fldChar w:fldCharType="end"/>
        </w:r>
      </w:hyperlink>
    </w:p>
    <w:p w14:paraId="539207A8" w14:textId="77777777" w:rsidR="00D35042" w:rsidRDefault="0013179F">
      <w:pPr>
        <w:pStyle w:val="TOC4"/>
        <w:tabs>
          <w:tab w:val="right" w:leader="dot" w:pos="9062"/>
        </w:tabs>
        <w:rPr>
          <w:rFonts w:eastAsiaTheme="minorEastAsia" w:cstheme="minorBidi"/>
          <w:noProof/>
          <w:sz w:val="22"/>
          <w:szCs w:val="22"/>
          <w:lang w:eastAsia="fr-FR"/>
        </w:rPr>
      </w:pPr>
      <w:hyperlink w:anchor="_Toc152228189" w:history="1">
        <w:r w:rsidR="00D35042" w:rsidRPr="00446060">
          <w:rPr>
            <w:rStyle w:val="Hyperlink"/>
            <w:noProof/>
          </w:rPr>
          <w:t>2.3.2. 2. Modèle Logique des Données</w:t>
        </w:r>
        <w:r w:rsidR="00D35042">
          <w:rPr>
            <w:noProof/>
            <w:webHidden/>
          </w:rPr>
          <w:tab/>
        </w:r>
        <w:r w:rsidR="00D35042">
          <w:rPr>
            <w:noProof/>
            <w:webHidden/>
          </w:rPr>
          <w:fldChar w:fldCharType="begin"/>
        </w:r>
        <w:r w:rsidR="00D35042">
          <w:rPr>
            <w:noProof/>
            <w:webHidden/>
          </w:rPr>
          <w:instrText xml:space="preserve"> PAGEREF _Toc152228189 \h </w:instrText>
        </w:r>
        <w:r w:rsidR="00D35042">
          <w:rPr>
            <w:noProof/>
            <w:webHidden/>
          </w:rPr>
        </w:r>
        <w:r w:rsidR="00D35042">
          <w:rPr>
            <w:noProof/>
            <w:webHidden/>
          </w:rPr>
          <w:fldChar w:fldCharType="separate"/>
        </w:r>
        <w:r w:rsidR="00D35042">
          <w:rPr>
            <w:noProof/>
            <w:webHidden/>
          </w:rPr>
          <w:t>15</w:t>
        </w:r>
        <w:r w:rsidR="00D35042">
          <w:rPr>
            <w:noProof/>
            <w:webHidden/>
          </w:rPr>
          <w:fldChar w:fldCharType="end"/>
        </w:r>
      </w:hyperlink>
    </w:p>
    <w:p w14:paraId="243C9B8A" w14:textId="77777777" w:rsidR="00D35042" w:rsidRDefault="0013179F">
      <w:pPr>
        <w:pStyle w:val="TOC4"/>
        <w:tabs>
          <w:tab w:val="right" w:leader="dot" w:pos="9062"/>
        </w:tabs>
        <w:rPr>
          <w:rFonts w:eastAsiaTheme="minorEastAsia" w:cstheme="minorBidi"/>
          <w:noProof/>
          <w:sz w:val="22"/>
          <w:szCs w:val="22"/>
          <w:lang w:eastAsia="fr-FR"/>
        </w:rPr>
      </w:pPr>
      <w:hyperlink w:anchor="_Toc152228190" w:history="1">
        <w:r w:rsidR="00D35042" w:rsidRPr="00446060">
          <w:rPr>
            <w:rStyle w:val="Hyperlink"/>
            <w:noProof/>
          </w:rPr>
          <w:t>2.3.2. 3. Modèle Physique de Données</w:t>
        </w:r>
        <w:r w:rsidR="00D35042">
          <w:rPr>
            <w:noProof/>
            <w:webHidden/>
          </w:rPr>
          <w:tab/>
        </w:r>
        <w:r w:rsidR="00D35042">
          <w:rPr>
            <w:noProof/>
            <w:webHidden/>
          </w:rPr>
          <w:fldChar w:fldCharType="begin"/>
        </w:r>
        <w:r w:rsidR="00D35042">
          <w:rPr>
            <w:noProof/>
            <w:webHidden/>
          </w:rPr>
          <w:instrText xml:space="preserve"> PAGEREF _Toc152228190 \h </w:instrText>
        </w:r>
        <w:r w:rsidR="00D35042">
          <w:rPr>
            <w:noProof/>
            <w:webHidden/>
          </w:rPr>
        </w:r>
        <w:r w:rsidR="00D35042">
          <w:rPr>
            <w:noProof/>
            <w:webHidden/>
          </w:rPr>
          <w:fldChar w:fldCharType="separate"/>
        </w:r>
        <w:r w:rsidR="00D35042">
          <w:rPr>
            <w:noProof/>
            <w:webHidden/>
          </w:rPr>
          <w:t>16</w:t>
        </w:r>
        <w:r w:rsidR="00D35042">
          <w:rPr>
            <w:noProof/>
            <w:webHidden/>
          </w:rPr>
          <w:fldChar w:fldCharType="end"/>
        </w:r>
      </w:hyperlink>
    </w:p>
    <w:p w14:paraId="4427B900"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191" w:history="1">
        <w:r w:rsidR="00D35042" w:rsidRPr="00446060">
          <w:rPr>
            <w:rStyle w:val="Hyperlink"/>
            <w:noProof/>
          </w:rPr>
          <w:t>Chapitre 3. Réalisation</w:t>
        </w:r>
        <w:r w:rsidR="00D35042">
          <w:rPr>
            <w:noProof/>
            <w:webHidden/>
          </w:rPr>
          <w:tab/>
        </w:r>
        <w:r w:rsidR="00D35042">
          <w:rPr>
            <w:noProof/>
            <w:webHidden/>
          </w:rPr>
          <w:fldChar w:fldCharType="begin"/>
        </w:r>
        <w:r w:rsidR="00D35042">
          <w:rPr>
            <w:noProof/>
            <w:webHidden/>
          </w:rPr>
          <w:instrText xml:space="preserve"> PAGEREF _Toc152228191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42F113DC"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192" w:history="1">
        <w:r w:rsidR="00D35042" w:rsidRPr="00446060">
          <w:rPr>
            <w:rStyle w:val="Hyperlink"/>
            <w:noProof/>
          </w:rPr>
          <w:t>3.1. Développement de l’application</w:t>
        </w:r>
        <w:r w:rsidR="00D35042">
          <w:rPr>
            <w:noProof/>
            <w:webHidden/>
          </w:rPr>
          <w:tab/>
        </w:r>
        <w:r w:rsidR="00D35042">
          <w:rPr>
            <w:noProof/>
            <w:webHidden/>
          </w:rPr>
          <w:fldChar w:fldCharType="begin"/>
        </w:r>
        <w:r w:rsidR="00D35042">
          <w:rPr>
            <w:noProof/>
            <w:webHidden/>
          </w:rPr>
          <w:instrText xml:space="preserve"> PAGEREF _Toc152228192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3593B71D" w14:textId="77777777" w:rsidR="00D35042" w:rsidRDefault="0013179F">
      <w:pPr>
        <w:pStyle w:val="TOC3"/>
        <w:tabs>
          <w:tab w:val="right" w:leader="dot" w:pos="9062"/>
        </w:tabs>
        <w:rPr>
          <w:rFonts w:eastAsiaTheme="minorEastAsia" w:cstheme="minorBidi"/>
          <w:i w:val="0"/>
          <w:iCs w:val="0"/>
          <w:noProof/>
          <w:sz w:val="22"/>
          <w:szCs w:val="22"/>
          <w:lang w:eastAsia="fr-FR"/>
        </w:rPr>
      </w:pPr>
      <w:hyperlink w:anchor="_Toc152228193" w:history="1">
        <w:r w:rsidR="00D35042" w:rsidRPr="00446060">
          <w:rPr>
            <w:rStyle w:val="Hyperlink"/>
            <w:noProof/>
          </w:rPr>
          <w:t>3.1. 1. Partie Django :</w:t>
        </w:r>
        <w:r w:rsidR="00D35042">
          <w:rPr>
            <w:noProof/>
            <w:webHidden/>
          </w:rPr>
          <w:tab/>
        </w:r>
        <w:r w:rsidR="00D35042">
          <w:rPr>
            <w:noProof/>
            <w:webHidden/>
          </w:rPr>
          <w:fldChar w:fldCharType="begin"/>
        </w:r>
        <w:r w:rsidR="00D35042">
          <w:rPr>
            <w:noProof/>
            <w:webHidden/>
          </w:rPr>
          <w:instrText xml:space="preserve"> PAGEREF _Toc152228193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7EE4A55A" w14:textId="77777777" w:rsidR="00D35042" w:rsidRDefault="0013179F">
      <w:pPr>
        <w:pStyle w:val="TOC4"/>
        <w:tabs>
          <w:tab w:val="right" w:leader="dot" w:pos="9062"/>
        </w:tabs>
        <w:rPr>
          <w:rFonts w:eastAsiaTheme="minorEastAsia" w:cstheme="minorBidi"/>
          <w:noProof/>
          <w:sz w:val="22"/>
          <w:szCs w:val="22"/>
          <w:lang w:eastAsia="fr-FR"/>
        </w:rPr>
      </w:pPr>
      <w:hyperlink w:anchor="_Toc152228194" w:history="1">
        <w:r w:rsidR="00D35042" w:rsidRPr="00446060">
          <w:rPr>
            <w:rStyle w:val="Hyperlink"/>
            <w:noProof/>
          </w:rPr>
          <w:t>3.1.1. 1. Création de la base de données :</w:t>
        </w:r>
        <w:r w:rsidR="00D35042">
          <w:rPr>
            <w:noProof/>
            <w:webHidden/>
          </w:rPr>
          <w:tab/>
        </w:r>
        <w:r w:rsidR="00D35042">
          <w:rPr>
            <w:noProof/>
            <w:webHidden/>
          </w:rPr>
          <w:fldChar w:fldCharType="begin"/>
        </w:r>
        <w:r w:rsidR="00D35042">
          <w:rPr>
            <w:noProof/>
            <w:webHidden/>
          </w:rPr>
          <w:instrText xml:space="preserve"> PAGEREF _Toc152228194 \h </w:instrText>
        </w:r>
        <w:r w:rsidR="00D35042">
          <w:rPr>
            <w:noProof/>
            <w:webHidden/>
          </w:rPr>
        </w:r>
        <w:r w:rsidR="00D35042">
          <w:rPr>
            <w:noProof/>
            <w:webHidden/>
          </w:rPr>
          <w:fldChar w:fldCharType="separate"/>
        </w:r>
        <w:r w:rsidR="00D35042">
          <w:rPr>
            <w:noProof/>
            <w:webHidden/>
          </w:rPr>
          <w:t>17</w:t>
        </w:r>
        <w:r w:rsidR="00D35042">
          <w:rPr>
            <w:noProof/>
            <w:webHidden/>
          </w:rPr>
          <w:fldChar w:fldCharType="end"/>
        </w:r>
      </w:hyperlink>
    </w:p>
    <w:p w14:paraId="24A87B63" w14:textId="77777777" w:rsidR="00D35042" w:rsidRDefault="0013179F">
      <w:pPr>
        <w:pStyle w:val="TOC4"/>
        <w:tabs>
          <w:tab w:val="right" w:leader="dot" w:pos="9062"/>
        </w:tabs>
        <w:rPr>
          <w:rFonts w:eastAsiaTheme="minorEastAsia" w:cstheme="minorBidi"/>
          <w:noProof/>
          <w:sz w:val="22"/>
          <w:szCs w:val="22"/>
          <w:lang w:eastAsia="fr-FR"/>
        </w:rPr>
      </w:pPr>
      <w:hyperlink w:anchor="_Toc152228195" w:history="1">
        <w:r w:rsidR="00D35042" w:rsidRPr="00446060">
          <w:rPr>
            <w:rStyle w:val="Hyperlink"/>
            <w:noProof/>
          </w:rPr>
          <w:t>3.1.1. 2. Communication entre Javascript et Django :</w:t>
        </w:r>
        <w:r w:rsidR="00D35042">
          <w:rPr>
            <w:noProof/>
            <w:webHidden/>
          </w:rPr>
          <w:tab/>
        </w:r>
        <w:r w:rsidR="00D35042">
          <w:rPr>
            <w:noProof/>
            <w:webHidden/>
          </w:rPr>
          <w:fldChar w:fldCharType="begin"/>
        </w:r>
        <w:r w:rsidR="00D35042">
          <w:rPr>
            <w:noProof/>
            <w:webHidden/>
          </w:rPr>
          <w:instrText xml:space="preserve"> PAGEREF _Toc152228195 \h </w:instrText>
        </w:r>
        <w:r w:rsidR="00D35042">
          <w:rPr>
            <w:noProof/>
            <w:webHidden/>
          </w:rPr>
        </w:r>
        <w:r w:rsidR="00D35042">
          <w:rPr>
            <w:noProof/>
            <w:webHidden/>
          </w:rPr>
          <w:fldChar w:fldCharType="separate"/>
        </w:r>
        <w:r w:rsidR="00D35042">
          <w:rPr>
            <w:noProof/>
            <w:webHidden/>
          </w:rPr>
          <w:t>18</w:t>
        </w:r>
        <w:r w:rsidR="00D35042">
          <w:rPr>
            <w:noProof/>
            <w:webHidden/>
          </w:rPr>
          <w:fldChar w:fldCharType="end"/>
        </w:r>
      </w:hyperlink>
    </w:p>
    <w:p w14:paraId="6E924B05" w14:textId="77777777" w:rsidR="00D35042" w:rsidRDefault="0013179F">
      <w:pPr>
        <w:pStyle w:val="TOC4"/>
        <w:tabs>
          <w:tab w:val="right" w:leader="dot" w:pos="9062"/>
        </w:tabs>
        <w:rPr>
          <w:rFonts w:eastAsiaTheme="minorEastAsia" w:cstheme="minorBidi"/>
          <w:noProof/>
          <w:sz w:val="22"/>
          <w:szCs w:val="22"/>
          <w:lang w:eastAsia="fr-FR"/>
        </w:rPr>
      </w:pPr>
      <w:hyperlink w:anchor="_Toc152228196" w:history="1">
        <w:r w:rsidR="00D35042" w:rsidRPr="00446060">
          <w:rPr>
            <w:rStyle w:val="Hyperlink"/>
            <w:noProof/>
          </w:rPr>
          <w:t>3.1.1. 3. Formatage de données pour l’affichage de Graphique :</w:t>
        </w:r>
        <w:r w:rsidR="00D35042">
          <w:rPr>
            <w:noProof/>
            <w:webHidden/>
          </w:rPr>
          <w:tab/>
        </w:r>
        <w:r w:rsidR="00D35042">
          <w:rPr>
            <w:noProof/>
            <w:webHidden/>
          </w:rPr>
          <w:fldChar w:fldCharType="begin"/>
        </w:r>
        <w:r w:rsidR="00D35042">
          <w:rPr>
            <w:noProof/>
            <w:webHidden/>
          </w:rPr>
          <w:instrText xml:space="preserve"> PAGEREF _Toc152228196 \h </w:instrText>
        </w:r>
        <w:r w:rsidR="00D35042">
          <w:rPr>
            <w:noProof/>
            <w:webHidden/>
          </w:rPr>
        </w:r>
        <w:r w:rsidR="00D35042">
          <w:rPr>
            <w:noProof/>
            <w:webHidden/>
          </w:rPr>
          <w:fldChar w:fldCharType="separate"/>
        </w:r>
        <w:r w:rsidR="00D35042">
          <w:rPr>
            <w:noProof/>
            <w:webHidden/>
          </w:rPr>
          <w:t>20</w:t>
        </w:r>
        <w:r w:rsidR="00D35042">
          <w:rPr>
            <w:noProof/>
            <w:webHidden/>
          </w:rPr>
          <w:fldChar w:fldCharType="end"/>
        </w:r>
      </w:hyperlink>
    </w:p>
    <w:p w14:paraId="7D54F8A5" w14:textId="77777777" w:rsidR="00D35042" w:rsidRDefault="0013179F">
      <w:pPr>
        <w:pStyle w:val="TOC4"/>
        <w:tabs>
          <w:tab w:val="right" w:leader="dot" w:pos="9062"/>
        </w:tabs>
        <w:rPr>
          <w:rFonts w:eastAsiaTheme="minorEastAsia" w:cstheme="minorBidi"/>
          <w:noProof/>
          <w:sz w:val="22"/>
          <w:szCs w:val="22"/>
          <w:lang w:eastAsia="fr-FR"/>
        </w:rPr>
      </w:pPr>
      <w:hyperlink w:anchor="_Toc152228197" w:history="1">
        <w:r w:rsidR="00D35042" w:rsidRPr="00446060">
          <w:rPr>
            <w:rStyle w:val="Hyperlink"/>
            <w:noProof/>
          </w:rPr>
          <w:t>3.1.1. 4. Formatage de données pour l’affichage de Carte Géographique :</w:t>
        </w:r>
        <w:r w:rsidR="00D35042">
          <w:rPr>
            <w:noProof/>
            <w:webHidden/>
          </w:rPr>
          <w:tab/>
        </w:r>
        <w:r w:rsidR="00D35042">
          <w:rPr>
            <w:noProof/>
            <w:webHidden/>
          </w:rPr>
          <w:fldChar w:fldCharType="begin"/>
        </w:r>
        <w:r w:rsidR="00D35042">
          <w:rPr>
            <w:noProof/>
            <w:webHidden/>
          </w:rPr>
          <w:instrText xml:space="preserve"> PAGEREF _Toc152228197 \h </w:instrText>
        </w:r>
        <w:r w:rsidR="00D35042">
          <w:rPr>
            <w:noProof/>
            <w:webHidden/>
          </w:rPr>
        </w:r>
        <w:r w:rsidR="00D35042">
          <w:rPr>
            <w:noProof/>
            <w:webHidden/>
          </w:rPr>
          <w:fldChar w:fldCharType="separate"/>
        </w:r>
        <w:r w:rsidR="00D35042">
          <w:rPr>
            <w:noProof/>
            <w:webHidden/>
          </w:rPr>
          <w:t>21</w:t>
        </w:r>
        <w:r w:rsidR="00D35042">
          <w:rPr>
            <w:noProof/>
            <w:webHidden/>
          </w:rPr>
          <w:fldChar w:fldCharType="end"/>
        </w:r>
      </w:hyperlink>
    </w:p>
    <w:p w14:paraId="3FD3DFA2" w14:textId="77777777" w:rsidR="00D35042" w:rsidRDefault="0013179F">
      <w:pPr>
        <w:pStyle w:val="TOC4"/>
        <w:tabs>
          <w:tab w:val="right" w:leader="dot" w:pos="9062"/>
        </w:tabs>
        <w:rPr>
          <w:rFonts w:eastAsiaTheme="minorEastAsia" w:cstheme="minorBidi"/>
          <w:noProof/>
          <w:sz w:val="22"/>
          <w:szCs w:val="22"/>
          <w:lang w:eastAsia="fr-FR"/>
        </w:rPr>
      </w:pPr>
      <w:hyperlink w:anchor="_Toc152228198" w:history="1">
        <w:r w:rsidR="00D35042" w:rsidRPr="00446060">
          <w:rPr>
            <w:rStyle w:val="Hyperlink"/>
            <w:noProof/>
          </w:rPr>
          <w:t>3.1.1. 5. Formatage des données de chaque élément d’un tableau de bord :</w:t>
        </w:r>
        <w:r w:rsidR="00D35042">
          <w:rPr>
            <w:noProof/>
            <w:webHidden/>
          </w:rPr>
          <w:tab/>
        </w:r>
        <w:r w:rsidR="00D35042">
          <w:rPr>
            <w:noProof/>
            <w:webHidden/>
          </w:rPr>
          <w:fldChar w:fldCharType="begin"/>
        </w:r>
        <w:r w:rsidR="00D35042">
          <w:rPr>
            <w:noProof/>
            <w:webHidden/>
          </w:rPr>
          <w:instrText xml:space="preserve"> PAGEREF _Toc152228198 \h </w:instrText>
        </w:r>
        <w:r w:rsidR="00D35042">
          <w:rPr>
            <w:noProof/>
            <w:webHidden/>
          </w:rPr>
        </w:r>
        <w:r w:rsidR="00D35042">
          <w:rPr>
            <w:noProof/>
            <w:webHidden/>
          </w:rPr>
          <w:fldChar w:fldCharType="separate"/>
        </w:r>
        <w:r w:rsidR="00D35042">
          <w:rPr>
            <w:noProof/>
            <w:webHidden/>
          </w:rPr>
          <w:t>23</w:t>
        </w:r>
        <w:r w:rsidR="00D35042">
          <w:rPr>
            <w:noProof/>
            <w:webHidden/>
          </w:rPr>
          <w:fldChar w:fldCharType="end"/>
        </w:r>
      </w:hyperlink>
    </w:p>
    <w:p w14:paraId="3E370FE9" w14:textId="77777777" w:rsidR="00D35042" w:rsidRDefault="0013179F">
      <w:pPr>
        <w:pStyle w:val="TOC4"/>
        <w:tabs>
          <w:tab w:val="right" w:leader="dot" w:pos="9062"/>
        </w:tabs>
        <w:rPr>
          <w:rFonts w:eastAsiaTheme="minorEastAsia" w:cstheme="minorBidi"/>
          <w:noProof/>
          <w:sz w:val="22"/>
          <w:szCs w:val="22"/>
          <w:lang w:eastAsia="fr-FR"/>
        </w:rPr>
      </w:pPr>
      <w:hyperlink w:anchor="_Toc152228199" w:history="1">
        <w:r w:rsidR="00D35042" w:rsidRPr="00446060">
          <w:rPr>
            <w:rStyle w:val="Hyperlink"/>
            <w:noProof/>
          </w:rPr>
          <w:t>3.1.1. 6. Récupération des données de chaque élément du tableau de bord</w:t>
        </w:r>
        <w:r w:rsidR="00D35042">
          <w:rPr>
            <w:noProof/>
            <w:webHidden/>
          </w:rPr>
          <w:tab/>
        </w:r>
        <w:r w:rsidR="00D35042">
          <w:rPr>
            <w:noProof/>
            <w:webHidden/>
          </w:rPr>
          <w:fldChar w:fldCharType="begin"/>
        </w:r>
        <w:r w:rsidR="00D35042">
          <w:rPr>
            <w:noProof/>
            <w:webHidden/>
          </w:rPr>
          <w:instrText xml:space="preserve"> PAGEREF _Toc152228199 \h </w:instrText>
        </w:r>
        <w:r w:rsidR="00D35042">
          <w:rPr>
            <w:noProof/>
            <w:webHidden/>
          </w:rPr>
        </w:r>
        <w:r w:rsidR="00D35042">
          <w:rPr>
            <w:noProof/>
            <w:webHidden/>
          </w:rPr>
          <w:fldChar w:fldCharType="separate"/>
        </w:r>
        <w:r w:rsidR="00D35042">
          <w:rPr>
            <w:noProof/>
            <w:webHidden/>
          </w:rPr>
          <w:t>24</w:t>
        </w:r>
        <w:r w:rsidR="00D35042">
          <w:rPr>
            <w:noProof/>
            <w:webHidden/>
          </w:rPr>
          <w:fldChar w:fldCharType="end"/>
        </w:r>
      </w:hyperlink>
    </w:p>
    <w:p w14:paraId="616A311D" w14:textId="77777777" w:rsidR="00D35042" w:rsidRDefault="0013179F">
      <w:pPr>
        <w:pStyle w:val="TOC4"/>
        <w:tabs>
          <w:tab w:val="right" w:leader="dot" w:pos="9062"/>
        </w:tabs>
        <w:rPr>
          <w:rFonts w:eastAsiaTheme="minorEastAsia" w:cstheme="minorBidi"/>
          <w:noProof/>
          <w:sz w:val="22"/>
          <w:szCs w:val="22"/>
          <w:lang w:eastAsia="fr-FR"/>
        </w:rPr>
      </w:pPr>
      <w:hyperlink w:anchor="_Toc152228200" w:history="1">
        <w:r w:rsidR="00D35042" w:rsidRPr="00446060">
          <w:rPr>
            <w:rStyle w:val="Hyperlink"/>
            <w:noProof/>
          </w:rPr>
          <w:t>3.1.1. 7. Récupération des données analytiques d’un élément du tableau de bord:</w:t>
        </w:r>
        <w:r w:rsidR="00D35042">
          <w:rPr>
            <w:noProof/>
            <w:webHidden/>
          </w:rPr>
          <w:tab/>
        </w:r>
        <w:r w:rsidR="00D35042">
          <w:rPr>
            <w:noProof/>
            <w:webHidden/>
          </w:rPr>
          <w:fldChar w:fldCharType="begin"/>
        </w:r>
        <w:r w:rsidR="00D35042">
          <w:rPr>
            <w:noProof/>
            <w:webHidden/>
          </w:rPr>
          <w:instrText xml:space="preserve"> PAGEREF _Toc152228200 \h </w:instrText>
        </w:r>
        <w:r w:rsidR="00D35042">
          <w:rPr>
            <w:noProof/>
            <w:webHidden/>
          </w:rPr>
        </w:r>
        <w:r w:rsidR="00D35042">
          <w:rPr>
            <w:noProof/>
            <w:webHidden/>
          </w:rPr>
          <w:fldChar w:fldCharType="separate"/>
        </w:r>
        <w:r w:rsidR="00D35042">
          <w:rPr>
            <w:noProof/>
            <w:webHidden/>
          </w:rPr>
          <w:t>25</w:t>
        </w:r>
        <w:r w:rsidR="00D35042">
          <w:rPr>
            <w:noProof/>
            <w:webHidden/>
          </w:rPr>
          <w:fldChar w:fldCharType="end"/>
        </w:r>
      </w:hyperlink>
    </w:p>
    <w:p w14:paraId="41EB0CB6" w14:textId="77777777" w:rsidR="00D35042" w:rsidRDefault="0013179F">
      <w:pPr>
        <w:pStyle w:val="TOC4"/>
        <w:tabs>
          <w:tab w:val="right" w:leader="dot" w:pos="9062"/>
        </w:tabs>
        <w:rPr>
          <w:rFonts w:eastAsiaTheme="minorEastAsia" w:cstheme="minorBidi"/>
          <w:noProof/>
          <w:sz w:val="22"/>
          <w:szCs w:val="22"/>
          <w:lang w:eastAsia="fr-FR"/>
        </w:rPr>
      </w:pPr>
      <w:hyperlink w:anchor="_Toc152228201" w:history="1">
        <w:r w:rsidR="00D35042" w:rsidRPr="00446060">
          <w:rPr>
            <w:rStyle w:val="Hyperlink"/>
            <w:noProof/>
          </w:rPr>
          <w:t>3.1.1. 8. Formatage des données pour l’affichage d’un tableau :</w:t>
        </w:r>
        <w:r w:rsidR="00D35042">
          <w:rPr>
            <w:noProof/>
            <w:webHidden/>
          </w:rPr>
          <w:tab/>
        </w:r>
        <w:r w:rsidR="00D35042">
          <w:rPr>
            <w:noProof/>
            <w:webHidden/>
          </w:rPr>
          <w:fldChar w:fldCharType="begin"/>
        </w:r>
        <w:r w:rsidR="00D35042">
          <w:rPr>
            <w:noProof/>
            <w:webHidden/>
          </w:rPr>
          <w:instrText xml:space="preserve"> PAGEREF _Toc152228201 \h </w:instrText>
        </w:r>
        <w:r w:rsidR="00D35042">
          <w:rPr>
            <w:noProof/>
            <w:webHidden/>
          </w:rPr>
        </w:r>
        <w:r w:rsidR="00D35042">
          <w:rPr>
            <w:noProof/>
            <w:webHidden/>
          </w:rPr>
          <w:fldChar w:fldCharType="separate"/>
        </w:r>
        <w:r w:rsidR="00D35042">
          <w:rPr>
            <w:noProof/>
            <w:webHidden/>
          </w:rPr>
          <w:t>25</w:t>
        </w:r>
        <w:r w:rsidR="00D35042">
          <w:rPr>
            <w:noProof/>
            <w:webHidden/>
          </w:rPr>
          <w:fldChar w:fldCharType="end"/>
        </w:r>
      </w:hyperlink>
    </w:p>
    <w:p w14:paraId="71538086" w14:textId="77777777" w:rsidR="00D35042" w:rsidRDefault="0013179F">
      <w:pPr>
        <w:pStyle w:val="TOC4"/>
        <w:tabs>
          <w:tab w:val="right" w:leader="dot" w:pos="9062"/>
        </w:tabs>
        <w:rPr>
          <w:rFonts w:eastAsiaTheme="minorEastAsia" w:cstheme="minorBidi"/>
          <w:noProof/>
          <w:sz w:val="22"/>
          <w:szCs w:val="22"/>
          <w:lang w:eastAsia="fr-FR"/>
        </w:rPr>
      </w:pPr>
      <w:hyperlink w:anchor="_Toc152228202" w:history="1">
        <w:r w:rsidR="00D35042" w:rsidRPr="00446060">
          <w:rPr>
            <w:rStyle w:val="Hyperlink"/>
            <w:noProof/>
          </w:rPr>
          <w:t>3.1.1. 9. Envoi de réquêtes et récupération des données via l’API :</w:t>
        </w:r>
        <w:r w:rsidR="00D35042">
          <w:rPr>
            <w:noProof/>
            <w:webHidden/>
          </w:rPr>
          <w:tab/>
        </w:r>
        <w:r w:rsidR="00D35042">
          <w:rPr>
            <w:noProof/>
            <w:webHidden/>
          </w:rPr>
          <w:fldChar w:fldCharType="begin"/>
        </w:r>
        <w:r w:rsidR="00D35042">
          <w:rPr>
            <w:noProof/>
            <w:webHidden/>
          </w:rPr>
          <w:instrText xml:space="preserve"> PAGEREF _Toc152228202 \h </w:instrText>
        </w:r>
        <w:r w:rsidR="00D35042">
          <w:rPr>
            <w:noProof/>
            <w:webHidden/>
          </w:rPr>
        </w:r>
        <w:r w:rsidR="00D35042">
          <w:rPr>
            <w:noProof/>
            <w:webHidden/>
          </w:rPr>
          <w:fldChar w:fldCharType="separate"/>
        </w:r>
        <w:r w:rsidR="00D35042">
          <w:rPr>
            <w:noProof/>
            <w:webHidden/>
          </w:rPr>
          <w:t>29</w:t>
        </w:r>
        <w:r w:rsidR="00D35042">
          <w:rPr>
            <w:noProof/>
            <w:webHidden/>
          </w:rPr>
          <w:fldChar w:fldCharType="end"/>
        </w:r>
      </w:hyperlink>
    </w:p>
    <w:p w14:paraId="2B768FCA" w14:textId="77777777" w:rsidR="00D35042" w:rsidRDefault="0013179F">
      <w:pPr>
        <w:pStyle w:val="TOC3"/>
        <w:tabs>
          <w:tab w:val="right" w:leader="dot" w:pos="9062"/>
        </w:tabs>
        <w:rPr>
          <w:rFonts w:eastAsiaTheme="minorEastAsia" w:cstheme="minorBidi"/>
          <w:i w:val="0"/>
          <w:iCs w:val="0"/>
          <w:noProof/>
          <w:sz w:val="22"/>
          <w:szCs w:val="22"/>
          <w:lang w:eastAsia="fr-FR"/>
        </w:rPr>
      </w:pPr>
      <w:hyperlink w:anchor="_Toc152228203" w:history="1">
        <w:r w:rsidR="00D35042" w:rsidRPr="00446060">
          <w:rPr>
            <w:rStyle w:val="Hyperlink"/>
            <w:noProof/>
          </w:rPr>
          <w:t>3.1. 2. Partie HTML et Javascript :</w:t>
        </w:r>
        <w:r w:rsidR="00D35042">
          <w:rPr>
            <w:noProof/>
            <w:webHidden/>
          </w:rPr>
          <w:tab/>
        </w:r>
        <w:r w:rsidR="00D35042">
          <w:rPr>
            <w:noProof/>
            <w:webHidden/>
          </w:rPr>
          <w:fldChar w:fldCharType="begin"/>
        </w:r>
        <w:r w:rsidR="00D35042">
          <w:rPr>
            <w:noProof/>
            <w:webHidden/>
          </w:rPr>
          <w:instrText xml:space="preserve"> PAGEREF _Toc152228203 \h </w:instrText>
        </w:r>
        <w:r w:rsidR="00D35042">
          <w:rPr>
            <w:noProof/>
            <w:webHidden/>
          </w:rPr>
        </w:r>
        <w:r w:rsidR="00D35042">
          <w:rPr>
            <w:noProof/>
            <w:webHidden/>
          </w:rPr>
          <w:fldChar w:fldCharType="separate"/>
        </w:r>
        <w:r w:rsidR="00D35042">
          <w:rPr>
            <w:noProof/>
            <w:webHidden/>
          </w:rPr>
          <w:t>30</w:t>
        </w:r>
        <w:r w:rsidR="00D35042">
          <w:rPr>
            <w:noProof/>
            <w:webHidden/>
          </w:rPr>
          <w:fldChar w:fldCharType="end"/>
        </w:r>
      </w:hyperlink>
    </w:p>
    <w:p w14:paraId="7E76FCA4" w14:textId="77777777" w:rsidR="00D35042" w:rsidRDefault="0013179F">
      <w:pPr>
        <w:pStyle w:val="TOC4"/>
        <w:tabs>
          <w:tab w:val="right" w:leader="dot" w:pos="9062"/>
        </w:tabs>
        <w:rPr>
          <w:rFonts w:eastAsiaTheme="minorEastAsia" w:cstheme="minorBidi"/>
          <w:noProof/>
          <w:sz w:val="22"/>
          <w:szCs w:val="22"/>
          <w:lang w:eastAsia="fr-FR"/>
        </w:rPr>
      </w:pPr>
      <w:hyperlink w:anchor="_Toc152228204" w:history="1">
        <w:r w:rsidR="00D35042" w:rsidRPr="00446060">
          <w:rPr>
            <w:rStyle w:val="Hyperlink"/>
            <w:noProof/>
          </w:rPr>
          <w:t>3.1.2.1. Validation de données de l’utilisateur vers la base de données :</w:t>
        </w:r>
        <w:r w:rsidR="00D35042">
          <w:rPr>
            <w:noProof/>
            <w:webHidden/>
          </w:rPr>
          <w:tab/>
        </w:r>
        <w:r w:rsidR="00D35042">
          <w:rPr>
            <w:noProof/>
            <w:webHidden/>
          </w:rPr>
          <w:fldChar w:fldCharType="begin"/>
        </w:r>
        <w:r w:rsidR="00D35042">
          <w:rPr>
            <w:noProof/>
            <w:webHidden/>
          </w:rPr>
          <w:instrText xml:space="preserve"> PAGEREF _Toc152228204 \h </w:instrText>
        </w:r>
        <w:r w:rsidR="00D35042">
          <w:rPr>
            <w:noProof/>
            <w:webHidden/>
          </w:rPr>
        </w:r>
        <w:r w:rsidR="00D35042">
          <w:rPr>
            <w:noProof/>
            <w:webHidden/>
          </w:rPr>
          <w:fldChar w:fldCharType="separate"/>
        </w:r>
        <w:r w:rsidR="00D35042">
          <w:rPr>
            <w:noProof/>
            <w:webHidden/>
          </w:rPr>
          <w:t>30</w:t>
        </w:r>
        <w:r w:rsidR="00D35042">
          <w:rPr>
            <w:noProof/>
            <w:webHidden/>
          </w:rPr>
          <w:fldChar w:fldCharType="end"/>
        </w:r>
      </w:hyperlink>
    </w:p>
    <w:p w14:paraId="35C70BA0" w14:textId="77777777" w:rsidR="00D35042" w:rsidRDefault="0013179F">
      <w:pPr>
        <w:pStyle w:val="TOC4"/>
        <w:tabs>
          <w:tab w:val="right" w:leader="dot" w:pos="9062"/>
        </w:tabs>
        <w:rPr>
          <w:rFonts w:eastAsiaTheme="minorEastAsia" w:cstheme="minorBidi"/>
          <w:noProof/>
          <w:sz w:val="22"/>
          <w:szCs w:val="22"/>
          <w:lang w:eastAsia="fr-FR"/>
        </w:rPr>
      </w:pPr>
      <w:hyperlink w:anchor="_Toc152228205" w:history="1">
        <w:r w:rsidR="00D35042" w:rsidRPr="00446060">
          <w:rPr>
            <w:rStyle w:val="Hyperlink"/>
            <w:noProof/>
          </w:rPr>
          <w:t>3.1.2.2. Envoi et récupération de données avec le Serveur (Django) :</w:t>
        </w:r>
        <w:r w:rsidR="00D35042">
          <w:rPr>
            <w:noProof/>
            <w:webHidden/>
          </w:rPr>
          <w:tab/>
        </w:r>
        <w:r w:rsidR="00D35042">
          <w:rPr>
            <w:noProof/>
            <w:webHidden/>
          </w:rPr>
          <w:fldChar w:fldCharType="begin"/>
        </w:r>
        <w:r w:rsidR="00D35042">
          <w:rPr>
            <w:noProof/>
            <w:webHidden/>
          </w:rPr>
          <w:instrText xml:space="preserve"> PAGEREF _Toc152228205 \h </w:instrText>
        </w:r>
        <w:r w:rsidR="00D35042">
          <w:rPr>
            <w:noProof/>
            <w:webHidden/>
          </w:rPr>
        </w:r>
        <w:r w:rsidR="00D35042">
          <w:rPr>
            <w:noProof/>
            <w:webHidden/>
          </w:rPr>
          <w:fldChar w:fldCharType="separate"/>
        </w:r>
        <w:r w:rsidR="00D35042">
          <w:rPr>
            <w:noProof/>
            <w:webHidden/>
          </w:rPr>
          <w:t>32</w:t>
        </w:r>
        <w:r w:rsidR="00D35042">
          <w:rPr>
            <w:noProof/>
            <w:webHidden/>
          </w:rPr>
          <w:fldChar w:fldCharType="end"/>
        </w:r>
      </w:hyperlink>
    </w:p>
    <w:p w14:paraId="3015D045" w14:textId="77777777" w:rsidR="00D35042" w:rsidRDefault="0013179F">
      <w:pPr>
        <w:pStyle w:val="TOC4"/>
        <w:tabs>
          <w:tab w:val="right" w:leader="dot" w:pos="9062"/>
        </w:tabs>
        <w:rPr>
          <w:rFonts w:eastAsiaTheme="minorEastAsia" w:cstheme="minorBidi"/>
          <w:noProof/>
          <w:sz w:val="22"/>
          <w:szCs w:val="22"/>
          <w:lang w:eastAsia="fr-FR"/>
        </w:rPr>
      </w:pPr>
      <w:hyperlink w:anchor="_Toc152228206" w:history="1">
        <w:r w:rsidR="00D35042" w:rsidRPr="00446060">
          <w:rPr>
            <w:rStyle w:val="Hyperlink"/>
            <w:noProof/>
          </w:rPr>
          <w:t>3.1.2.3. Affichage de la graphique :</w:t>
        </w:r>
        <w:r w:rsidR="00D35042">
          <w:rPr>
            <w:noProof/>
            <w:webHidden/>
          </w:rPr>
          <w:tab/>
        </w:r>
        <w:r w:rsidR="00D35042">
          <w:rPr>
            <w:noProof/>
            <w:webHidden/>
          </w:rPr>
          <w:fldChar w:fldCharType="begin"/>
        </w:r>
        <w:r w:rsidR="00D35042">
          <w:rPr>
            <w:noProof/>
            <w:webHidden/>
          </w:rPr>
          <w:instrText xml:space="preserve"> PAGEREF _Toc152228206 \h </w:instrText>
        </w:r>
        <w:r w:rsidR="00D35042">
          <w:rPr>
            <w:noProof/>
            <w:webHidden/>
          </w:rPr>
        </w:r>
        <w:r w:rsidR="00D35042">
          <w:rPr>
            <w:noProof/>
            <w:webHidden/>
          </w:rPr>
          <w:fldChar w:fldCharType="separate"/>
        </w:r>
        <w:r w:rsidR="00D35042">
          <w:rPr>
            <w:noProof/>
            <w:webHidden/>
          </w:rPr>
          <w:t>34</w:t>
        </w:r>
        <w:r w:rsidR="00D35042">
          <w:rPr>
            <w:noProof/>
            <w:webHidden/>
          </w:rPr>
          <w:fldChar w:fldCharType="end"/>
        </w:r>
      </w:hyperlink>
    </w:p>
    <w:p w14:paraId="4FE3A40F" w14:textId="77777777" w:rsidR="00D35042" w:rsidRDefault="0013179F">
      <w:pPr>
        <w:pStyle w:val="TOC4"/>
        <w:tabs>
          <w:tab w:val="right" w:leader="dot" w:pos="9062"/>
        </w:tabs>
        <w:rPr>
          <w:rFonts w:eastAsiaTheme="minorEastAsia" w:cstheme="minorBidi"/>
          <w:noProof/>
          <w:sz w:val="22"/>
          <w:szCs w:val="22"/>
          <w:lang w:eastAsia="fr-FR"/>
        </w:rPr>
      </w:pPr>
      <w:hyperlink w:anchor="_Toc152228207" w:history="1">
        <w:r w:rsidR="00D35042" w:rsidRPr="00446060">
          <w:rPr>
            <w:rStyle w:val="Hyperlink"/>
            <w:noProof/>
          </w:rPr>
          <w:t>3.1.2.4. Affichage du tableau</w:t>
        </w:r>
        <w:r w:rsidR="00D35042">
          <w:rPr>
            <w:noProof/>
            <w:webHidden/>
          </w:rPr>
          <w:tab/>
        </w:r>
        <w:r w:rsidR="00D35042">
          <w:rPr>
            <w:noProof/>
            <w:webHidden/>
          </w:rPr>
          <w:fldChar w:fldCharType="begin"/>
        </w:r>
        <w:r w:rsidR="00D35042">
          <w:rPr>
            <w:noProof/>
            <w:webHidden/>
          </w:rPr>
          <w:instrText xml:space="preserve"> PAGEREF _Toc152228207 \h </w:instrText>
        </w:r>
        <w:r w:rsidR="00D35042">
          <w:rPr>
            <w:noProof/>
            <w:webHidden/>
          </w:rPr>
        </w:r>
        <w:r w:rsidR="00D35042">
          <w:rPr>
            <w:noProof/>
            <w:webHidden/>
          </w:rPr>
          <w:fldChar w:fldCharType="separate"/>
        </w:r>
        <w:r w:rsidR="00D35042">
          <w:rPr>
            <w:noProof/>
            <w:webHidden/>
          </w:rPr>
          <w:t>36</w:t>
        </w:r>
        <w:r w:rsidR="00D35042">
          <w:rPr>
            <w:noProof/>
            <w:webHidden/>
          </w:rPr>
          <w:fldChar w:fldCharType="end"/>
        </w:r>
      </w:hyperlink>
    </w:p>
    <w:p w14:paraId="6B19A7BE" w14:textId="77777777" w:rsidR="00D35042" w:rsidRDefault="0013179F">
      <w:pPr>
        <w:pStyle w:val="TOC4"/>
        <w:tabs>
          <w:tab w:val="right" w:leader="dot" w:pos="9062"/>
        </w:tabs>
        <w:rPr>
          <w:rFonts w:eastAsiaTheme="minorEastAsia" w:cstheme="minorBidi"/>
          <w:noProof/>
          <w:sz w:val="22"/>
          <w:szCs w:val="22"/>
          <w:lang w:eastAsia="fr-FR"/>
        </w:rPr>
      </w:pPr>
      <w:hyperlink w:anchor="_Toc152228208" w:history="1">
        <w:r w:rsidR="00D35042" w:rsidRPr="00446060">
          <w:rPr>
            <w:rStyle w:val="Hyperlink"/>
            <w:noProof/>
          </w:rPr>
          <w:t>3.1.2.5. Récupération des informations sur les éléments du tableau de bord :</w:t>
        </w:r>
        <w:r w:rsidR="00D35042">
          <w:rPr>
            <w:noProof/>
            <w:webHidden/>
          </w:rPr>
          <w:tab/>
        </w:r>
        <w:r w:rsidR="00D35042">
          <w:rPr>
            <w:noProof/>
            <w:webHidden/>
          </w:rPr>
          <w:fldChar w:fldCharType="begin"/>
        </w:r>
        <w:r w:rsidR="00D35042">
          <w:rPr>
            <w:noProof/>
            <w:webHidden/>
          </w:rPr>
          <w:instrText xml:space="preserve"> PAGEREF _Toc152228208 \h </w:instrText>
        </w:r>
        <w:r w:rsidR="00D35042">
          <w:rPr>
            <w:noProof/>
            <w:webHidden/>
          </w:rPr>
        </w:r>
        <w:r w:rsidR="00D35042">
          <w:rPr>
            <w:noProof/>
            <w:webHidden/>
          </w:rPr>
          <w:fldChar w:fldCharType="separate"/>
        </w:r>
        <w:r w:rsidR="00D35042">
          <w:rPr>
            <w:noProof/>
            <w:webHidden/>
          </w:rPr>
          <w:t>39</w:t>
        </w:r>
        <w:r w:rsidR="00D35042">
          <w:rPr>
            <w:noProof/>
            <w:webHidden/>
          </w:rPr>
          <w:fldChar w:fldCharType="end"/>
        </w:r>
      </w:hyperlink>
    </w:p>
    <w:p w14:paraId="52450B20" w14:textId="77777777" w:rsidR="00D35042" w:rsidRDefault="0013179F">
      <w:pPr>
        <w:pStyle w:val="TOC4"/>
        <w:tabs>
          <w:tab w:val="right" w:leader="dot" w:pos="9062"/>
        </w:tabs>
        <w:rPr>
          <w:rFonts w:eastAsiaTheme="minorEastAsia" w:cstheme="minorBidi"/>
          <w:noProof/>
          <w:sz w:val="22"/>
          <w:szCs w:val="22"/>
          <w:lang w:eastAsia="fr-FR"/>
        </w:rPr>
      </w:pPr>
      <w:hyperlink w:anchor="_Toc152228209" w:history="1">
        <w:r w:rsidR="00D35042" w:rsidRPr="00446060">
          <w:rPr>
            <w:rStyle w:val="Hyperlink"/>
            <w:noProof/>
          </w:rPr>
          <w:t>3.1.2.6. Affichage de la Carte Géographique :</w:t>
        </w:r>
        <w:r w:rsidR="00D35042">
          <w:rPr>
            <w:noProof/>
            <w:webHidden/>
          </w:rPr>
          <w:tab/>
        </w:r>
        <w:r w:rsidR="00D35042">
          <w:rPr>
            <w:noProof/>
            <w:webHidden/>
          </w:rPr>
          <w:fldChar w:fldCharType="begin"/>
        </w:r>
        <w:r w:rsidR="00D35042">
          <w:rPr>
            <w:noProof/>
            <w:webHidden/>
          </w:rPr>
          <w:instrText xml:space="preserve"> PAGEREF _Toc152228209 \h </w:instrText>
        </w:r>
        <w:r w:rsidR="00D35042">
          <w:rPr>
            <w:noProof/>
            <w:webHidden/>
          </w:rPr>
        </w:r>
        <w:r w:rsidR="00D35042">
          <w:rPr>
            <w:noProof/>
            <w:webHidden/>
          </w:rPr>
          <w:fldChar w:fldCharType="separate"/>
        </w:r>
        <w:r w:rsidR="00D35042">
          <w:rPr>
            <w:noProof/>
            <w:webHidden/>
          </w:rPr>
          <w:t>42</w:t>
        </w:r>
        <w:r w:rsidR="00D35042">
          <w:rPr>
            <w:noProof/>
            <w:webHidden/>
          </w:rPr>
          <w:fldChar w:fldCharType="end"/>
        </w:r>
      </w:hyperlink>
    </w:p>
    <w:p w14:paraId="3DC8A211" w14:textId="77777777" w:rsidR="00D35042" w:rsidRDefault="0013179F">
      <w:pPr>
        <w:pStyle w:val="TOC4"/>
        <w:tabs>
          <w:tab w:val="right" w:leader="dot" w:pos="9062"/>
        </w:tabs>
        <w:rPr>
          <w:rFonts w:eastAsiaTheme="minorEastAsia" w:cstheme="minorBidi"/>
          <w:noProof/>
          <w:sz w:val="22"/>
          <w:szCs w:val="22"/>
          <w:lang w:eastAsia="fr-FR"/>
        </w:rPr>
      </w:pPr>
      <w:hyperlink w:anchor="_Toc152228210" w:history="1">
        <w:r w:rsidR="00D35042" w:rsidRPr="00446060">
          <w:rPr>
            <w:rStyle w:val="Hyperlink"/>
            <w:noProof/>
          </w:rPr>
          <w:t>3.1.2.7. Création la barre de navigation:</w:t>
        </w:r>
        <w:r w:rsidR="00D35042">
          <w:rPr>
            <w:noProof/>
            <w:webHidden/>
          </w:rPr>
          <w:tab/>
        </w:r>
        <w:r w:rsidR="00D35042">
          <w:rPr>
            <w:noProof/>
            <w:webHidden/>
          </w:rPr>
          <w:fldChar w:fldCharType="begin"/>
        </w:r>
        <w:r w:rsidR="00D35042">
          <w:rPr>
            <w:noProof/>
            <w:webHidden/>
          </w:rPr>
          <w:instrText xml:space="preserve"> PAGEREF _Toc152228210 \h </w:instrText>
        </w:r>
        <w:r w:rsidR="00D35042">
          <w:rPr>
            <w:noProof/>
            <w:webHidden/>
          </w:rPr>
        </w:r>
        <w:r w:rsidR="00D35042">
          <w:rPr>
            <w:noProof/>
            <w:webHidden/>
          </w:rPr>
          <w:fldChar w:fldCharType="separate"/>
        </w:r>
        <w:r w:rsidR="00D35042">
          <w:rPr>
            <w:noProof/>
            <w:webHidden/>
          </w:rPr>
          <w:t>45</w:t>
        </w:r>
        <w:r w:rsidR="00D35042">
          <w:rPr>
            <w:noProof/>
            <w:webHidden/>
          </w:rPr>
          <w:fldChar w:fldCharType="end"/>
        </w:r>
      </w:hyperlink>
    </w:p>
    <w:p w14:paraId="54FE3F0A" w14:textId="77777777" w:rsidR="00D35042" w:rsidRDefault="0013179F">
      <w:pPr>
        <w:pStyle w:val="TOC4"/>
        <w:tabs>
          <w:tab w:val="right" w:leader="dot" w:pos="9062"/>
        </w:tabs>
        <w:rPr>
          <w:rFonts w:eastAsiaTheme="minorEastAsia" w:cstheme="minorBidi"/>
          <w:noProof/>
          <w:sz w:val="22"/>
          <w:szCs w:val="22"/>
          <w:lang w:eastAsia="fr-FR"/>
        </w:rPr>
      </w:pPr>
      <w:hyperlink w:anchor="_Toc152228211" w:history="1">
        <w:r w:rsidR="00D35042" w:rsidRPr="00446060">
          <w:rPr>
            <w:rStyle w:val="Hyperlink"/>
            <w:noProof/>
          </w:rPr>
          <w:t>3.1.2.8. Mise en place des contenus de la page :</w:t>
        </w:r>
        <w:r w:rsidR="00D35042">
          <w:rPr>
            <w:noProof/>
            <w:webHidden/>
          </w:rPr>
          <w:tab/>
        </w:r>
        <w:r w:rsidR="00D35042">
          <w:rPr>
            <w:noProof/>
            <w:webHidden/>
          </w:rPr>
          <w:fldChar w:fldCharType="begin"/>
        </w:r>
        <w:r w:rsidR="00D35042">
          <w:rPr>
            <w:noProof/>
            <w:webHidden/>
          </w:rPr>
          <w:instrText xml:space="preserve"> PAGEREF _Toc152228211 \h </w:instrText>
        </w:r>
        <w:r w:rsidR="00D35042">
          <w:rPr>
            <w:noProof/>
            <w:webHidden/>
          </w:rPr>
        </w:r>
        <w:r w:rsidR="00D35042">
          <w:rPr>
            <w:noProof/>
            <w:webHidden/>
          </w:rPr>
          <w:fldChar w:fldCharType="separate"/>
        </w:r>
        <w:r w:rsidR="00D35042">
          <w:rPr>
            <w:noProof/>
            <w:webHidden/>
          </w:rPr>
          <w:t>46</w:t>
        </w:r>
        <w:r w:rsidR="00D35042">
          <w:rPr>
            <w:noProof/>
            <w:webHidden/>
          </w:rPr>
          <w:fldChar w:fldCharType="end"/>
        </w:r>
      </w:hyperlink>
    </w:p>
    <w:p w14:paraId="38C54CCF" w14:textId="77777777" w:rsidR="00D35042" w:rsidRDefault="0013179F">
      <w:pPr>
        <w:pStyle w:val="TOC2"/>
        <w:tabs>
          <w:tab w:val="right" w:leader="dot" w:pos="9062"/>
        </w:tabs>
        <w:rPr>
          <w:rFonts w:eastAsiaTheme="minorEastAsia" w:cstheme="minorBidi"/>
          <w:smallCaps w:val="0"/>
          <w:noProof/>
          <w:sz w:val="22"/>
          <w:szCs w:val="22"/>
          <w:lang w:eastAsia="fr-FR"/>
        </w:rPr>
      </w:pPr>
      <w:hyperlink w:anchor="_Toc152228212" w:history="1">
        <w:r w:rsidR="00D35042" w:rsidRPr="00446060">
          <w:rPr>
            <w:rStyle w:val="Hyperlink"/>
            <w:noProof/>
          </w:rPr>
          <w:t>3.2. Hébergement</w:t>
        </w:r>
        <w:r w:rsidR="00D35042">
          <w:rPr>
            <w:noProof/>
            <w:webHidden/>
          </w:rPr>
          <w:tab/>
        </w:r>
        <w:r w:rsidR="00D35042">
          <w:rPr>
            <w:noProof/>
            <w:webHidden/>
          </w:rPr>
          <w:fldChar w:fldCharType="begin"/>
        </w:r>
        <w:r w:rsidR="00D35042">
          <w:rPr>
            <w:noProof/>
            <w:webHidden/>
          </w:rPr>
          <w:instrText xml:space="preserve"> PAGEREF _Toc152228212 \h </w:instrText>
        </w:r>
        <w:r w:rsidR="00D35042">
          <w:rPr>
            <w:noProof/>
            <w:webHidden/>
          </w:rPr>
        </w:r>
        <w:r w:rsidR="00D35042">
          <w:rPr>
            <w:noProof/>
            <w:webHidden/>
          </w:rPr>
          <w:fldChar w:fldCharType="separate"/>
        </w:r>
        <w:r w:rsidR="00D35042">
          <w:rPr>
            <w:noProof/>
            <w:webHidden/>
          </w:rPr>
          <w:t>48</w:t>
        </w:r>
        <w:r w:rsidR="00D35042">
          <w:rPr>
            <w:noProof/>
            <w:webHidden/>
          </w:rPr>
          <w:fldChar w:fldCharType="end"/>
        </w:r>
      </w:hyperlink>
    </w:p>
    <w:p w14:paraId="04206371"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213" w:history="1">
        <w:r w:rsidR="00D35042" w:rsidRPr="00446060">
          <w:rPr>
            <w:rStyle w:val="Hyperlink"/>
            <w:noProof/>
          </w:rPr>
          <w:t>Conclusion générale</w:t>
        </w:r>
        <w:r w:rsidR="00D35042">
          <w:rPr>
            <w:noProof/>
            <w:webHidden/>
          </w:rPr>
          <w:tab/>
        </w:r>
        <w:r w:rsidR="00D35042">
          <w:rPr>
            <w:noProof/>
            <w:webHidden/>
          </w:rPr>
          <w:fldChar w:fldCharType="begin"/>
        </w:r>
        <w:r w:rsidR="00D35042">
          <w:rPr>
            <w:noProof/>
            <w:webHidden/>
          </w:rPr>
          <w:instrText xml:space="preserve"> PAGEREF _Toc152228213 \h </w:instrText>
        </w:r>
        <w:r w:rsidR="00D35042">
          <w:rPr>
            <w:noProof/>
            <w:webHidden/>
          </w:rPr>
        </w:r>
        <w:r w:rsidR="00D35042">
          <w:rPr>
            <w:noProof/>
            <w:webHidden/>
          </w:rPr>
          <w:fldChar w:fldCharType="separate"/>
        </w:r>
        <w:r w:rsidR="00D35042">
          <w:rPr>
            <w:noProof/>
            <w:webHidden/>
          </w:rPr>
          <w:t>49</w:t>
        </w:r>
        <w:r w:rsidR="00D35042">
          <w:rPr>
            <w:noProof/>
            <w:webHidden/>
          </w:rPr>
          <w:fldChar w:fldCharType="end"/>
        </w:r>
      </w:hyperlink>
    </w:p>
    <w:p w14:paraId="6993890A"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214" w:history="1">
        <w:r w:rsidR="00D35042" w:rsidRPr="00446060">
          <w:rPr>
            <w:rStyle w:val="Hyperlink"/>
            <w:noProof/>
          </w:rPr>
          <w:t>Références</w:t>
        </w:r>
        <w:r w:rsidR="00D35042">
          <w:rPr>
            <w:noProof/>
            <w:webHidden/>
          </w:rPr>
          <w:tab/>
        </w:r>
        <w:r w:rsidR="00D35042">
          <w:rPr>
            <w:noProof/>
            <w:webHidden/>
          </w:rPr>
          <w:fldChar w:fldCharType="begin"/>
        </w:r>
        <w:r w:rsidR="00D35042">
          <w:rPr>
            <w:noProof/>
            <w:webHidden/>
          </w:rPr>
          <w:instrText xml:space="preserve"> PAGEREF _Toc152228214 \h </w:instrText>
        </w:r>
        <w:r w:rsidR="00D35042">
          <w:rPr>
            <w:noProof/>
            <w:webHidden/>
          </w:rPr>
        </w:r>
        <w:r w:rsidR="00D35042">
          <w:rPr>
            <w:noProof/>
            <w:webHidden/>
          </w:rPr>
          <w:fldChar w:fldCharType="separate"/>
        </w:r>
        <w:r w:rsidR="00D35042">
          <w:rPr>
            <w:noProof/>
            <w:webHidden/>
          </w:rPr>
          <w:t>50</w:t>
        </w:r>
        <w:r w:rsidR="00D35042">
          <w:rPr>
            <w:noProof/>
            <w:webHidden/>
          </w:rPr>
          <w:fldChar w:fldCharType="end"/>
        </w:r>
      </w:hyperlink>
    </w:p>
    <w:p w14:paraId="5BFD3E2A"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215" w:history="1">
        <w:r w:rsidR="00D35042" w:rsidRPr="00446060">
          <w:rPr>
            <w:rStyle w:val="Hyperlink"/>
            <w:noProof/>
          </w:rPr>
          <w:t>Annexes</w:t>
        </w:r>
        <w:r w:rsidR="00D35042">
          <w:rPr>
            <w:noProof/>
            <w:webHidden/>
          </w:rPr>
          <w:tab/>
        </w:r>
        <w:r w:rsidR="00D35042">
          <w:rPr>
            <w:noProof/>
            <w:webHidden/>
          </w:rPr>
          <w:fldChar w:fldCharType="begin"/>
        </w:r>
        <w:r w:rsidR="00D35042">
          <w:rPr>
            <w:noProof/>
            <w:webHidden/>
          </w:rPr>
          <w:instrText xml:space="preserve"> PAGEREF _Toc152228215 \h </w:instrText>
        </w:r>
        <w:r w:rsidR="00D35042">
          <w:rPr>
            <w:noProof/>
            <w:webHidden/>
          </w:rPr>
        </w:r>
        <w:r w:rsidR="00D35042">
          <w:rPr>
            <w:noProof/>
            <w:webHidden/>
          </w:rPr>
          <w:fldChar w:fldCharType="separate"/>
        </w:r>
        <w:r w:rsidR="00D35042">
          <w:rPr>
            <w:noProof/>
            <w:webHidden/>
          </w:rPr>
          <w:t>51</w:t>
        </w:r>
        <w:r w:rsidR="00D35042">
          <w:rPr>
            <w:noProof/>
            <w:webHidden/>
          </w:rPr>
          <w:fldChar w:fldCharType="end"/>
        </w:r>
      </w:hyperlink>
    </w:p>
    <w:p w14:paraId="1D46C2ED" w14:textId="77777777" w:rsidR="00D35042" w:rsidRDefault="0013179F">
      <w:pPr>
        <w:pStyle w:val="TOC1"/>
        <w:tabs>
          <w:tab w:val="right" w:leader="dot" w:pos="9062"/>
        </w:tabs>
        <w:rPr>
          <w:rFonts w:eastAsiaTheme="minorEastAsia" w:cstheme="minorBidi"/>
          <w:b w:val="0"/>
          <w:bCs w:val="0"/>
          <w:caps w:val="0"/>
          <w:noProof/>
          <w:sz w:val="22"/>
          <w:szCs w:val="22"/>
          <w:lang w:eastAsia="fr-FR"/>
        </w:rPr>
      </w:pPr>
      <w:hyperlink w:anchor="_Toc152228216" w:history="1">
        <w:r w:rsidR="00D35042" w:rsidRPr="00446060">
          <w:rPr>
            <w:rStyle w:val="Hyperlink"/>
            <w:noProof/>
          </w:rPr>
          <w:t>Résumée</w:t>
        </w:r>
        <w:r w:rsidR="00D35042">
          <w:rPr>
            <w:noProof/>
            <w:webHidden/>
          </w:rPr>
          <w:tab/>
        </w:r>
        <w:r w:rsidR="00D35042">
          <w:rPr>
            <w:noProof/>
            <w:webHidden/>
          </w:rPr>
          <w:fldChar w:fldCharType="begin"/>
        </w:r>
        <w:r w:rsidR="00D35042">
          <w:rPr>
            <w:noProof/>
            <w:webHidden/>
          </w:rPr>
          <w:instrText xml:space="preserve"> PAGEREF _Toc152228216 \h </w:instrText>
        </w:r>
        <w:r w:rsidR="00D35042">
          <w:rPr>
            <w:noProof/>
            <w:webHidden/>
          </w:rPr>
        </w:r>
        <w:r w:rsidR="00D35042">
          <w:rPr>
            <w:noProof/>
            <w:webHidden/>
          </w:rPr>
          <w:fldChar w:fldCharType="separate"/>
        </w:r>
        <w:r w:rsidR="00D35042">
          <w:rPr>
            <w:noProof/>
            <w:webHidden/>
          </w:rPr>
          <w:t>52</w:t>
        </w:r>
        <w:r w:rsidR="00D35042">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10" w:name="_Toc152228156"/>
      <w:r>
        <w:lastRenderedPageBreak/>
        <w:t>Listes des symboles</w:t>
      </w:r>
      <w:bookmarkEnd w:id="9"/>
      <w:bookmarkEnd w:id="10"/>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1" w:name="_Toc150859067"/>
      <w:bookmarkStart w:id="12" w:name="_Toc152228157"/>
      <w:r>
        <w:lastRenderedPageBreak/>
        <w:t>Liste des acronymes</w:t>
      </w:r>
      <w:bookmarkEnd w:id="11"/>
      <w:bookmarkEnd w:id="12"/>
    </w:p>
    <w:p w14:paraId="36EA6A44" w14:textId="285205C4" w:rsidR="00270F41" w:rsidRDefault="00270F41" w:rsidP="00270F41">
      <w:pPr>
        <w:ind w:firstLine="0"/>
        <w:rPr>
          <w:rFonts w:cs="Times New Roman"/>
          <w:szCs w:val="24"/>
        </w:rPr>
      </w:pPr>
      <w:r>
        <w:t>CSRF : Cross-Site Request Forgery</w:t>
      </w:r>
    </w:p>
    <w:p w14:paraId="689D0CE9" w14:textId="77777777" w:rsidR="00E90FE3" w:rsidRPr="001B485F"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68C361A9" w14:textId="06BD17A0" w:rsidR="00CB3C42" w:rsidRDefault="00CB3C42" w:rsidP="00E90FE3">
      <w:pPr>
        <w:ind w:firstLine="0"/>
      </w:pPr>
      <w:r>
        <w:t>O</w:t>
      </w:r>
      <w:r w:rsidR="00270F41">
        <w:t>RM : Object-Relational Mapping</w:t>
      </w:r>
    </w:p>
    <w:p w14:paraId="042A3481" w14:textId="77777777" w:rsidR="00CB3C42" w:rsidRDefault="00CB3C42" w:rsidP="00CB3C42">
      <w:pPr>
        <w:ind w:firstLine="0"/>
        <w:rPr>
          <w:rFonts w:cs="Times New Roman"/>
          <w:szCs w:val="24"/>
        </w:rPr>
      </w:pPr>
      <w:r>
        <w:rPr>
          <w:rFonts w:cs="Times New Roman"/>
          <w:szCs w:val="24"/>
        </w:rPr>
        <w:t xml:space="preserve">UML : Unified Modeling Language </w:t>
      </w:r>
    </w:p>
    <w:p w14:paraId="6C052A39" w14:textId="2A867B05" w:rsidR="00E90FE3" w:rsidRDefault="00E90FE3" w:rsidP="00E90FE3">
      <w:pPr>
        <w:ind w:firstLine="0"/>
        <w:rPr>
          <w:rFonts w:cs="Times New Roman"/>
          <w:szCs w:val="24"/>
        </w:rPr>
      </w:pPr>
      <w:r>
        <w:rPr>
          <w:rFonts w:cs="Times New Roman"/>
          <w:szCs w:val="24"/>
        </w:rPr>
        <w:br w:type="page"/>
      </w:r>
    </w:p>
    <w:p w14:paraId="1D31B5E9" w14:textId="77777777" w:rsidR="00E90FE3" w:rsidRDefault="00E90FE3" w:rsidP="00E90FE3">
      <w:pPr>
        <w:pStyle w:val="Heading1"/>
      </w:pPr>
      <w:bookmarkStart w:id="13" w:name="_Toc150859068"/>
      <w:bookmarkStart w:id="14" w:name="_Toc152228158"/>
      <w:r>
        <w:lastRenderedPageBreak/>
        <w:t>Liste des figures</w:t>
      </w:r>
      <w:bookmarkEnd w:id="13"/>
      <w:bookmarkEnd w:id="14"/>
    </w:p>
    <w:p w14:paraId="587ABE7A" w14:textId="77777777" w:rsidR="009126E5" w:rsidRDefault="00167FE8"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180431" w:history="1">
        <w:r w:rsidR="009126E5" w:rsidRPr="00E5534D">
          <w:rPr>
            <w:rStyle w:val="Hyperlink"/>
            <w:b/>
            <w:noProof/>
          </w:rPr>
          <w:t>Figure 1.1 :</w:t>
        </w:r>
        <w:r w:rsidR="009126E5" w:rsidRPr="00E5534D">
          <w:rPr>
            <w:rStyle w:val="Hyperlink"/>
            <w:noProof/>
          </w:rPr>
          <w:t xml:space="preserve"> Organigramme du Ministère de la Santé Publique</w:t>
        </w:r>
        <w:r w:rsidR="009126E5">
          <w:rPr>
            <w:noProof/>
            <w:webHidden/>
          </w:rPr>
          <w:tab/>
        </w:r>
        <w:r w:rsidR="009126E5">
          <w:rPr>
            <w:noProof/>
            <w:webHidden/>
          </w:rPr>
          <w:fldChar w:fldCharType="begin"/>
        </w:r>
        <w:r w:rsidR="009126E5">
          <w:rPr>
            <w:noProof/>
            <w:webHidden/>
          </w:rPr>
          <w:instrText xml:space="preserve"> PAGEREF _Toc152180431 \h </w:instrText>
        </w:r>
        <w:r w:rsidR="009126E5">
          <w:rPr>
            <w:noProof/>
            <w:webHidden/>
          </w:rPr>
        </w:r>
        <w:r w:rsidR="009126E5">
          <w:rPr>
            <w:noProof/>
            <w:webHidden/>
          </w:rPr>
          <w:fldChar w:fldCharType="separate"/>
        </w:r>
        <w:r w:rsidR="009126E5">
          <w:rPr>
            <w:noProof/>
            <w:webHidden/>
          </w:rPr>
          <w:t>2</w:t>
        </w:r>
        <w:r w:rsidR="009126E5">
          <w:rPr>
            <w:noProof/>
            <w:webHidden/>
          </w:rPr>
          <w:fldChar w:fldCharType="end"/>
        </w:r>
      </w:hyperlink>
    </w:p>
    <w:p w14:paraId="40CA3CCE" w14:textId="0269BE12" w:rsidR="009126E5" w:rsidRDefault="0013179F" w:rsidP="009126E5">
      <w:pPr>
        <w:pStyle w:val="TableofFigures"/>
        <w:tabs>
          <w:tab w:val="right" w:leader="dot" w:pos="9062"/>
        </w:tabs>
        <w:ind w:firstLine="0"/>
        <w:rPr>
          <w:noProof/>
        </w:rPr>
      </w:pPr>
      <w:hyperlink r:id="rId9" w:anchor="_Toc152180432" w:history="1">
        <w:r w:rsidR="009126E5" w:rsidRPr="00E5534D">
          <w:rPr>
            <w:rStyle w:val="Hyperlink"/>
            <w:b/>
            <w:noProof/>
          </w:rPr>
          <w:t>Figure 1.2 :</w:t>
        </w:r>
        <w:r w:rsidR="009126E5" w:rsidRPr="00E5534D">
          <w:rPr>
            <w:rStyle w:val="Hyperlink"/>
            <w:noProof/>
          </w:rPr>
          <w:t xml:space="preserve"> Diagramme de Gantt de la planification</w:t>
        </w:r>
        <w:r w:rsidR="009126E5">
          <w:rPr>
            <w:noProof/>
            <w:webHidden/>
          </w:rPr>
          <w:tab/>
        </w:r>
        <w:r w:rsidR="009126E5">
          <w:rPr>
            <w:noProof/>
            <w:webHidden/>
          </w:rPr>
          <w:fldChar w:fldCharType="begin"/>
        </w:r>
        <w:r w:rsidR="009126E5">
          <w:rPr>
            <w:noProof/>
            <w:webHidden/>
          </w:rPr>
          <w:instrText xml:space="preserve"> PAGEREF _Toc152180432 \h </w:instrText>
        </w:r>
        <w:r w:rsidR="009126E5">
          <w:rPr>
            <w:noProof/>
            <w:webHidden/>
          </w:rPr>
        </w:r>
        <w:r w:rsidR="009126E5">
          <w:rPr>
            <w:noProof/>
            <w:webHidden/>
          </w:rPr>
          <w:fldChar w:fldCharType="separate"/>
        </w:r>
        <w:r w:rsidR="009126E5">
          <w:rPr>
            <w:noProof/>
            <w:webHidden/>
          </w:rPr>
          <w:t>3</w:t>
        </w:r>
        <w:r w:rsidR="009126E5">
          <w:rPr>
            <w:noProof/>
            <w:webHidden/>
          </w:rPr>
          <w:fldChar w:fldCharType="end"/>
        </w:r>
      </w:hyperlink>
      <w:r w:rsidR="00167FE8">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p>
    <w:p w14:paraId="298B788A"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r:id="rId10" w:anchor="_Toc152180437" w:history="1">
        <w:r w:rsidR="009126E5" w:rsidRPr="00E60A00">
          <w:rPr>
            <w:rStyle w:val="Hyperlink"/>
            <w:b/>
            <w:noProof/>
          </w:rPr>
          <w:t>Figure 2.1 :</w:t>
        </w:r>
        <w:r w:rsidR="009126E5" w:rsidRPr="00E60A00">
          <w:rPr>
            <w:rStyle w:val="Hyperlink"/>
            <w:noProof/>
          </w:rPr>
          <w:t xml:space="preserve"> Tableau de bord de la plateforme DHIS2</w:t>
        </w:r>
        <w:r w:rsidR="009126E5">
          <w:rPr>
            <w:noProof/>
            <w:webHidden/>
          </w:rPr>
          <w:tab/>
        </w:r>
        <w:r w:rsidR="009126E5">
          <w:rPr>
            <w:noProof/>
            <w:webHidden/>
          </w:rPr>
          <w:fldChar w:fldCharType="begin"/>
        </w:r>
        <w:r w:rsidR="009126E5">
          <w:rPr>
            <w:noProof/>
            <w:webHidden/>
          </w:rPr>
          <w:instrText xml:space="preserve"> PAGEREF _Toc152180437 \h </w:instrText>
        </w:r>
        <w:r w:rsidR="009126E5">
          <w:rPr>
            <w:noProof/>
            <w:webHidden/>
          </w:rPr>
        </w:r>
        <w:r w:rsidR="009126E5">
          <w:rPr>
            <w:noProof/>
            <w:webHidden/>
          </w:rPr>
          <w:fldChar w:fldCharType="separate"/>
        </w:r>
        <w:r w:rsidR="009126E5">
          <w:rPr>
            <w:noProof/>
            <w:webHidden/>
          </w:rPr>
          <w:t>4</w:t>
        </w:r>
        <w:r w:rsidR="009126E5">
          <w:rPr>
            <w:noProof/>
            <w:webHidden/>
          </w:rPr>
          <w:fldChar w:fldCharType="end"/>
        </w:r>
      </w:hyperlink>
    </w:p>
    <w:p w14:paraId="669C0778"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38" w:history="1">
        <w:r w:rsidR="009126E5" w:rsidRPr="00E60A00">
          <w:rPr>
            <w:rStyle w:val="Hyperlink"/>
            <w:b/>
            <w:noProof/>
          </w:rPr>
          <w:t>Figure 2.2 :</w:t>
        </w:r>
        <w:r w:rsidR="009126E5" w:rsidRPr="00E60A00">
          <w:rPr>
            <w:rStyle w:val="Hyperlink"/>
            <w:noProof/>
          </w:rPr>
          <w:t xml:space="preserve"> Graphique de l'application DHIS2</w:t>
        </w:r>
        <w:r w:rsidR="009126E5">
          <w:rPr>
            <w:noProof/>
            <w:webHidden/>
          </w:rPr>
          <w:tab/>
        </w:r>
        <w:r w:rsidR="009126E5">
          <w:rPr>
            <w:noProof/>
            <w:webHidden/>
          </w:rPr>
          <w:fldChar w:fldCharType="begin"/>
        </w:r>
        <w:r w:rsidR="009126E5">
          <w:rPr>
            <w:noProof/>
            <w:webHidden/>
          </w:rPr>
          <w:instrText xml:space="preserve"> PAGEREF _Toc152180438 \h </w:instrText>
        </w:r>
        <w:r w:rsidR="009126E5">
          <w:rPr>
            <w:noProof/>
            <w:webHidden/>
          </w:rPr>
        </w:r>
        <w:r w:rsidR="009126E5">
          <w:rPr>
            <w:noProof/>
            <w:webHidden/>
          </w:rPr>
          <w:fldChar w:fldCharType="separate"/>
        </w:r>
        <w:r w:rsidR="009126E5">
          <w:rPr>
            <w:noProof/>
            <w:webHidden/>
          </w:rPr>
          <w:t>8</w:t>
        </w:r>
        <w:r w:rsidR="009126E5">
          <w:rPr>
            <w:noProof/>
            <w:webHidden/>
          </w:rPr>
          <w:fldChar w:fldCharType="end"/>
        </w:r>
      </w:hyperlink>
    </w:p>
    <w:p w14:paraId="0AD76F6C"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39" w:history="1">
        <w:r w:rsidR="009126E5" w:rsidRPr="00E60A00">
          <w:rPr>
            <w:rStyle w:val="Hyperlink"/>
            <w:b/>
            <w:noProof/>
          </w:rPr>
          <w:t>Figure 2.3 :</w:t>
        </w:r>
        <w:r w:rsidR="009126E5" w:rsidRPr="00E60A00">
          <w:rPr>
            <w:rStyle w:val="Hyperlink"/>
            <w:noProof/>
          </w:rPr>
          <w:t xml:space="preserve"> Carte géographique de l'application DHIS2</w:t>
        </w:r>
        <w:r w:rsidR="009126E5">
          <w:rPr>
            <w:noProof/>
            <w:webHidden/>
          </w:rPr>
          <w:tab/>
        </w:r>
        <w:r w:rsidR="009126E5">
          <w:rPr>
            <w:noProof/>
            <w:webHidden/>
          </w:rPr>
          <w:fldChar w:fldCharType="begin"/>
        </w:r>
        <w:r w:rsidR="009126E5">
          <w:rPr>
            <w:noProof/>
            <w:webHidden/>
          </w:rPr>
          <w:instrText xml:space="preserve"> PAGEREF _Toc152180439 \h </w:instrText>
        </w:r>
        <w:r w:rsidR="009126E5">
          <w:rPr>
            <w:noProof/>
            <w:webHidden/>
          </w:rPr>
        </w:r>
        <w:r w:rsidR="009126E5">
          <w:rPr>
            <w:noProof/>
            <w:webHidden/>
          </w:rPr>
          <w:fldChar w:fldCharType="separate"/>
        </w:r>
        <w:r w:rsidR="009126E5">
          <w:rPr>
            <w:noProof/>
            <w:webHidden/>
          </w:rPr>
          <w:t>8</w:t>
        </w:r>
        <w:r w:rsidR="009126E5">
          <w:rPr>
            <w:noProof/>
            <w:webHidden/>
          </w:rPr>
          <w:fldChar w:fldCharType="end"/>
        </w:r>
      </w:hyperlink>
    </w:p>
    <w:p w14:paraId="05DA3A22"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40" w:history="1">
        <w:r w:rsidR="009126E5" w:rsidRPr="00E60A00">
          <w:rPr>
            <w:rStyle w:val="Hyperlink"/>
            <w:b/>
            <w:noProof/>
          </w:rPr>
          <w:t>Figure 2.4 :</w:t>
        </w:r>
        <w:r w:rsidR="009126E5" w:rsidRPr="00E60A00">
          <w:rPr>
            <w:rStyle w:val="Hyperlink"/>
            <w:noProof/>
          </w:rPr>
          <w:t xml:space="preserve"> Tableau croisé dynamique de DHIS2</w:t>
        </w:r>
        <w:r w:rsidR="009126E5">
          <w:rPr>
            <w:noProof/>
            <w:webHidden/>
          </w:rPr>
          <w:tab/>
        </w:r>
        <w:r w:rsidR="009126E5">
          <w:rPr>
            <w:noProof/>
            <w:webHidden/>
          </w:rPr>
          <w:fldChar w:fldCharType="begin"/>
        </w:r>
        <w:r w:rsidR="009126E5">
          <w:rPr>
            <w:noProof/>
            <w:webHidden/>
          </w:rPr>
          <w:instrText xml:space="preserve"> PAGEREF _Toc152180440 \h </w:instrText>
        </w:r>
        <w:r w:rsidR="009126E5">
          <w:rPr>
            <w:noProof/>
            <w:webHidden/>
          </w:rPr>
        </w:r>
        <w:r w:rsidR="009126E5">
          <w:rPr>
            <w:noProof/>
            <w:webHidden/>
          </w:rPr>
          <w:fldChar w:fldCharType="separate"/>
        </w:r>
        <w:r w:rsidR="009126E5">
          <w:rPr>
            <w:noProof/>
            <w:webHidden/>
          </w:rPr>
          <w:t>9</w:t>
        </w:r>
        <w:r w:rsidR="009126E5">
          <w:rPr>
            <w:noProof/>
            <w:webHidden/>
          </w:rPr>
          <w:fldChar w:fldCharType="end"/>
        </w:r>
      </w:hyperlink>
    </w:p>
    <w:p w14:paraId="1FF4F129"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41" w:history="1">
        <w:r w:rsidR="009126E5" w:rsidRPr="00E60A00">
          <w:rPr>
            <w:rStyle w:val="Hyperlink"/>
            <w:b/>
            <w:noProof/>
          </w:rPr>
          <w:t>Figure 2.5 :</w:t>
        </w:r>
        <w:r w:rsidR="009126E5" w:rsidRPr="00E60A00">
          <w:rPr>
            <w:rStyle w:val="Hyperlink"/>
            <w:noProof/>
          </w:rPr>
          <w:t xml:space="preserve"> Objet de type Texte de DHIS2</w:t>
        </w:r>
        <w:r w:rsidR="009126E5">
          <w:rPr>
            <w:noProof/>
            <w:webHidden/>
          </w:rPr>
          <w:tab/>
        </w:r>
        <w:r w:rsidR="009126E5">
          <w:rPr>
            <w:noProof/>
            <w:webHidden/>
          </w:rPr>
          <w:fldChar w:fldCharType="begin"/>
        </w:r>
        <w:r w:rsidR="009126E5">
          <w:rPr>
            <w:noProof/>
            <w:webHidden/>
          </w:rPr>
          <w:instrText xml:space="preserve"> PAGEREF _Toc152180441 \h </w:instrText>
        </w:r>
        <w:r w:rsidR="009126E5">
          <w:rPr>
            <w:noProof/>
            <w:webHidden/>
          </w:rPr>
        </w:r>
        <w:r w:rsidR="009126E5">
          <w:rPr>
            <w:noProof/>
            <w:webHidden/>
          </w:rPr>
          <w:fldChar w:fldCharType="separate"/>
        </w:r>
        <w:r w:rsidR="009126E5">
          <w:rPr>
            <w:noProof/>
            <w:webHidden/>
          </w:rPr>
          <w:t>9</w:t>
        </w:r>
        <w:r w:rsidR="009126E5">
          <w:rPr>
            <w:noProof/>
            <w:webHidden/>
          </w:rPr>
          <w:fldChar w:fldCharType="end"/>
        </w:r>
      </w:hyperlink>
    </w:p>
    <w:p w14:paraId="12D47E53"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42" w:history="1">
        <w:r w:rsidR="009126E5" w:rsidRPr="00E60A00">
          <w:rPr>
            <w:rStyle w:val="Hyperlink"/>
            <w:b/>
            <w:noProof/>
          </w:rPr>
          <w:t>Figure 2.6 :</w:t>
        </w:r>
        <w:r w:rsidR="009126E5" w:rsidRPr="00E60A00">
          <w:rPr>
            <w:rStyle w:val="Hyperlink"/>
            <w:noProof/>
          </w:rPr>
          <w:t xml:space="preserve"> Diagramme de cas d'utilisations</w:t>
        </w:r>
        <w:r w:rsidR="009126E5">
          <w:rPr>
            <w:noProof/>
            <w:webHidden/>
          </w:rPr>
          <w:tab/>
        </w:r>
        <w:r w:rsidR="009126E5">
          <w:rPr>
            <w:noProof/>
            <w:webHidden/>
          </w:rPr>
          <w:fldChar w:fldCharType="begin"/>
        </w:r>
        <w:r w:rsidR="009126E5">
          <w:rPr>
            <w:noProof/>
            <w:webHidden/>
          </w:rPr>
          <w:instrText xml:space="preserve"> PAGEREF _Toc152180442 \h </w:instrText>
        </w:r>
        <w:r w:rsidR="009126E5">
          <w:rPr>
            <w:noProof/>
            <w:webHidden/>
          </w:rPr>
        </w:r>
        <w:r w:rsidR="009126E5">
          <w:rPr>
            <w:noProof/>
            <w:webHidden/>
          </w:rPr>
          <w:fldChar w:fldCharType="separate"/>
        </w:r>
        <w:r w:rsidR="009126E5">
          <w:rPr>
            <w:noProof/>
            <w:webHidden/>
          </w:rPr>
          <w:t>14</w:t>
        </w:r>
        <w:r w:rsidR="009126E5">
          <w:rPr>
            <w:noProof/>
            <w:webHidden/>
          </w:rPr>
          <w:fldChar w:fldCharType="end"/>
        </w:r>
      </w:hyperlink>
    </w:p>
    <w:p w14:paraId="7CFEF41D"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43" w:history="1">
        <w:r w:rsidR="009126E5" w:rsidRPr="00E60A00">
          <w:rPr>
            <w:rStyle w:val="Hyperlink"/>
            <w:b/>
            <w:noProof/>
          </w:rPr>
          <w:t>Figure 2.7 :</w:t>
        </w:r>
        <w:r w:rsidR="009126E5" w:rsidRPr="00E60A00">
          <w:rPr>
            <w:rStyle w:val="Hyperlink"/>
            <w:noProof/>
          </w:rPr>
          <w:t xml:space="preserve"> Modèle conceptuel de données</w:t>
        </w:r>
        <w:r w:rsidR="009126E5">
          <w:rPr>
            <w:noProof/>
            <w:webHidden/>
          </w:rPr>
          <w:tab/>
        </w:r>
        <w:r w:rsidR="009126E5">
          <w:rPr>
            <w:noProof/>
            <w:webHidden/>
          </w:rPr>
          <w:fldChar w:fldCharType="begin"/>
        </w:r>
        <w:r w:rsidR="009126E5">
          <w:rPr>
            <w:noProof/>
            <w:webHidden/>
          </w:rPr>
          <w:instrText xml:space="preserve"> PAGEREF _Toc152180443 \h </w:instrText>
        </w:r>
        <w:r w:rsidR="009126E5">
          <w:rPr>
            <w:noProof/>
            <w:webHidden/>
          </w:rPr>
        </w:r>
        <w:r w:rsidR="009126E5">
          <w:rPr>
            <w:noProof/>
            <w:webHidden/>
          </w:rPr>
          <w:fldChar w:fldCharType="separate"/>
        </w:r>
        <w:r w:rsidR="009126E5">
          <w:rPr>
            <w:noProof/>
            <w:webHidden/>
          </w:rPr>
          <w:t>15</w:t>
        </w:r>
        <w:r w:rsidR="009126E5">
          <w:rPr>
            <w:noProof/>
            <w:webHidden/>
          </w:rPr>
          <w:fldChar w:fldCharType="end"/>
        </w:r>
      </w:hyperlink>
    </w:p>
    <w:p w14:paraId="5BE8050E"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44" w:history="1">
        <w:r w:rsidR="009126E5" w:rsidRPr="00E60A00">
          <w:rPr>
            <w:rStyle w:val="Hyperlink"/>
            <w:b/>
            <w:noProof/>
          </w:rPr>
          <w:t>Figure 2.8 :</w:t>
        </w:r>
        <w:r w:rsidR="009126E5" w:rsidRPr="00E60A00">
          <w:rPr>
            <w:rStyle w:val="Hyperlink"/>
            <w:noProof/>
          </w:rPr>
          <w:t xml:space="preserve"> Modèle logique de données</w:t>
        </w:r>
        <w:r w:rsidR="009126E5">
          <w:rPr>
            <w:noProof/>
            <w:webHidden/>
          </w:rPr>
          <w:tab/>
        </w:r>
        <w:r w:rsidR="009126E5">
          <w:rPr>
            <w:noProof/>
            <w:webHidden/>
          </w:rPr>
          <w:fldChar w:fldCharType="begin"/>
        </w:r>
        <w:r w:rsidR="009126E5">
          <w:rPr>
            <w:noProof/>
            <w:webHidden/>
          </w:rPr>
          <w:instrText xml:space="preserve"> PAGEREF _Toc152180444 \h </w:instrText>
        </w:r>
        <w:r w:rsidR="009126E5">
          <w:rPr>
            <w:noProof/>
            <w:webHidden/>
          </w:rPr>
        </w:r>
        <w:r w:rsidR="009126E5">
          <w:rPr>
            <w:noProof/>
            <w:webHidden/>
          </w:rPr>
          <w:fldChar w:fldCharType="separate"/>
        </w:r>
        <w:r w:rsidR="009126E5">
          <w:rPr>
            <w:noProof/>
            <w:webHidden/>
          </w:rPr>
          <w:t>15</w:t>
        </w:r>
        <w:r w:rsidR="009126E5">
          <w:rPr>
            <w:noProof/>
            <w:webHidden/>
          </w:rPr>
          <w:fldChar w:fldCharType="end"/>
        </w:r>
      </w:hyperlink>
    </w:p>
    <w:p w14:paraId="6F16C220" w14:textId="77777777" w:rsidR="009126E5" w:rsidRDefault="0013179F" w:rsidP="009126E5">
      <w:pPr>
        <w:pStyle w:val="TableofFigures"/>
        <w:tabs>
          <w:tab w:val="right" w:leader="dot" w:pos="9062"/>
        </w:tabs>
        <w:ind w:firstLine="0"/>
        <w:rPr>
          <w:rFonts w:asciiTheme="minorHAnsi" w:eastAsiaTheme="minorEastAsia" w:hAnsiTheme="minorHAnsi"/>
          <w:noProof/>
          <w:sz w:val="22"/>
          <w:lang w:eastAsia="fr-FR"/>
        </w:rPr>
      </w:pPr>
      <w:hyperlink w:anchor="_Toc152180445" w:history="1">
        <w:r w:rsidR="009126E5" w:rsidRPr="00E60A00">
          <w:rPr>
            <w:rStyle w:val="Hyperlink"/>
            <w:b/>
            <w:noProof/>
          </w:rPr>
          <w:t>Figure 2.9 :</w:t>
        </w:r>
        <w:r w:rsidR="009126E5" w:rsidRPr="00E60A00">
          <w:rPr>
            <w:rStyle w:val="Hyperlink"/>
            <w:noProof/>
          </w:rPr>
          <w:t xml:space="preserve"> Modèle physique de données</w:t>
        </w:r>
        <w:r w:rsidR="009126E5">
          <w:rPr>
            <w:noProof/>
            <w:webHidden/>
          </w:rPr>
          <w:tab/>
        </w:r>
        <w:r w:rsidR="009126E5">
          <w:rPr>
            <w:noProof/>
            <w:webHidden/>
          </w:rPr>
          <w:fldChar w:fldCharType="begin"/>
        </w:r>
        <w:r w:rsidR="009126E5">
          <w:rPr>
            <w:noProof/>
            <w:webHidden/>
          </w:rPr>
          <w:instrText xml:space="preserve"> PAGEREF _Toc152180445 \h </w:instrText>
        </w:r>
        <w:r w:rsidR="009126E5">
          <w:rPr>
            <w:noProof/>
            <w:webHidden/>
          </w:rPr>
        </w:r>
        <w:r w:rsidR="009126E5">
          <w:rPr>
            <w:noProof/>
            <w:webHidden/>
          </w:rPr>
          <w:fldChar w:fldCharType="separate"/>
        </w:r>
        <w:r w:rsidR="009126E5">
          <w:rPr>
            <w:noProof/>
            <w:webHidden/>
          </w:rPr>
          <w:t>16</w:t>
        </w:r>
        <w:r w:rsidR="009126E5">
          <w:rPr>
            <w:noProof/>
            <w:webHidden/>
          </w:rPr>
          <w:fldChar w:fldCharType="end"/>
        </w:r>
      </w:hyperlink>
    </w:p>
    <w:p w14:paraId="5EF863FF" w14:textId="6DD677D4" w:rsidR="00E90FE3" w:rsidRPr="00637240" w:rsidRDefault="00E90FE3" w:rsidP="00637240">
      <w:pPr>
        <w:rPr>
          <w:rFonts w:cs="Times New Roman"/>
          <w:szCs w:val="24"/>
        </w:rPr>
        <w:sectPr w:rsidR="00E90FE3" w:rsidRPr="00637240" w:rsidSect="00037F6F">
          <w:headerReference w:type="default" r:id="rId11"/>
          <w:footerReference w:type="default" r:id="rId12"/>
          <w:pgSz w:w="11906" w:h="16838"/>
          <w:pgMar w:top="1417" w:right="1417" w:bottom="1417" w:left="1417" w:header="708" w:footer="708" w:gutter="0"/>
          <w:pgNumType w:fmt="lowerRoman" w:start="1"/>
          <w:cols w:space="708"/>
          <w:docGrid w:linePitch="360"/>
        </w:sectPr>
      </w:pPr>
      <w:r>
        <w:rPr>
          <w:rFonts w:cs="Times New Roman"/>
          <w:szCs w:val="24"/>
        </w:rPr>
        <w:fldChar w:fldCharType="end"/>
      </w:r>
      <w:bookmarkStart w:id="15" w:name="_Toc150859069"/>
    </w:p>
    <w:p w14:paraId="7A2110EA" w14:textId="4D9F275C" w:rsidR="00E90FE3" w:rsidRDefault="00E90FE3" w:rsidP="00637240">
      <w:pPr>
        <w:pStyle w:val="Heading1"/>
        <w:ind w:firstLine="0"/>
        <w:jc w:val="both"/>
      </w:pPr>
      <w:bookmarkStart w:id="16" w:name="_Toc152228159"/>
      <w:r>
        <w:lastRenderedPageBreak/>
        <w:t>Liste des tableaux</w:t>
      </w:r>
      <w:bookmarkEnd w:id="15"/>
      <w:bookmarkEnd w:id="16"/>
    </w:p>
    <w:p w14:paraId="223A468D" w14:textId="77777777" w:rsidR="00E90FE3" w:rsidRDefault="00E90FE3" w:rsidP="00E90FE3">
      <w:pPr>
        <w:rPr>
          <w:rFonts w:cs="Times New Roman"/>
          <w:szCs w:val="24"/>
        </w:rPr>
      </w:pPr>
    </w:p>
    <w:p w14:paraId="64E4BC24" w14:textId="77777777" w:rsidR="009126E5" w:rsidRDefault="009126E5" w:rsidP="009126E5">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p>
    <w:p w14:paraId="26F5C626" w14:textId="77777777" w:rsidR="009126E5" w:rsidRDefault="009126E5" w:rsidP="00E90FE3">
      <w:pPr>
        <w:rPr>
          <w:rFonts w:cs="Times New Roman"/>
          <w:szCs w:val="24"/>
        </w:rPr>
        <w:sectPr w:rsidR="009126E5" w:rsidSect="00637240">
          <w:headerReference w:type="default" r:id="rId13"/>
          <w:footerReference w:type="default" r:id="rId14"/>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7" w:name="_Toc150859070"/>
      <w:bookmarkStart w:id="18" w:name="_Toc152228160"/>
      <w:r>
        <w:t>Introduction générale</w:t>
      </w:r>
      <w:bookmarkEnd w:id="17"/>
      <w:bookmarkEnd w:id="18"/>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9" w:name="_Toc150859071"/>
      <w:bookmarkStart w:id="20" w:name="_Toc152228161"/>
      <w:r>
        <w:lastRenderedPageBreak/>
        <w:t>Présentation de l’entreprise</w:t>
      </w:r>
      <w:bookmarkEnd w:id="19"/>
      <w:bookmarkEnd w:id="20"/>
    </w:p>
    <w:p w14:paraId="1DB876A0" w14:textId="77777777" w:rsidR="00E90FE3" w:rsidRDefault="00E90FE3" w:rsidP="00E90FE3">
      <w:pPr>
        <w:pStyle w:val="Heading2"/>
      </w:pPr>
      <w:bookmarkStart w:id="21" w:name="_Toc150859072"/>
      <w:bookmarkStart w:id="22" w:name="_Toc152228162"/>
      <w:r>
        <w:t>Historiques</w:t>
      </w:r>
      <w:bookmarkEnd w:id="21"/>
      <w:bookmarkEnd w:id="22"/>
    </w:p>
    <w:p w14:paraId="48AB8CB9" w14:textId="77777777" w:rsidR="00E90FE3" w:rsidRDefault="00E90FE3" w:rsidP="00E90FE3">
      <w:pPr>
        <w:ind w:firstLine="0"/>
        <w:rPr>
          <w:rFonts w:cs="Times New Roman"/>
          <w:szCs w:val="24"/>
        </w:rPr>
      </w:pPr>
      <w:r w:rsidRPr="001B485F">
        <w:rPr>
          <w:rFonts w:cs="Times New Roman"/>
          <w:szCs w:val="24"/>
        </w:rPr>
        <w:t>Ministère de la Santé Publique</w:t>
      </w:r>
      <w:r>
        <w:rPr>
          <w:rFonts w:cs="Times New Roman"/>
          <w:szCs w:val="24"/>
        </w:rPr>
        <w:t xml:space="preserve"> Madagascar</w:t>
      </w:r>
    </w:p>
    <w:p w14:paraId="784282AD" w14:textId="77777777" w:rsidR="00E90FE3" w:rsidRPr="001B485F" w:rsidRDefault="00E90FE3" w:rsidP="00E90FE3">
      <w:pPr>
        <w:ind w:firstLine="0"/>
        <w:rPr>
          <w:rFonts w:cs="Times New Roman"/>
          <w:szCs w:val="24"/>
        </w:rPr>
      </w:pPr>
      <w:r w:rsidRPr="001B485F">
        <w:rPr>
          <w:rFonts w:cs="Times New Roman"/>
          <w:szCs w:val="24"/>
        </w:rPr>
        <w:t>Direction des Etudes, de la Planification et du Système d’Information ou DEPSI</w:t>
      </w:r>
    </w:p>
    <w:p w14:paraId="2A9C0F26" w14:textId="77777777" w:rsidR="00E90FE3" w:rsidRPr="001B485F" w:rsidRDefault="00E90FE3" w:rsidP="00E90FE3">
      <w:pPr>
        <w:ind w:firstLine="0"/>
        <w:rPr>
          <w:rFonts w:cs="Times New Roman"/>
          <w:szCs w:val="24"/>
        </w:rPr>
      </w:pPr>
      <w:r w:rsidRPr="001B485F">
        <w:rPr>
          <w:rFonts w:cs="Times New Roman"/>
          <w:szCs w:val="24"/>
        </w:rPr>
        <w:t>Service de l’Exploitation, de la Maintenance Informatique et du Développement du Système Informatique ou SEMIDSI</w:t>
      </w:r>
    </w:p>
    <w:p w14:paraId="3FFDF8A6" w14:textId="77777777" w:rsidR="00E90FE3" w:rsidRDefault="00E90FE3" w:rsidP="00E90FE3">
      <w:pPr>
        <w:rPr>
          <w:rFonts w:cs="Times New Roman"/>
          <w:szCs w:val="24"/>
        </w:rPr>
      </w:pPr>
      <w:r>
        <w:rPr>
          <w:rFonts w:cs="Times New Roman"/>
          <w:szCs w:val="24"/>
        </w:rPr>
        <w:t xml:space="preserve">Le Ministère de la Santé Publique est un établissement </w:t>
      </w:r>
    </w:p>
    <w:p w14:paraId="0D38DBF6" w14:textId="77777777" w:rsidR="00E90FE3" w:rsidRDefault="00E90FE3" w:rsidP="00E90FE3">
      <w:pPr>
        <w:rPr>
          <w:rFonts w:cs="Times New Roman"/>
          <w:szCs w:val="24"/>
        </w:rPr>
      </w:pPr>
      <w:r>
        <w:rPr>
          <w:rFonts w:cs="Times New Roman"/>
          <w:szCs w:val="24"/>
        </w:rPr>
        <w:t>SEMIDSI, Ce service participe au bon développement des activités de la Santé Publique de Madagascar.</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3" w:name="_Toc150859073"/>
      <w:bookmarkStart w:id="24" w:name="_Toc152228163"/>
      <w:r>
        <w:t xml:space="preserve">Organisation </w:t>
      </w:r>
      <w:bookmarkEnd w:id="23"/>
      <w:r>
        <w:t>et structure</w:t>
      </w:r>
      <w:bookmarkEnd w:id="24"/>
    </w:p>
    <w:p w14:paraId="1D0248E3" w14:textId="77777777" w:rsidR="00E90FE3" w:rsidRDefault="00E90FE3" w:rsidP="00E90FE3">
      <w:pPr>
        <w:ind w:firstLine="0"/>
        <w:rPr>
          <w:rFonts w:cs="Times New Roman"/>
          <w:szCs w:val="24"/>
        </w:rPr>
      </w:pPr>
      <w:r>
        <w:rPr>
          <w:rFonts w:cs="Times New Roman"/>
          <w:szCs w:val="24"/>
        </w:rPr>
        <w:t>Organisation du Ministère de la Santé Publique</w:t>
      </w:r>
    </w:p>
    <w:p w14:paraId="7BB2F73D" w14:textId="3B86BD27" w:rsidR="00E90FE3" w:rsidRDefault="00E90FE3" w:rsidP="00E90FE3">
      <w:pPr>
        <w:ind w:firstLine="0"/>
        <w:rPr>
          <w:rFonts w:cs="Times New Roman"/>
          <w:szCs w:val="24"/>
        </w:rPr>
      </w:pPr>
      <w:r>
        <w:rPr>
          <w:rFonts w:cs="Times New Roman"/>
          <w:noProof/>
          <w:szCs w:val="24"/>
          <w:lang w:eastAsia="fr-FR"/>
        </w:rPr>
        <mc:AlternateContent>
          <mc:Choice Requires="wpg">
            <w:drawing>
              <wp:anchor distT="0" distB="0" distL="114300" distR="114300" simplePos="0" relativeHeight="251654144" behindDoc="0" locked="0" layoutInCell="1" allowOverlap="1" wp14:anchorId="3B1359BC" wp14:editId="3878AE2E">
                <wp:simplePos x="0" y="0"/>
                <wp:positionH relativeFrom="column">
                  <wp:posOffset>-594995</wp:posOffset>
                </wp:positionH>
                <wp:positionV relativeFrom="paragraph">
                  <wp:posOffset>765175</wp:posOffset>
                </wp:positionV>
                <wp:extent cx="6988175" cy="3669030"/>
                <wp:effectExtent l="0" t="0" r="3175" b="7620"/>
                <wp:wrapTopAndBottom/>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13179F" w:rsidRPr="00F4270E" w:rsidRDefault="0013179F" w:rsidP="00E90FE3">
                              <w:pPr>
                                <w:pStyle w:val="Caption"/>
                                <w:jc w:val="center"/>
                                <w:rPr>
                                  <w:rFonts w:cs="Times New Roman"/>
                                  <w:noProof/>
                                  <w:szCs w:val="24"/>
                                </w:rPr>
                              </w:pPr>
                              <w:bookmarkStart w:id="25" w:name="_Toc152180431"/>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1359BC" id="Group 21" o:spid="_x0000_s1026" style="position:absolute;left:0;text-align:left;margin-left:-46.85pt;margin-top:60.25pt;width:550.25pt;height:288.9pt;z-index:251654144"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13179F" w:rsidRPr="00F4270E" w:rsidRDefault="0013179F" w:rsidP="00E90FE3">
                        <w:pPr>
                          <w:pStyle w:val="Caption"/>
                          <w:jc w:val="center"/>
                          <w:rPr>
                            <w:rFonts w:cs="Times New Roman"/>
                            <w:noProof/>
                            <w:szCs w:val="24"/>
                          </w:rPr>
                        </w:pPr>
                        <w:bookmarkStart w:id="26" w:name="_Toc152180431"/>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6"/>
                      </w:p>
                    </w:txbxContent>
                  </v:textbox>
                </v:shape>
                <w10:wrap type="topAndBottom"/>
              </v:group>
            </w:pict>
          </mc:Fallback>
        </mc:AlternateContent>
      </w:r>
      <w:r>
        <w:rPr>
          <w:rFonts w:cs="Times New Roman"/>
          <w:szCs w:val="24"/>
        </w:rPr>
        <w:t>Le DECRET N° 2020-1286 fixe les attributions du Ministère de la Santé Publique ainsi que l’organisation générale de son Ministère.</w:t>
      </w:r>
    </w:p>
    <w:p w14:paraId="45F4F22B" w14:textId="4F13B7EC" w:rsidR="00E90FE3" w:rsidRDefault="00E90FE3" w:rsidP="00E90FE3">
      <w:pPr>
        <w:pStyle w:val="Chapitres"/>
      </w:pPr>
      <w:bookmarkStart w:id="27" w:name="_Toc150859074"/>
      <w:bookmarkStart w:id="28" w:name="_Toc152228164"/>
      <w:r>
        <w:lastRenderedPageBreak/>
        <w:t>Méthodologie</w:t>
      </w:r>
      <w:bookmarkEnd w:id="27"/>
      <w:bookmarkEnd w:id="28"/>
    </w:p>
    <w:p w14:paraId="1FC3271A" w14:textId="20C1C640" w:rsidR="00E90FE3" w:rsidRPr="00E90FE3" w:rsidRDefault="00E90FE3" w:rsidP="00E90FE3">
      <w:pPr>
        <w:pStyle w:val="Subchapitre2"/>
      </w:pPr>
      <w:bookmarkStart w:id="29" w:name="_Toc150859075"/>
      <w:bookmarkStart w:id="30" w:name="_Toc152228165"/>
      <w:r>
        <w:t>Planification</w:t>
      </w:r>
      <w:bookmarkEnd w:id="29"/>
      <w:bookmarkEnd w:id="30"/>
    </w:p>
    <w:p w14:paraId="1D759D68" w14:textId="5CF06C5E" w:rsidR="0009784E" w:rsidRDefault="0009784E" w:rsidP="0009784E">
      <w:pPr>
        <w:pStyle w:val="Caption"/>
        <w:keepNext/>
        <w:jc w:val="center"/>
      </w:pPr>
      <w:bookmarkStart w:id="31"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1"/>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09784E">
        <w:trPr>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09784E">
        <w:trPr>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09784E">
        <w:trPr>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09784E">
        <w:trPr>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09784E">
        <w:trPr>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09784E">
        <w:trPr>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09784E">
        <w:trPr>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09784E">
        <w:trPr>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09784E">
        <w:trPr>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09784E">
        <w:trPr>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09784E">
        <w:trPr>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09784E">
        <w:trPr>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09784E">
        <w:trPr>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7DFB058" w:rsidR="00E90FE3" w:rsidRDefault="00E90FE3" w:rsidP="00E90FE3">
      <w:pPr>
        <w:ind w:firstLine="0"/>
        <w:rPr>
          <w:rFonts w:cs="Times New Roman"/>
          <w:szCs w:val="24"/>
        </w:rPr>
      </w:pPr>
      <w:r>
        <w:rPr>
          <w:rFonts w:cs="Times New Roman"/>
          <w:szCs w:val="24"/>
        </w:rPr>
        <w:t>Online GANTT est un outil de conception d’un diagramme de Gantt en ligne et gratuit.</w:t>
      </w:r>
    </w:p>
    <w:p w14:paraId="63EC8FED" w14:textId="00FF0DEA" w:rsidR="00E90FE3" w:rsidRDefault="00CC4CBE" w:rsidP="00CC4CBE">
      <w:pPr>
        <w:jc w:val="center"/>
        <w:rPr>
          <w:rFonts w:cs="Times New Roman"/>
          <w:szCs w:val="24"/>
        </w:rPr>
      </w:pPr>
      <w:r>
        <w:rPr>
          <w:rFonts w:cs="Times New Roman"/>
          <w:noProof/>
          <w:szCs w:val="24"/>
          <w:lang w:eastAsia="fr-FR"/>
        </w:rPr>
        <mc:AlternateContent>
          <mc:Choice Requires="wpg">
            <w:drawing>
              <wp:anchor distT="0" distB="0" distL="114300" distR="114300" simplePos="0" relativeHeight="251658240" behindDoc="0" locked="0" layoutInCell="1" allowOverlap="1" wp14:anchorId="53C5679B" wp14:editId="08BEECD6">
                <wp:simplePos x="0" y="0"/>
                <wp:positionH relativeFrom="column">
                  <wp:posOffset>-293620</wp:posOffset>
                </wp:positionH>
                <wp:positionV relativeFrom="paragraph">
                  <wp:posOffset>1056176</wp:posOffset>
                </wp:positionV>
                <wp:extent cx="6340475" cy="2367280"/>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75DFDDA2" w:rsidR="0013179F" w:rsidRPr="001B1F88" w:rsidRDefault="0013179F" w:rsidP="00CC4CBE">
                              <w:pPr>
                                <w:pStyle w:val="Caption"/>
                                <w:jc w:val="center"/>
                                <w:rPr>
                                  <w:rFonts w:cs="Times New Roman"/>
                                  <w:noProof/>
                                  <w:szCs w:val="24"/>
                                </w:rPr>
                              </w:pPr>
                              <w:bookmarkStart w:id="32" w:name="_Toc1521804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5679B" id="Group 23" o:spid="_x0000_s1029" style="position:absolute;left:0;text-align:left;margin-left:-23.1pt;margin-top:83.15pt;width:499.25pt;height:186.4pt;z-index:251658240"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nn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nEgx/YmzcIsX4GIMyg73jBvxb3C7Y/chzl3eK6g&#10;xBMcPuFTVGYzSUwrJaw07u9TerJHbbGbsA2ev0ni/1pzmnvVB42q01vZCa4TFp2g1/XMoJHQ8Igm&#10;ijjgQtWJhTP1F5BiSrdgi2uBuyZJ6MRZaB5hvOxCTqfRqBmfj/rJYugOIrkJ5eftF+5sS/uA6n40&#10;Ha94fsD+xpbo7u0UDXivYmvsUQTZaQGORym+q5DePNzfrqPV/j+V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">
                <v:shape id="Picture 6" o:spid="_x0000_s1030"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18" o:title=""/>
                  <v:path arrowok="t"/>
                </v:shape>
                <v:shape id="Text Box 22" o:spid="_x0000_s1031"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75DFDDA2" w:rsidR="0013179F" w:rsidRPr="001B1F88" w:rsidRDefault="0013179F" w:rsidP="00CC4CBE">
                        <w:pPr>
                          <w:pStyle w:val="Caption"/>
                          <w:jc w:val="center"/>
                          <w:rPr>
                            <w:rFonts w:cs="Times New Roman"/>
                            <w:noProof/>
                            <w:szCs w:val="24"/>
                          </w:rPr>
                        </w:pPr>
                        <w:bookmarkStart w:id="33" w:name="_Toc1521804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sidRPr="00CC4CBE">
                          <w:rPr>
                            <w:b/>
                            <w:noProof/>
                          </w:rPr>
                          <w:t>2</w:t>
                        </w:r>
                        <w:r w:rsidRPr="00CC4CBE">
                          <w:rPr>
                            <w:b/>
                          </w:rPr>
                          <w:fldChar w:fldCharType="end"/>
                        </w:r>
                        <w:r w:rsidRPr="00CC4CBE">
                          <w:rPr>
                            <w:b/>
                          </w:rPr>
                          <w:t xml:space="preserve"> :</w:t>
                        </w:r>
                        <w:r>
                          <w:t xml:space="preserve"> </w:t>
                        </w:r>
                        <w:r w:rsidRPr="00814C93">
                          <w:t>Diagramme de Gantt de la planification</w:t>
                        </w:r>
                        <w:bookmarkEnd w:id="33"/>
                      </w:p>
                    </w:txbxContent>
                  </v:textbox>
                </v:shape>
                <w10:wrap type="topAndBottom"/>
              </v:group>
            </w:pict>
          </mc:Fallback>
        </mc:AlternateContent>
      </w:r>
      <w:r w:rsidR="00E90FE3" w:rsidRPr="00B22D74">
        <w:rPr>
          <w:rFonts w:cs="Times New Roman"/>
          <w:noProof/>
          <w:szCs w:val="24"/>
          <w:lang w:eastAsia="fr-FR"/>
        </w:rPr>
        <w:drawing>
          <wp:inline distT="0" distB="0" distL="0" distR="0" wp14:anchorId="2E190761" wp14:editId="1F908438">
            <wp:extent cx="1902460" cy="767080"/>
            <wp:effectExtent l="0" t="0" r="0" b="0"/>
            <wp:docPr id="5" name="Picture 5" descr="C:\Users\kennk\Downloads\onlin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k\Downloads\onlinegant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2460" cy="767080"/>
                    </a:xfrm>
                    <a:prstGeom prst="rect">
                      <a:avLst/>
                    </a:prstGeom>
                    <a:noFill/>
                    <a:ln>
                      <a:noFill/>
                    </a:ln>
                  </pic:spPr>
                </pic:pic>
              </a:graphicData>
            </a:graphic>
          </wp:inline>
        </w:drawing>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4" w:name="_Toc150859076"/>
      <w:bookmarkStart w:id="35" w:name="_Toc152228166"/>
      <w:r>
        <w:t>Etudes de faisabilité</w:t>
      </w:r>
      <w:bookmarkEnd w:id="34"/>
      <w:bookmarkEnd w:id="35"/>
    </w:p>
    <w:p w14:paraId="3E0DEAF7" w14:textId="77777777" w:rsidR="00E90FE3" w:rsidRDefault="00E90FE3" w:rsidP="00E90FE3">
      <w:pPr>
        <w:pStyle w:val="SubSub2chapitre2"/>
      </w:pPr>
      <w:bookmarkStart w:id="36" w:name="_Toc150859077"/>
      <w:bookmarkStart w:id="37" w:name="_Toc152228167"/>
      <w:r>
        <w:t>Etudes de l’existant</w:t>
      </w:r>
      <w:bookmarkEnd w:id="36"/>
      <w:bookmarkEnd w:id="37"/>
    </w:p>
    <w:p w14:paraId="36FBEB42" w14:textId="77777777" w:rsidR="00E90FE3" w:rsidRDefault="00E90FE3" w:rsidP="00E90FE3">
      <w:pPr>
        <w:pStyle w:val="SubSub1Sub2chapitre2"/>
      </w:pPr>
      <w:bookmarkStart w:id="38" w:name="_Toc150859078"/>
      <w:bookmarkStart w:id="39" w:name="_Toc152228168"/>
      <w:r>
        <w:t>Réseau et services existants :</w:t>
      </w:r>
      <w:bookmarkEnd w:id="38"/>
      <w:bookmarkEnd w:id="39"/>
    </w:p>
    <w:p w14:paraId="0B2356AB" w14:textId="77777777" w:rsidR="00E90FE3" w:rsidRDefault="00E90FE3" w:rsidP="00E90FE3"/>
    <w:p w14:paraId="65C08AED" w14:textId="77777777" w:rsidR="00E90FE3" w:rsidRDefault="00E90FE3" w:rsidP="00E90FE3">
      <w:pPr>
        <w:pStyle w:val="SubSub1Sub2chapitre2"/>
      </w:pPr>
      <w:bookmarkStart w:id="40" w:name="_Toc150859079"/>
      <w:bookmarkStart w:id="41" w:name="_Toc152228169"/>
      <w:r>
        <w:t>Plateforme DHIS2</w:t>
      </w:r>
      <w:bookmarkEnd w:id="40"/>
      <w:bookmarkEnd w:id="41"/>
    </w:p>
    <w:p w14:paraId="269E97C4" w14:textId="77777777" w:rsidR="00E90FE3" w:rsidRDefault="00E90FE3" w:rsidP="00E90FE3">
      <w:pPr>
        <w:jc w:val="center"/>
        <w:rPr>
          <w:rFonts w:cs="Times New Roman"/>
          <w:szCs w:val="24"/>
        </w:rPr>
      </w:pPr>
      <w:r w:rsidRPr="00525667">
        <w:rPr>
          <w:rFonts w:cs="Times New Roman"/>
          <w:noProof/>
          <w:szCs w:val="24"/>
          <w:lang w:eastAsia="fr-FR"/>
        </w:rPr>
        <w:drawing>
          <wp:inline distT="0" distB="0" distL="0" distR="0" wp14:anchorId="3BC1858F" wp14:editId="062D0DD9">
            <wp:extent cx="2167003" cy="657012"/>
            <wp:effectExtent l="0" t="0" r="5080" b="0"/>
            <wp:docPr id="12" name="Picture 12" descr="C:\Users\kennk\Downloads\d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k\Downloads\dhi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095" cy="665226"/>
                    </a:xfrm>
                    <a:prstGeom prst="rect">
                      <a:avLst/>
                    </a:prstGeom>
                    <a:noFill/>
                    <a:ln>
                      <a:noFill/>
                    </a:ln>
                  </pic:spPr>
                </pic:pic>
              </a:graphicData>
            </a:graphic>
          </wp:inline>
        </w:drawing>
      </w:r>
    </w:p>
    <w:p w14:paraId="2D3102BC" w14:textId="7AFA8C43" w:rsidR="00E90FE3" w:rsidRDefault="00C74F07" w:rsidP="00E90FE3">
      <w:pPr>
        <w:rPr>
          <w:rFonts w:cs="Times New Roman"/>
          <w:szCs w:val="24"/>
        </w:rPr>
      </w:pPr>
      <w:r>
        <w:rPr>
          <w:rFonts w:cs="Times New Roman"/>
          <w:noProof/>
          <w:szCs w:val="24"/>
          <w:lang w:eastAsia="fr-FR"/>
        </w:rPr>
        <mc:AlternateContent>
          <mc:Choice Requires="wpg">
            <w:drawing>
              <wp:anchor distT="0" distB="0" distL="114300" distR="114300" simplePos="0" relativeHeight="251662336" behindDoc="0" locked="0" layoutInCell="1" allowOverlap="1" wp14:anchorId="78E3CE7D" wp14:editId="0978E579">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13179F" w:rsidRPr="00D21D1A" w:rsidRDefault="0013179F" w:rsidP="00C74F07">
                              <w:pPr>
                                <w:pStyle w:val="Caption"/>
                                <w:jc w:val="center"/>
                                <w:rPr>
                                  <w:rFonts w:cs="Times New Roman"/>
                                  <w:noProof/>
                                  <w:szCs w:val="24"/>
                                </w:rPr>
                              </w:pPr>
                              <w:bookmarkStart w:id="42" w:name="_Toc152180437"/>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2" style="position:absolute;left:0;text-align:left;margin-left:-20.35pt;margin-top:96.1pt;width:495.1pt;height:273.45pt;z-index:251662336"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VjhIw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cwH4gN6zUPkTEDEKx46ubTW7FNj9hlp3Rw2uRzhx5btbPIpKbSaRaq2IlMr8dsjv1+NsMRuRDa7b&#10;SWR/XVHfZ6triVP3d3NnmM5YdIZc1TMFUUH8yCaYeMG4qjMLo+qvIMXU74IpKhn2mkSuM2cOI0zg&#10;S4Lx6TTYTbu+kfcaTT4J5PYoP2y/UqNb2juc7mfV8Ypme+xv1gYB6ykEeCmCNJ5RBNn9ABwPVrjH&#10;Yb36UHg5Dquev4z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">
                <v:shape id="Picture 24" o:spid="_x0000_s1033"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22" o:title="Capture d'écran 2023-10-26 113827"/>
                  <v:path arrowok="t"/>
                </v:shape>
                <v:shape id="Text Box 25" o:spid="_x0000_s1034"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13179F" w:rsidRPr="00D21D1A" w:rsidRDefault="0013179F" w:rsidP="00C74F07">
                        <w:pPr>
                          <w:pStyle w:val="Caption"/>
                          <w:jc w:val="center"/>
                          <w:rPr>
                            <w:rFonts w:cs="Times New Roman"/>
                            <w:noProof/>
                            <w:szCs w:val="24"/>
                          </w:rPr>
                        </w:pPr>
                        <w:bookmarkStart w:id="43" w:name="_Toc152180437"/>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sidRPr="00C74F07">
                          <w:rPr>
                            <w:b/>
                            <w:noProof/>
                          </w:rPr>
                          <w:t>1</w:t>
                        </w:r>
                        <w:r w:rsidRPr="00C74F07">
                          <w:rPr>
                            <w:b/>
                          </w:rPr>
                          <w:fldChar w:fldCharType="end"/>
                        </w:r>
                        <w:r w:rsidRPr="00C74F07">
                          <w:rPr>
                            <w:b/>
                          </w:rPr>
                          <w:t xml:space="preserve"> :</w:t>
                        </w:r>
                        <w:r>
                          <w:t xml:space="preserve"> Tableau de bord de la plateforme DHIS2</w:t>
                        </w:r>
                        <w:bookmarkEnd w:id="43"/>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7777777"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oppé par un réseau de recherche – action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lastRenderedPageBreak/>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77777777" w:rsidR="00E90FE3" w:rsidRPr="00855E97" w:rsidRDefault="00E90FE3" w:rsidP="00E90FE3">
      <w:pPr>
        <w:rPr>
          <w:rFonts w:cs="Times New Roman"/>
          <w:szCs w:val="24"/>
        </w:rPr>
      </w:pPr>
      <w:r w:rsidRPr="00855E97">
        <w:rPr>
          <w:rFonts w:cs="Times New Roman"/>
          <w:szCs w:val="24"/>
        </w:rPr>
        <w:t xml:space="preserve">Le DHIS2 est développé par le Health Information System Programme (HISP) comme un processus ouvert et distribué à l'échelle mondiale avec des développeurs en Inde, Vietnam, Tanzanie, Irlande, Norvège, etc. Le développement est coordonné par l’université d’Oslo avec un appui du NORAD. </w:t>
      </w:r>
    </w:p>
    <w:p w14:paraId="5833C270" w14:textId="77777777" w:rsidR="00E90FE3" w:rsidRDefault="00E90FE3" w:rsidP="00E90FE3">
      <w:pPr>
        <w:rPr>
          <w:rFonts w:cs="Times New Roman"/>
          <w:szCs w:val="24"/>
        </w:rPr>
      </w:pPr>
      <w:r w:rsidRPr="00855E97">
        <w:rPr>
          <w:rFonts w:cs="Times New Roman"/>
          <w:szCs w:val="24"/>
        </w:rPr>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ONG),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4" w:name="_Toc152228170"/>
      <w:r>
        <w:t>Fonctionnement de DHIS2</w:t>
      </w:r>
      <w:bookmarkEnd w:id="44"/>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lastRenderedPageBreak/>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5" w:name="_Toc152228171"/>
      <w:r>
        <w:t>Points forts</w:t>
      </w:r>
      <w:bookmarkEnd w:id="45"/>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lastRenderedPageBreak/>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6" w:name="_Toc152228172"/>
      <w:r>
        <w:t>Points faibles</w:t>
      </w:r>
      <w:bookmarkEnd w:id="46"/>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7" w:name="_Toc150859080"/>
      <w:bookmarkStart w:id="48" w:name="_Toc152228173"/>
      <w:r>
        <w:t>WEB API de DHIS2</w:t>
      </w:r>
      <w:bookmarkEnd w:id="47"/>
      <w:bookmarkEnd w:id="48"/>
    </w:p>
    <w:p w14:paraId="0E567D56" w14:textId="77777777" w:rsidR="00E90FE3" w:rsidRDefault="00E90FE3" w:rsidP="00E90FE3">
      <w:pPr>
        <w:pStyle w:val="2213a"/>
      </w:pPr>
      <w:bookmarkStart w:id="49" w:name="_Toc152228174"/>
      <w:r>
        <w:t>les APIs de DHIS2</w:t>
      </w:r>
      <w:bookmarkEnd w:id="49"/>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lastRenderedPageBreak/>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50" w:name="_Toc152228175"/>
      <w:r>
        <w:t>Les types d’objet du tableau de bord</w:t>
      </w:r>
      <w:bookmarkEnd w:id="50"/>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drawing>
          <wp:inline distT="0" distB="0" distL="0" distR="0" wp14:anchorId="12B5AA46" wp14:editId="7E0809CD">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0549D541" w:rsidR="002C6237" w:rsidRPr="002C6237" w:rsidRDefault="002C6237" w:rsidP="002C6237">
      <w:pPr>
        <w:pStyle w:val="Caption"/>
        <w:jc w:val="center"/>
        <w:rPr>
          <w:szCs w:val="22"/>
        </w:rPr>
      </w:pPr>
      <w:bookmarkStart w:id="51" w:name="_Toc152180438"/>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2</w:t>
      </w:r>
      <w:r w:rsidRPr="002C6237">
        <w:rPr>
          <w:b/>
        </w:rPr>
        <w:fldChar w:fldCharType="end"/>
      </w:r>
      <w:r w:rsidR="00135D2D">
        <w:rPr>
          <w:b/>
        </w:rPr>
        <w:t xml:space="preserve"> </w:t>
      </w:r>
      <w:r w:rsidRPr="002C6237">
        <w:rPr>
          <w:b/>
        </w:rPr>
        <w:t>:</w:t>
      </w:r>
      <w:r>
        <w:t xml:space="preserve"> Graphique de l'application DHIS2</w:t>
      </w:r>
      <w:bookmarkEnd w:id="51"/>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156CFC2E">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68575"/>
                    </a:xfrm>
                    <a:prstGeom prst="rect">
                      <a:avLst/>
                    </a:prstGeom>
                  </pic:spPr>
                </pic:pic>
              </a:graphicData>
            </a:graphic>
          </wp:inline>
        </w:drawing>
      </w:r>
    </w:p>
    <w:p w14:paraId="381F34A7" w14:textId="5AA4F4A2" w:rsidR="00E90FE3" w:rsidRDefault="002C6237" w:rsidP="002C6237">
      <w:pPr>
        <w:pStyle w:val="Caption"/>
        <w:jc w:val="center"/>
        <w:rPr>
          <w:rFonts w:cs="Times New Roman"/>
          <w:szCs w:val="24"/>
        </w:rPr>
      </w:pPr>
      <w:bookmarkStart w:id="52" w:name="_Toc152180439"/>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C74F07">
        <w:rPr>
          <w:b/>
          <w:noProof/>
        </w:rPr>
        <w:t>3</w:t>
      </w:r>
      <w:r w:rsidRPr="002C6237">
        <w:rPr>
          <w:b/>
        </w:rPr>
        <w:fldChar w:fldCharType="end"/>
      </w:r>
      <w:r w:rsidR="00135D2D">
        <w:rPr>
          <w:b/>
        </w:rPr>
        <w:t xml:space="preserve"> </w:t>
      </w:r>
      <w:r w:rsidRPr="002C6237">
        <w:rPr>
          <w:b/>
        </w:rPr>
        <w:t>:</w:t>
      </w:r>
      <w:r>
        <w:t xml:space="preserve"> Carte géographique de l'application DHIS2</w:t>
      </w:r>
      <w:bookmarkEnd w:id="52"/>
    </w:p>
    <w:p w14:paraId="2033B380" w14:textId="77777777"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11132A2F">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88945"/>
                    </a:xfrm>
                    <a:prstGeom prst="rect">
                      <a:avLst/>
                    </a:prstGeom>
                  </pic:spPr>
                </pic:pic>
              </a:graphicData>
            </a:graphic>
          </wp:inline>
        </w:drawing>
      </w:r>
    </w:p>
    <w:p w14:paraId="351BEBC4" w14:textId="5CB7ACCC" w:rsidR="00E90FE3" w:rsidRDefault="005D2C56" w:rsidP="005D2C56">
      <w:pPr>
        <w:pStyle w:val="Caption"/>
        <w:jc w:val="center"/>
        <w:rPr>
          <w:rFonts w:cs="Times New Roman"/>
          <w:szCs w:val="24"/>
        </w:rPr>
      </w:pPr>
      <w:bookmarkStart w:id="53" w:name="_Toc152180440"/>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C74F07">
        <w:rPr>
          <w:b/>
          <w:noProof/>
        </w:rPr>
        <w:t>4</w:t>
      </w:r>
      <w:r w:rsidRPr="005D2C56">
        <w:rPr>
          <w:b/>
        </w:rPr>
        <w:fldChar w:fldCharType="end"/>
      </w:r>
      <w:r w:rsidRPr="005D2C56">
        <w:rPr>
          <w:b/>
        </w:rPr>
        <w:t xml:space="preserve"> :</w:t>
      </w:r>
      <w:r>
        <w:t xml:space="preserve"> Tableau croisé dynamique de DHIS2</w:t>
      </w:r>
      <w:bookmarkEnd w:id="53"/>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27460CC4">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4E8633"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27"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54C45E7A" w:rsidR="00E90FE3" w:rsidRDefault="00590BC5" w:rsidP="00590BC5">
      <w:pPr>
        <w:pStyle w:val="Caption"/>
        <w:jc w:val="center"/>
        <w:rPr>
          <w:rFonts w:cs="Times New Roman"/>
          <w:szCs w:val="24"/>
        </w:rPr>
      </w:pPr>
      <w:bookmarkStart w:id="54" w:name="_Toc152180441"/>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C74F07">
        <w:rPr>
          <w:b/>
          <w:noProof/>
        </w:rPr>
        <w:t>5</w:t>
      </w:r>
      <w:r w:rsidRPr="00590BC5">
        <w:rPr>
          <w:b/>
        </w:rPr>
        <w:fldChar w:fldCharType="end"/>
      </w:r>
      <w:r w:rsidRPr="00590BC5">
        <w:rPr>
          <w:b/>
        </w:rPr>
        <w:t xml:space="preserve"> :</w:t>
      </w:r>
      <w:r>
        <w:t xml:space="preserve"> Objet de type Texte</w:t>
      </w:r>
      <w:r>
        <w:rPr>
          <w:noProof/>
        </w:rPr>
        <w:t xml:space="preserve"> de DHIS2</w:t>
      </w:r>
      <w:bookmarkEnd w:id="54"/>
    </w:p>
    <w:p w14:paraId="73471648" w14:textId="77777777" w:rsidR="00E90FE3" w:rsidRDefault="00E90FE3" w:rsidP="00E90FE3">
      <w:pPr>
        <w:pStyle w:val="SubSub2chapitre2"/>
      </w:pPr>
      <w:bookmarkStart w:id="55" w:name="_Toc150859081"/>
      <w:bookmarkStart w:id="56" w:name="_Toc152228176"/>
      <w:r>
        <w:t>Etudes de besoins</w:t>
      </w:r>
      <w:bookmarkEnd w:id="55"/>
      <w:bookmarkEnd w:id="56"/>
    </w:p>
    <w:p w14:paraId="092EC344" w14:textId="77777777" w:rsidR="00E90FE3" w:rsidRDefault="00E90FE3" w:rsidP="00E90FE3">
      <w:pPr>
        <w:pStyle w:val="SubSub2Sub2chapitre2"/>
      </w:pPr>
      <w:bookmarkStart w:id="57" w:name="_Toc152228177"/>
      <w:r>
        <w:t>Application de modélisation</w:t>
      </w:r>
      <w:bookmarkEnd w:id="57"/>
      <w:r w:rsidRPr="00F5517D">
        <w:t xml:space="preserve"> </w:t>
      </w:r>
    </w:p>
    <w:p w14:paraId="6205CBF6" w14:textId="77777777" w:rsidR="00E90FE3" w:rsidRDefault="00E90FE3" w:rsidP="00E90FE3">
      <w:pPr>
        <w:rPr>
          <w:rFonts w:cs="Times New Roman"/>
          <w:szCs w:val="24"/>
        </w:rPr>
      </w:pPr>
      <w:r>
        <w:rPr>
          <w:rFonts w:cs="Times New Roman"/>
          <w:szCs w:val="24"/>
        </w:rPr>
        <w:t xml:space="preserve">Dia diagram : une application permettant de créer des diagrammes techniques. Son interface et ses caractéristiques s’inspirent du programme Windows Visio. Elle permet d’utiliser des formes personnalisées que l’utilisateur crée avec une simple description XML. Dia sert </w:t>
      </w:r>
      <w:r>
        <w:rPr>
          <w:rFonts w:cs="Times New Roman"/>
          <w:szCs w:val="24"/>
        </w:rPr>
        <w:lastRenderedPageBreak/>
        <w:t>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8" w:name="_Toc152228178"/>
      <w:r>
        <w:t>Editeur de texte et langages</w:t>
      </w:r>
      <w:bookmarkEnd w:id="58"/>
    </w:p>
    <w:p w14:paraId="0C3600EC" w14:textId="77777777" w:rsidR="00E90FE3" w:rsidRDefault="00E90FE3" w:rsidP="00E90FE3">
      <w:pPr>
        <w:pStyle w:val="2222a"/>
      </w:pPr>
      <w:bookmarkStart w:id="59" w:name="_Toc152228179"/>
      <w:r>
        <w:t>Editeur</w:t>
      </w:r>
      <w:bookmarkEnd w:id="59"/>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0" w:name="_Toc152228180"/>
      <w:r>
        <w:t>Langages</w:t>
      </w:r>
      <w:bookmarkEnd w:id="60"/>
    </w:p>
    <w:p w14:paraId="7F85D255" w14:textId="77777777" w:rsidR="00E90FE3" w:rsidRDefault="00E90FE3" w:rsidP="00E90FE3">
      <w:pPr>
        <w:jc w:val="center"/>
      </w:pPr>
      <w:r w:rsidRPr="00392316">
        <w:rPr>
          <w:noProof/>
          <w:lang w:eastAsia="fr-FR"/>
        </w:rPr>
        <w:drawing>
          <wp:inline distT="0" distB="0" distL="0" distR="0" wp14:anchorId="0A0C6CE7" wp14:editId="45647DD0">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3B3B80C2">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74C77767">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233C9DF6">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1" w:name="_Toc152228181"/>
      <w:r>
        <w:lastRenderedPageBreak/>
        <w:t>Modules externes (Frameworks)</w:t>
      </w:r>
      <w:bookmarkEnd w:id="61"/>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334F8931"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2" w:name="_Toc152228182"/>
      <w:r>
        <w:t>Hebergement</w:t>
      </w:r>
      <w:bookmarkEnd w:id="62"/>
    </w:p>
    <w:p w14:paraId="2DE67B47" w14:textId="77777777" w:rsidR="00E90FE3" w:rsidRDefault="00E90FE3" w:rsidP="00E90FE3">
      <w:pPr>
        <w:pStyle w:val="2224a"/>
      </w:pPr>
      <w:bookmarkStart w:id="63" w:name="_Toc152228183"/>
      <w:r>
        <w:t>Hébergement sur un serveur en ligne</w:t>
      </w:r>
      <w:bookmarkEnd w:id="63"/>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4"/>
      <w:r w:rsidRPr="006C05C1">
        <w:rPr>
          <w:rFonts w:cs="Times New Roman"/>
          <w:b/>
          <w:szCs w:val="24"/>
        </w:rPr>
        <w:t>Heroku</w:t>
      </w:r>
      <w:r w:rsidRPr="006C05C1">
        <w:rPr>
          <w:rFonts w:cs="Times New Roman"/>
          <w:szCs w:val="24"/>
        </w:rPr>
        <w:t xml:space="preserve"> </w:t>
      </w:r>
      <w:commentRangeEnd w:id="64"/>
      <w:r w:rsidR="004E2564">
        <w:rPr>
          <w:rStyle w:val="CommentReference"/>
        </w:rPr>
        <w:commentReference w:id="64"/>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lastRenderedPageBreak/>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5" w:name="_Toc152228184"/>
      <w:r>
        <w:t>Hébergement sur un serveur local</w:t>
      </w:r>
      <w:bookmarkEnd w:id="65"/>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lastRenderedPageBreak/>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6" w:name="_Toc150859082"/>
      <w:bookmarkStart w:id="67" w:name="_Toc152228185"/>
      <w:r>
        <w:t>Modélisation</w:t>
      </w:r>
      <w:bookmarkEnd w:id="66"/>
      <w:bookmarkEnd w:id="67"/>
    </w:p>
    <w:p w14:paraId="7E068406" w14:textId="77777777" w:rsidR="00E90FE3" w:rsidRDefault="00E90FE3" w:rsidP="004C15DC">
      <w:pPr>
        <w:pStyle w:val="231"/>
      </w:pPr>
      <w:bookmarkStart w:id="68" w:name="_Toc152228186"/>
      <w:r>
        <w:t xml:space="preserve">Diagramme UML : </w:t>
      </w:r>
      <w:r w:rsidRPr="00230193">
        <w:t>cas d’utilisation</w:t>
      </w:r>
      <w:bookmarkEnd w:id="68"/>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67849D70">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7C37E695" w:rsidR="00E90FE3" w:rsidRDefault="00E90FE3" w:rsidP="00E90FE3">
      <w:pPr>
        <w:pStyle w:val="Caption"/>
        <w:jc w:val="center"/>
      </w:pPr>
      <w:bookmarkStart w:id="69" w:name="_Toc152180442"/>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C74F07">
        <w:rPr>
          <w:b/>
          <w:noProof/>
        </w:rPr>
        <w:t>6</w:t>
      </w:r>
      <w:r w:rsidRPr="00207892">
        <w:rPr>
          <w:b/>
        </w:rPr>
        <w:fldChar w:fldCharType="end"/>
      </w:r>
      <w:r w:rsidR="00577081">
        <w:rPr>
          <w:b/>
        </w:rPr>
        <w:t xml:space="preserve"> </w:t>
      </w:r>
      <w:r w:rsidRPr="00207892">
        <w:rPr>
          <w:b/>
        </w:rPr>
        <w:t>:</w:t>
      </w:r>
      <w:r>
        <w:t xml:space="preserve"> Diagramme de cas d'utilisations</w:t>
      </w:r>
      <w:bookmarkEnd w:id="69"/>
    </w:p>
    <w:p w14:paraId="7E1BE079" w14:textId="77777777" w:rsidR="00E90FE3" w:rsidRDefault="00E90FE3" w:rsidP="00E90FE3"/>
    <w:p w14:paraId="0E7F8E3A" w14:textId="77777777" w:rsidR="00E90FE3" w:rsidRDefault="00E90FE3" w:rsidP="004C15DC">
      <w:pPr>
        <w:pStyle w:val="231"/>
      </w:pPr>
      <w:bookmarkStart w:id="70" w:name="_Toc152228187"/>
      <w:r>
        <w:t>Modélisation de la base de donnée (MERISE)</w:t>
      </w:r>
      <w:bookmarkEnd w:id="70"/>
    </w:p>
    <w:p w14:paraId="4E7FFBBF" w14:textId="57604731" w:rsidR="00E90FE3" w:rsidRDefault="00E90FE3" w:rsidP="00E90FE3">
      <w:pPr>
        <w:rPr>
          <w:rFonts w:cs="Times New Roman"/>
          <w:szCs w:val="24"/>
        </w:rPr>
      </w:pPr>
      <w:r>
        <w:rPr>
          <w:rFonts w:cs="Times New Roman"/>
          <w:szCs w:val="24"/>
        </w:rPr>
        <w:t>Ces données sont les informations sur les utilisateurs et le nombre de vues de l’application web.</w:t>
      </w:r>
    </w:p>
    <w:p w14:paraId="1EE99C77" w14:textId="3D99744D" w:rsidR="00E90FE3" w:rsidRDefault="00E90FE3" w:rsidP="00E90FE3">
      <w:pPr>
        <w:pStyle w:val="2321"/>
      </w:pPr>
      <w:bookmarkStart w:id="71" w:name="_Toc152228188"/>
      <w:r>
        <w:lastRenderedPageBreak/>
        <w:t xml:space="preserve">Modèle </w:t>
      </w:r>
      <w:r w:rsidRPr="002B2A42">
        <w:t>Conceptuel des Données</w:t>
      </w:r>
      <w:bookmarkEnd w:id="71"/>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6598BEEE">
            <wp:extent cx="4940788" cy="2596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0788" cy="2596159"/>
                    </a:xfrm>
                    <a:prstGeom prst="rect">
                      <a:avLst/>
                    </a:prstGeom>
                    <a:noFill/>
                    <a:ln>
                      <a:noFill/>
                    </a:ln>
                  </pic:spPr>
                </pic:pic>
              </a:graphicData>
            </a:graphic>
          </wp:inline>
        </w:drawing>
      </w:r>
    </w:p>
    <w:p w14:paraId="20938395" w14:textId="0795E27C" w:rsidR="00E90FE3" w:rsidRDefault="00E90FE3" w:rsidP="00E90FE3">
      <w:pPr>
        <w:pStyle w:val="Caption"/>
        <w:jc w:val="center"/>
        <w:rPr>
          <w:rFonts w:cs="Times New Roman"/>
          <w:szCs w:val="24"/>
        </w:rPr>
      </w:pPr>
      <w:bookmarkStart w:id="72" w:name="_Toc152180443"/>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C74F07">
        <w:rPr>
          <w:b/>
          <w:noProof/>
        </w:rPr>
        <w:t>7</w:t>
      </w:r>
      <w:r w:rsidRPr="00AF5E66">
        <w:rPr>
          <w:b/>
        </w:rPr>
        <w:fldChar w:fldCharType="end"/>
      </w:r>
      <w:r w:rsidR="00577081">
        <w:rPr>
          <w:b/>
        </w:rPr>
        <w:t xml:space="preserve"> </w:t>
      </w:r>
      <w:r w:rsidRPr="00AF5E66">
        <w:rPr>
          <w:b/>
        </w:rPr>
        <w:t>:</w:t>
      </w:r>
      <w:r>
        <w:t xml:space="preserve"> Modèle conceptuel de données</w:t>
      </w:r>
      <w:bookmarkEnd w:id="72"/>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3" w:name="_Toc152228189"/>
      <w:r w:rsidRPr="002B2A42">
        <w:t>Modèle Logique des Données</w:t>
      </w:r>
      <w:bookmarkEnd w:id="73"/>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2FE1AA39">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1C1E685F" w:rsidR="00E90FE3" w:rsidRDefault="00E90FE3" w:rsidP="00E90FE3">
      <w:pPr>
        <w:pStyle w:val="Caption"/>
        <w:jc w:val="center"/>
        <w:rPr>
          <w:rFonts w:cs="Times New Roman"/>
          <w:szCs w:val="24"/>
        </w:rPr>
      </w:pPr>
      <w:bookmarkStart w:id="74" w:name="_Toc152180444"/>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8</w:t>
      </w:r>
      <w:r w:rsidRPr="00E02458">
        <w:rPr>
          <w:b/>
        </w:rPr>
        <w:fldChar w:fldCharType="end"/>
      </w:r>
      <w:r w:rsidR="00577081">
        <w:rPr>
          <w:b/>
        </w:rPr>
        <w:t xml:space="preserve"> </w:t>
      </w:r>
      <w:r w:rsidRPr="00E02458">
        <w:rPr>
          <w:b/>
        </w:rPr>
        <w:t>:</w:t>
      </w:r>
      <w:r>
        <w:t xml:space="preserve"> Modèle logique de données</w:t>
      </w:r>
      <w:bookmarkEnd w:id="74"/>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5" w:name="_Toc152228190"/>
      <w:r>
        <w:lastRenderedPageBreak/>
        <w:t>Modèle Physique de Données</w:t>
      </w:r>
      <w:bookmarkEnd w:id="75"/>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7F4C068C">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5596B643" w:rsidR="00E90FE3" w:rsidRDefault="00E90FE3" w:rsidP="00E90FE3">
      <w:pPr>
        <w:pStyle w:val="Caption"/>
        <w:jc w:val="center"/>
        <w:rPr>
          <w:rFonts w:cs="Times New Roman"/>
          <w:szCs w:val="24"/>
        </w:rPr>
      </w:pPr>
      <w:bookmarkStart w:id="76" w:name="_Toc152180445"/>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C74F07">
        <w:rPr>
          <w:b/>
          <w:noProof/>
        </w:rPr>
        <w:t>9</w:t>
      </w:r>
      <w:r w:rsidRPr="00E02458">
        <w:rPr>
          <w:b/>
        </w:rPr>
        <w:fldChar w:fldCharType="end"/>
      </w:r>
      <w:r w:rsidR="00577081">
        <w:rPr>
          <w:b/>
        </w:rPr>
        <w:t xml:space="preserve"> </w:t>
      </w:r>
      <w:r w:rsidRPr="00E02458">
        <w:rPr>
          <w:b/>
        </w:rPr>
        <w:t>:</w:t>
      </w:r>
      <w:r>
        <w:t xml:space="preserve"> Modèle physique de données</w:t>
      </w:r>
      <w:bookmarkEnd w:id="76"/>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7" w:name="_Toc150859085"/>
      <w:bookmarkStart w:id="78" w:name="_Toc152228191"/>
      <w:r>
        <w:lastRenderedPageBreak/>
        <w:t>Réalisation</w:t>
      </w:r>
      <w:bookmarkEnd w:id="77"/>
      <w:bookmarkEnd w:id="78"/>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79" w:name="_Toc152228192"/>
      <w:r>
        <w:t xml:space="preserve">Développement </w:t>
      </w:r>
      <w:r w:rsidR="001F3E47">
        <w:t>de l’application</w:t>
      </w:r>
      <w:bookmarkEnd w:id="79"/>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0222BA3E" w:rsidR="00E90FE3" w:rsidRDefault="00E90FE3" w:rsidP="00E90FE3">
      <w:pPr>
        <w:rPr>
          <w:rFonts w:cs="Times New Roman"/>
          <w:szCs w:val="24"/>
        </w:rPr>
      </w:pPr>
      <w:r>
        <w:rPr>
          <w:rFonts w:cs="Times New Roman"/>
          <w:szCs w:val="24"/>
        </w:rPr>
        <w:t xml:space="preserve">Modules (Frameworks) :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80" w:name="_Toc152228193"/>
      <w:r>
        <w:t xml:space="preserve">Partie </w:t>
      </w:r>
      <w:r w:rsidR="00B1738B">
        <w:t>Serveur (Django)</w:t>
      </w:r>
      <w:r>
        <w:t> :</w:t>
      </w:r>
      <w:bookmarkEnd w:id="80"/>
    </w:p>
    <w:p w14:paraId="08549D3C" w14:textId="4249EE20" w:rsidR="00EA4FCA" w:rsidRDefault="00EA4FCA" w:rsidP="00570DFF">
      <w:pPr>
        <w:pStyle w:val="3111"/>
      </w:pPr>
      <w:bookmarkStart w:id="81" w:name="_Toc152228194"/>
      <w:r>
        <w:t>Création de la base de données :</w:t>
      </w:r>
      <w:bookmarkEnd w:id="81"/>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5A2D0495" w:rsidR="00A6133E" w:rsidRDefault="004366B4" w:rsidP="00570DFF">
      <w:pPr>
        <w:pStyle w:val="3111"/>
      </w:pPr>
      <w:bookmarkStart w:id="82" w:name="_Toc152228195"/>
      <w:r>
        <w:t>Communication entre Javascript et Django :</w:t>
      </w:r>
      <w:bookmarkEnd w:id="82"/>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83" w:name="_Toc152228196"/>
      <w:r>
        <w:t>Formatage de données pour l’affichage de Graphique :</w:t>
      </w:r>
      <w:bookmarkEnd w:id="83"/>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84" w:name="_Toc152228197"/>
      <w:r>
        <w:t xml:space="preserve">Formatage de données pour l’affichage de </w:t>
      </w:r>
      <w:r w:rsidR="001D4458">
        <w:t>Carte Géographique</w:t>
      </w:r>
      <w:r>
        <w:t> :</w:t>
      </w:r>
      <w:bookmarkEnd w:id="84"/>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lastRenderedPageBreak/>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85" w:name="_Toc152228198"/>
      <w:r>
        <w:t>Formatage des données de chaque élément d’un tableau de bord :</w:t>
      </w:r>
      <w:bookmarkEnd w:id="85"/>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86" w:name="_Toc152228199"/>
      <w:r>
        <w:t xml:space="preserve">Récupération des données de </w:t>
      </w:r>
      <w:r w:rsidR="00DD7476">
        <w:t>chaque élément</w:t>
      </w:r>
      <w:r>
        <w:t xml:space="preserve"> du tableau de bord</w:t>
      </w:r>
      <w:bookmarkEnd w:id="86"/>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87" w:name="_Toc152228200"/>
      <w:r>
        <w:lastRenderedPageBreak/>
        <w:t>Récupération des données analytiques d’un élément du tableau de bord:</w:t>
      </w:r>
      <w:bookmarkEnd w:id="87"/>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88" w:name="_Toc152228201"/>
      <w:r>
        <w:t>Formatage des données pour l’affichage d’un tableau :</w:t>
      </w:r>
      <w:bookmarkEnd w:id="88"/>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0BA3B70D" w14:textId="77777777" w:rsidR="00A76010" w:rsidRDefault="00A76010" w:rsidP="00351273">
      <w:r>
        <w:t xml:space="preserve">Finalement, la fonction retourne un dictionnaire structuré avec les colonnes et les données sous la forme </w:t>
      </w:r>
      <w:r w:rsidRPr="001F64DD">
        <w:rPr>
          <w:b/>
        </w:rPr>
        <w:t>{'columns': columns, 'data': data}</w:t>
      </w:r>
      <w:r>
        <w:t>.</w:t>
      </w:r>
    </w:p>
    <w:p w14:paraId="7D118520" w14:textId="77777777" w:rsidR="00082D7B" w:rsidRDefault="00082D7B" w:rsidP="00351273">
      <w:r>
        <w:t>Algorigramme :</w:t>
      </w:r>
    </w:p>
    <w:p w14:paraId="37DEE50F" w14:textId="77777777" w:rsidR="00082D7B" w:rsidRDefault="00082D7B" w:rsidP="00351273">
      <w:r>
        <w:t>Début</w:t>
      </w:r>
    </w:p>
    <w:p w14:paraId="7D065261" w14:textId="77777777" w:rsidR="00082D7B" w:rsidRDefault="00082D7B" w:rsidP="00351273">
      <w:r>
        <w:t>|</w:t>
      </w:r>
    </w:p>
    <w:p w14:paraId="76933C96" w14:textId="77777777" w:rsidR="00082D7B" w:rsidRDefault="00082D7B" w:rsidP="00351273">
      <w:r>
        <w:t>|--&gt; [Définir la fonction reporttable_datas avec le paramètre response]</w:t>
      </w:r>
    </w:p>
    <w:p w14:paraId="09882F52" w14:textId="77777777" w:rsidR="00082D7B" w:rsidRDefault="00082D7B" w:rsidP="00351273">
      <w:r>
        <w:t>|</w:t>
      </w:r>
    </w:p>
    <w:p w14:paraId="488C14C3" w14:textId="77777777" w:rsidR="00082D7B" w:rsidRDefault="00082D7B" w:rsidP="00351273">
      <w:r>
        <w:t>|--&gt; [Initialiser les listes row_titles, columns et data]</w:t>
      </w:r>
    </w:p>
    <w:p w14:paraId="41054A9E" w14:textId="77777777" w:rsidR="00082D7B" w:rsidRDefault="00082D7B" w:rsidP="00351273">
      <w:r>
        <w:t>|</w:t>
      </w:r>
    </w:p>
    <w:p w14:paraId="030C57B5" w14:textId="77777777" w:rsidR="00082D7B" w:rsidRDefault="00082D7B" w:rsidP="00351273">
      <w:r>
        <w:t>|--&gt; [Si la longueur de response['headers'] est supérieure à 2]</w:t>
      </w:r>
    </w:p>
    <w:p w14:paraId="0B8D7919" w14:textId="77777777" w:rsidR="00082D7B" w:rsidRDefault="00082D7B" w:rsidP="00351273">
      <w:r>
        <w:t>|     |</w:t>
      </w:r>
    </w:p>
    <w:p w14:paraId="4D6B6C5B" w14:textId="77777777" w:rsidR="00082D7B" w:rsidRDefault="00082D7B" w:rsidP="00351273">
      <w:r>
        <w:t>|     |--&gt; [Ajouter un dictionnaire à columns]</w:t>
      </w:r>
    </w:p>
    <w:p w14:paraId="2D28B957" w14:textId="77777777" w:rsidR="00082D7B" w:rsidRDefault="00082D7B" w:rsidP="00351273">
      <w:r>
        <w:t>|     |</w:t>
      </w:r>
    </w:p>
    <w:p w14:paraId="0E5B0471" w14:textId="77777777" w:rsidR="00082D7B" w:rsidRDefault="00082D7B" w:rsidP="00351273">
      <w:r>
        <w:t>|     |--&gt; [Pour chaque élément dans response['metaData']['dimensions'][response['headers'][1]['name']]]</w:t>
      </w:r>
    </w:p>
    <w:p w14:paraId="54C6219D" w14:textId="77777777" w:rsidR="00082D7B" w:rsidRDefault="00082D7B" w:rsidP="00351273">
      <w:r>
        <w:lastRenderedPageBreak/>
        <w:t>|     |     |</w:t>
      </w:r>
    </w:p>
    <w:p w14:paraId="50047793" w14:textId="77777777" w:rsidR="00082D7B" w:rsidRDefault="00082D7B" w:rsidP="00351273">
      <w:r>
        <w:t>|     |     |--&gt; [Si l'élément contient '.', le diviser en utilisant '.' et prendre le premier élément]</w:t>
      </w:r>
    </w:p>
    <w:p w14:paraId="566C1FB0" w14:textId="77777777" w:rsidR="00082D7B" w:rsidRDefault="00082D7B" w:rsidP="00351273">
      <w:r>
        <w:t>|     |     |</w:t>
      </w:r>
    </w:p>
    <w:p w14:paraId="0D088240" w14:textId="77777777" w:rsidR="00082D7B" w:rsidRDefault="00082D7B" w:rsidP="00351273">
      <w:r>
        <w:t>|     |     |--&gt; [Ajouter un dictionnaire à row_titles]</w:t>
      </w:r>
    </w:p>
    <w:p w14:paraId="1A798687" w14:textId="77777777" w:rsidR="00082D7B" w:rsidRDefault="00082D7B" w:rsidP="00351273">
      <w:r>
        <w:t>|     |</w:t>
      </w:r>
    </w:p>
    <w:p w14:paraId="432AA223" w14:textId="77777777" w:rsidR="00082D7B" w:rsidRDefault="00082D7B" w:rsidP="00351273">
      <w:r>
        <w:t>|     |--&gt; [Si response['headers'][1]['name'] est égal à 'ou', trier response['metaData']['dimensions'][response['headers'][1]['name']]]</w:t>
      </w:r>
    </w:p>
    <w:p w14:paraId="559B024A" w14:textId="77777777" w:rsidR="00082D7B" w:rsidRDefault="00082D7B" w:rsidP="00351273">
      <w:r>
        <w:t>|     |</w:t>
      </w:r>
    </w:p>
    <w:p w14:paraId="36B3A81A" w14:textId="77777777" w:rsidR="00082D7B" w:rsidRDefault="00082D7B" w:rsidP="00351273">
      <w:r>
        <w:t>|     |--&gt; [Pour chaque info dans row_titles]</w:t>
      </w:r>
    </w:p>
    <w:p w14:paraId="2544B168" w14:textId="77777777" w:rsidR="00082D7B" w:rsidRDefault="00082D7B" w:rsidP="00351273">
      <w:r>
        <w:t>|     |     |</w:t>
      </w:r>
    </w:p>
    <w:p w14:paraId="5756B2F4" w14:textId="77777777" w:rsidR="00082D7B" w:rsidRDefault="00082D7B" w:rsidP="00351273">
      <w:r>
        <w:t>|     |     |--&gt; [Initialiser lieu_resultat avec un dictionnaire]</w:t>
      </w:r>
    </w:p>
    <w:p w14:paraId="341C221E" w14:textId="77777777" w:rsidR="00082D7B" w:rsidRDefault="00082D7B" w:rsidP="00351273">
      <w:r>
        <w:t>|     |     |</w:t>
      </w:r>
    </w:p>
    <w:p w14:paraId="3655ACD2" w14:textId="77777777" w:rsidR="00082D7B" w:rsidRDefault="00082D7B" w:rsidP="00351273">
      <w:r>
        <w:t>|     |     |--&gt; [Pour chaque ligne dans response['rows']]</w:t>
      </w:r>
    </w:p>
    <w:p w14:paraId="0FD3B88D" w14:textId="77777777" w:rsidR="00082D7B" w:rsidRDefault="00082D7B" w:rsidP="00351273">
      <w:r>
        <w:t>|     |     |     |</w:t>
      </w:r>
    </w:p>
    <w:p w14:paraId="485BBEE8" w14:textId="77777777" w:rsidR="00082D7B" w:rsidRDefault="00082D7B" w:rsidP="00351273">
      <w:r>
        <w:t>|     |     |     |--&gt; [Si la deuxième valeur de la ligne est égale à la première clé de info]</w:t>
      </w:r>
    </w:p>
    <w:p w14:paraId="02B7A147" w14:textId="77777777" w:rsidR="00082D7B" w:rsidRDefault="00082D7B" w:rsidP="00351273">
      <w:r>
        <w:t>|     |     |     |     |</w:t>
      </w:r>
    </w:p>
    <w:p w14:paraId="59B2CFD9" w14:textId="77777777" w:rsidR="00082D7B" w:rsidRDefault="00082D7B" w:rsidP="00351273">
      <w:r>
        <w:t>|     |     |     |     |--&gt; [Si la première valeur de la ligne contient '.', la diviser en utilisant '.' et prendre le premier élément]</w:t>
      </w:r>
    </w:p>
    <w:p w14:paraId="3BDC945F" w14:textId="77777777" w:rsidR="00082D7B" w:rsidRDefault="00082D7B" w:rsidP="00351273">
      <w:r>
        <w:t>|     |     |     |     |</w:t>
      </w:r>
    </w:p>
    <w:p w14:paraId="1834D782" w14:textId="77777777" w:rsidR="00082D7B" w:rsidRDefault="00082D7B" w:rsidP="00351273">
      <w:r>
        <w:t>|     |     |     |     |--&gt; [Ajouter une nouvelle entrée à lieu_resultat avec la première valeur de la ligne comme clé et la dernière valeur de la ligne comme valeur]</w:t>
      </w:r>
    </w:p>
    <w:p w14:paraId="3E3C4548" w14:textId="77777777" w:rsidR="00082D7B" w:rsidRDefault="00082D7B" w:rsidP="00351273">
      <w:r>
        <w:t>|     |     |</w:t>
      </w:r>
    </w:p>
    <w:p w14:paraId="293AB7B2" w14:textId="77777777" w:rsidR="00082D7B" w:rsidRDefault="00082D7B" w:rsidP="00351273">
      <w:r>
        <w:t>|     |     |--&gt; [Ajouter lieu_resultat à data]</w:t>
      </w:r>
    </w:p>
    <w:p w14:paraId="4CA5E7A7" w14:textId="77777777" w:rsidR="00082D7B" w:rsidRDefault="00082D7B" w:rsidP="00351273">
      <w:r>
        <w:t>|</w:t>
      </w:r>
    </w:p>
    <w:p w14:paraId="13B4D028" w14:textId="77777777" w:rsidR="00082D7B" w:rsidRDefault="00082D7B" w:rsidP="00351273">
      <w:r>
        <w:t>|--&gt; [Sinon]</w:t>
      </w:r>
    </w:p>
    <w:p w14:paraId="1AA243E2" w14:textId="77777777" w:rsidR="00082D7B" w:rsidRDefault="00082D7B" w:rsidP="00351273">
      <w:r>
        <w:lastRenderedPageBreak/>
        <w:t>|     |</w:t>
      </w:r>
    </w:p>
    <w:p w14:paraId="5E12F52A" w14:textId="77777777" w:rsidR="00082D7B" w:rsidRDefault="00082D7B" w:rsidP="00351273">
      <w:r>
        <w:t>|     |--&gt; [Pour chaque ligne dans response['rows']]</w:t>
      </w:r>
    </w:p>
    <w:p w14:paraId="185431B7" w14:textId="77777777" w:rsidR="00082D7B" w:rsidRDefault="00082D7B" w:rsidP="00351273">
      <w:r>
        <w:t>|     |     |</w:t>
      </w:r>
    </w:p>
    <w:p w14:paraId="7103EAB5" w14:textId="77777777" w:rsidR="00082D7B" w:rsidRDefault="00082D7B" w:rsidP="00351273">
      <w:r>
        <w:t>|     |     |--&gt; [Si la première valeur de la ligne contient '.', la diviser en utilisant '.' et prendre le premier élément]</w:t>
      </w:r>
    </w:p>
    <w:p w14:paraId="3E50088E" w14:textId="77777777" w:rsidR="00082D7B" w:rsidRDefault="00082D7B" w:rsidP="00351273">
      <w:r>
        <w:t>|     |     |</w:t>
      </w:r>
    </w:p>
    <w:p w14:paraId="1F651185" w14:textId="77777777" w:rsidR="00082D7B" w:rsidRDefault="00082D7B" w:rsidP="00351273">
      <w:r>
        <w:t>|     |     |--&gt; [Ajouter un dictionnaire à data avec la première valeur de la ligne comme clé et la dernière valeur de la ligne comme valeur]</w:t>
      </w:r>
    </w:p>
    <w:p w14:paraId="035DDE4E" w14:textId="77777777" w:rsidR="00082D7B" w:rsidRDefault="00082D7B" w:rsidP="00351273">
      <w:r>
        <w:t>|</w:t>
      </w:r>
    </w:p>
    <w:p w14:paraId="432618A6" w14:textId="77777777" w:rsidR="00082D7B" w:rsidRDefault="00082D7B" w:rsidP="00351273">
      <w:r>
        <w:t>|--&gt; [Pour chaque colonne dans response['metaData']['dimensions'][response['headers'][0]['name']]]</w:t>
      </w:r>
    </w:p>
    <w:p w14:paraId="278C68A1" w14:textId="77777777" w:rsidR="00082D7B" w:rsidRDefault="00082D7B" w:rsidP="00351273">
      <w:r>
        <w:t>|     |</w:t>
      </w:r>
    </w:p>
    <w:p w14:paraId="5096B789" w14:textId="77777777" w:rsidR="00082D7B" w:rsidRDefault="00082D7B" w:rsidP="00351273">
      <w:r>
        <w:t>|     |--&gt; [Si la colonne contient '.', la diviser en utilisant '.' et prendre le premier élément]</w:t>
      </w:r>
    </w:p>
    <w:p w14:paraId="410BF4D0" w14:textId="77777777" w:rsidR="00082D7B" w:rsidRDefault="00082D7B" w:rsidP="00351273">
      <w:r>
        <w:t>|     |</w:t>
      </w:r>
    </w:p>
    <w:p w14:paraId="02BB9493" w14:textId="77777777" w:rsidR="00082D7B" w:rsidRDefault="00082D7B" w:rsidP="00351273">
      <w:r>
        <w:t>|     |--&gt; [Ajouter un dictionnaire à columns avec 'data' comme clé et le nom de la colonne comme valeur]</w:t>
      </w:r>
    </w:p>
    <w:p w14:paraId="713F8A0A" w14:textId="77777777" w:rsidR="00082D7B" w:rsidRDefault="00082D7B" w:rsidP="00351273">
      <w:r>
        <w:t>|</w:t>
      </w:r>
    </w:p>
    <w:p w14:paraId="2D9F9C25" w14:textId="77777777" w:rsidR="00082D7B" w:rsidRDefault="00082D7B" w:rsidP="00351273">
      <w:r>
        <w:t>|--&gt; [Afficher columns]</w:t>
      </w:r>
    </w:p>
    <w:p w14:paraId="5F36013F" w14:textId="77777777" w:rsidR="00082D7B" w:rsidRDefault="00082D7B" w:rsidP="00351273">
      <w:r>
        <w:t>|</w:t>
      </w:r>
    </w:p>
    <w:p w14:paraId="35DAA481" w14:textId="77777777" w:rsidR="00082D7B" w:rsidRDefault="00082D7B" w:rsidP="00351273">
      <w:r>
        <w:t>|--&gt; [Afficher data]</w:t>
      </w:r>
    </w:p>
    <w:p w14:paraId="1FE5C1CE" w14:textId="77777777" w:rsidR="00082D7B" w:rsidRDefault="00082D7B" w:rsidP="00351273">
      <w:r>
        <w:t>|</w:t>
      </w:r>
    </w:p>
    <w:p w14:paraId="4C48C69D" w14:textId="77777777" w:rsidR="00082D7B" w:rsidRDefault="00082D7B" w:rsidP="00351273">
      <w:r>
        <w:t>|--&gt; [Retourner un dictionnaire avec 'columns' et 'data' comme clés et columns et data comme valeurs]</w:t>
      </w:r>
    </w:p>
    <w:p w14:paraId="1EF85984" w14:textId="77777777" w:rsidR="00082D7B" w:rsidRDefault="00082D7B" w:rsidP="00351273">
      <w:r>
        <w:t>|</w:t>
      </w:r>
    </w:p>
    <w:p w14:paraId="1524C442" w14:textId="77777777" w:rsidR="001F64DD" w:rsidRDefault="00082D7B" w:rsidP="00351273">
      <w:r>
        <w:t>Fin</w:t>
      </w:r>
    </w:p>
    <w:p w14:paraId="2B31771F" w14:textId="77777777" w:rsidR="001F64DD" w:rsidRDefault="001F64DD" w:rsidP="001F64DD">
      <w:pPr>
        <w:ind w:firstLine="0"/>
      </w:pPr>
    </w:p>
    <w:p w14:paraId="23B3B203" w14:textId="64F5F973" w:rsidR="001F64DD" w:rsidRDefault="001F64DD" w:rsidP="00570DFF">
      <w:pPr>
        <w:pStyle w:val="3111"/>
      </w:pPr>
      <w:bookmarkStart w:id="89" w:name="_Toc152228202"/>
      <w:r>
        <w:lastRenderedPageBreak/>
        <w:t>Envoi de réquêtes et récupération des données via l’API :</w:t>
      </w:r>
      <w:bookmarkEnd w:id="89"/>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032F0FFF" w:rsidR="00A76010" w:rsidRDefault="00A76010" w:rsidP="00351273">
      <w:r>
        <w:t>La fonction commence par construire l'URL en concaténant le chemin path avec l'URL de l'API (</w:t>
      </w:r>
      <w:r w:rsidRPr="00C47DF2">
        <w:rPr>
          <w:b/>
        </w:rPr>
        <w:t>url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t xml:space="preserve">Si la requête réussit, elle récupère les données JSON de la réponse et les stocke dans la variable </w:t>
      </w:r>
      <w:r w:rsidRPr="00C47DF2">
        <w:rPr>
          <w:b/>
        </w:rPr>
        <w:t>datas</w:t>
      </w:r>
      <w:r>
        <w:t>.</w:t>
      </w:r>
      <w:r w:rsidR="00C47DF2">
        <w:t xml:space="preserve"> </w:t>
      </w:r>
    </w:p>
    <w:p w14:paraId="4F40EF6E" w14:textId="77777777" w:rsidR="00A76010" w:rsidRDefault="00A76010" w:rsidP="00351273">
      <w:r>
        <w:t>Finalement, la fonction retourne les données, qu'elles soient récupérées avec succès ou non.</w:t>
      </w:r>
    </w:p>
    <w:p w14:paraId="25D85CB4" w14:textId="77777777" w:rsidR="00EC31E4" w:rsidRDefault="00EC31E4" w:rsidP="00351273">
      <w:r>
        <w:t>Algorigramme :</w:t>
      </w:r>
    </w:p>
    <w:p w14:paraId="0A392A8C" w14:textId="77777777" w:rsidR="00EC31E4" w:rsidRDefault="00EC31E4" w:rsidP="00351273">
      <w:r>
        <w:t>Début</w:t>
      </w:r>
    </w:p>
    <w:p w14:paraId="4E21FBE0" w14:textId="77777777" w:rsidR="00EC31E4" w:rsidRDefault="00EC31E4" w:rsidP="00351273">
      <w:r>
        <w:t>|</w:t>
      </w:r>
    </w:p>
    <w:p w14:paraId="08C89100" w14:textId="77777777" w:rsidR="00EC31E4" w:rsidRDefault="00EC31E4" w:rsidP="00351273">
      <w:r>
        <w:t>|--&gt; [Définir la fonction api_get_data avec le paramètre path]</w:t>
      </w:r>
    </w:p>
    <w:p w14:paraId="116F7190" w14:textId="77777777" w:rsidR="00EC31E4" w:rsidRDefault="00EC31E4" w:rsidP="00351273">
      <w:r>
        <w:t>|</w:t>
      </w:r>
    </w:p>
    <w:p w14:paraId="7B645C81" w14:textId="77777777" w:rsidR="00EC31E4" w:rsidRDefault="00EC31E4" w:rsidP="00351273">
      <w:r>
        <w:t>|--&gt; [Essayer]</w:t>
      </w:r>
    </w:p>
    <w:p w14:paraId="543DADBC" w14:textId="77777777" w:rsidR="00EC31E4" w:rsidRDefault="00EC31E4" w:rsidP="00351273">
      <w:r>
        <w:t>|     |</w:t>
      </w:r>
    </w:p>
    <w:p w14:paraId="5D3EDC4A" w14:textId="77777777" w:rsidR="00EC31E4" w:rsidRDefault="00EC31E4" w:rsidP="00351273">
      <w:r>
        <w:t>|     |--&gt; [Construire l'URL en ajoutant le chemin à l'URL de l'API]</w:t>
      </w:r>
    </w:p>
    <w:p w14:paraId="4F95D84D" w14:textId="77777777" w:rsidR="00EC31E4" w:rsidRDefault="00EC31E4" w:rsidP="00351273">
      <w:r>
        <w:t>|     |</w:t>
      </w:r>
    </w:p>
    <w:p w14:paraId="4297DE82" w14:textId="77777777" w:rsidR="00EC31E4" w:rsidRDefault="00EC31E4" w:rsidP="00351273">
      <w:r>
        <w:t>|     |--&gt; [Si le chemin ne contient pas 'analytics?', ajouter '?paging=false' à l'URL]</w:t>
      </w:r>
    </w:p>
    <w:p w14:paraId="57400794" w14:textId="77777777" w:rsidR="00EC31E4" w:rsidRDefault="00EC31E4" w:rsidP="00351273">
      <w:r>
        <w:t>|     |</w:t>
      </w:r>
    </w:p>
    <w:p w14:paraId="4E6F9740" w14:textId="77777777" w:rsidR="00EC31E4" w:rsidRDefault="00EC31E4" w:rsidP="00351273">
      <w:r>
        <w:lastRenderedPageBreak/>
        <w:t>|     |--&gt; [Afficher l'URL]</w:t>
      </w:r>
    </w:p>
    <w:p w14:paraId="2A0A4DF7" w14:textId="77777777" w:rsidR="00EC31E4" w:rsidRDefault="00EC31E4" w:rsidP="00351273">
      <w:r>
        <w:t>|     |</w:t>
      </w:r>
    </w:p>
    <w:p w14:paraId="685DBCCB" w14:textId="77777777" w:rsidR="00EC31E4" w:rsidRDefault="00EC31E4" w:rsidP="00351273">
      <w:r>
        <w:t>|     |--&gt; [Envoyer une requête GET à l'URL]</w:t>
      </w:r>
    </w:p>
    <w:p w14:paraId="6F209D32" w14:textId="77777777" w:rsidR="00EC31E4" w:rsidRDefault="00EC31E4" w:rsidP="00351273">
      <w:r>
        <w:t>|     |</w:t>
      </w:r>
    </w:p>
    <w:p w14:paraId="513B851E" w14:textId="77777777" w:rsidR="00EC31E4" w:rsidRDefault="00EC31E4" w:rsidP="00351273">
      <w:r>
        <w:t>|     |--&gt; [Si le statut de la réponse n'est pas réussi, lever une exception]</w:t>
      </w:r>
    </w:p>
    <w:p w14:paraId="736EB6C6" w14:textId="77777777" w:rsidR="00EC31E4" w:rsidRDefault="00EC31E4" w:rsidP="00351273">
      <w:r>
        <w:t>|     |</w:t>
      </w:r>
    </w:p>
    <w:p w14:paraId="7966B2D3" w14:textId="77777777" w:rsidR="00EC31E4" w:rsidRDefault="00EC31E4" w:rsidP="00351273">
      <w:r>
        <w:t>|     |--&gt; [Extraire les données JSON de la réponse]</w:t>
      </w:r>
    </w:p>
    <w:p w14:paraId="73E7543E" w14:textId="77777777" w:rsidR="00EC31E4" w:rsidRDefault="00EC31E4" w:rsidP="00351273">
      <w:r>
        <w:t>|</w:t>
      </w:r>
    </w:p>
    <w:p w14:paraId="0C97B7A7" w14:textId="77777777" w:rsidR="00EC31E4" w:rsidRDefault="00EC31E4" w:rsidP="00351273">
      <w:r>
        <w:t>|--&gt; [Si une exception est levée]</w:t>
      </w:r>
    </w:p>
    <w:p w14:paraId="336D2F27" w14:textId="77777777" w:rsidR="00EC31E4" w:rsidRDefault="00EC31E4" w:rsidP="00351273">
      <w:r>
        <w:t>|     |</w:t>
      </w:r>
    </w:p>
    <w:p w14:paraId="7EB6A875" w14:textId="77777777" w:rsidR="00EC31E4" w:rsidRDefault="00EC31E4" w:rsidP="00351273">
      <w:r>
        <w:t>|     |--&gt; [Afficher un message d'erreur]</w:t>
      </w:r>
    </w:p>
    <w:p w14:paraId="406980AC" w14:textId="77777777" w:rsidR="00EC31E4" w:rsidRDefault="00EC31E4" w:rsidP="00351273">
      <w:r>
        <w:t>|     |</w:t>
      </w:r>
    </w:p>
    <w:p w14:paraId="2A7A1D2E" w14:textId="77777777" w:rsidR="00EC31E4" w:rsidRDefault="00EC31E4" w:rsidP="00351273">
      <w:r>
        <w:t>|     |--&gt; [Définir datas comme un dictionnaire contenant un message d'erreur]</w:t>
      </w:r>
    </w:p>
    <w:p w14:paraId="29BE2742" w14:textId="77777777" w:rsidR="00EC31E4" w:rsidRDefault="00EC31E4" w:rsidP="00351273">
      <w:r>
        <w:t>|</w:t>
      </w:r>
    </w:p>
    <w:p w14:paraId="7EF4D5A1" w14:textId="77777777" w:rsidR="00EC31E4" w:rsidRDefault="00EC31E4" w:rsidP="00351273">
      <w:r>
        <w:t>|--&gt; [Retourner datas]</w:t>
      </w:r>
    </w:p>
    <w:p w14:paraId="11B48CB5" w14:textId="77777777" w:rsidR="00EC31E4" w:rsidRDefault="00EC31E4" w:rsidP="00351273">
      <w:r>
        <w:t>|</w:t>
      </w:r>
    </w:p>
    <w:p w14:paraId="07093A27" w14:textId="77777777" w:rsidR="00C47DF2" w:rsidRDefault="00EC31E4" w:rsidP="00351273">
      <w:r>
        <w:t>Fin</w:t>
      </w:r>
    </w:p>
    <w:p w14:paraId="4AE5D1E3" w14:textId="4AE59386" w:rsidR="00A76010" w:rsidRDefault="00A76010" w:rsidP="00351273"/>
    <w:p w14:paraId="03B59AAD" w14:textId="02E88289" w:rsidR="006E2E70" w:rsidRDefault="00C47DF2" w:rsidP="00C46D32">
      <w:pPr>
        <w:pStyle w:val="311"/>
      </w:pPr>
      <w:bookmarkStart w:id="90" w:name="_Toc152228203"/>
      <w:r>
        <w:t xml:space="preserve">Partie </w:t>
      </w:r>
      <w:r w:rsidR="00DD5FEB">
        <w:t xml:space="preserve">HTML et </w:t>
      </w:r>
      <w:r w:rsidR="006E2E70">
        <w:t>Javascript :</w:t>
      </w:r>
      <w:bookmarkEnd w:id="90"/>
    </w:p>
    <w:p w14:paraId="02124A4F" w14:textId="1F3C11B5" w:rsidR="00503954" w:rsidRDefault="005D260B" w:rsidP="00570DFF">
      <w:pPr>
        <w:pStyle w:val="3121"/>
      </w:pPr>
      <w:bookmarkStart w:id="91" w:name="_Toc152228204"/>
      <w:r>
        <w:t>Validation</w:t>
      </w:r>
      <w:r w:rsidR="00503954">
        <w:t xml:space="preserve"> de données de l’utilisateur vers la base de données :</w:t>
      </w:r>
      <w:bookmarkEnd w:id="91"/>
    </w:p>
    <w:p w14:paraId="22093C1A" w14:textId="42FAF7DA" w:rsidR="006E2E70" w:rsidRDefault="006E2E70" w:rsidP="00C46D32">
      <w:r>
        <w:t xml:space="preserve">Ce code est une fonction asynchrone JavaScript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0C3E62BC" w:rsidR="006E2E70" w:rsidRDefault="006E2E70" w:rsidP="00C46D32">
      <w:r>
        <w:t>javascript</w:t>
      </w:r>
    </w:p>
    <w:p w14:paraId="7E42B8F4" w14:textId="77777777" w:rsidR="006E2E70" w:rsidRDefault="006E2E70" w:rsidP="00BB3F9F">
      <w:pPr>
        <w:pStyle w:val="code"/>
      </w:pPr>
      <w:r>
        <w:lastRenderedPageBreak/>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76DCB5FB" w:rsidR="006E2E70" w:rsidRDefault="006E2E70" w:rsidP="00C46D32">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505E8636" w:rsidR="006E2E70" w:rsidRDefault="006E2E70" w:rsidP="00C46D32">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lastRenderedPageBreak/>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588815" w:rsidR="006E2E70" w:rsidRDefault="006E2E70" w:rsidP="00503954">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08594092" w:rsidR="006E2E70" w:rsidRDefault="006E2E70" w:rsidP="00503954">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92" w:name="_Toc152228205"/>
      <w:r>
        <w:t>Envoi et récupération de données avec le Serveur (Django) :</w:t>
      </w:r>
      <w:bookmarkEnd w:id="92"/>
    </w:p>
    <w:p w14:paraId="5B28DA49" w14:textId="519A4905" w:rsidR="006E2E70" w:rsidRDefault="006E2E70" w:rsidP="00270F41">
      <w:r>
        <w:t xml:space="preserve">Cette fonction JavaScript,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40ACDDA0" w:rsidR="006E2E70" w:rsidRDefault="006E2E70" w:rsidP="00270F41">
      <w:r>
        <w:t>javascript</w:t>
      </w:r>
    </w:p>
    <w:p w14:paraId="17DD56A1" w14:textId="77777777" w:rsidR="00270F41" w:rsidRDefault="006E2E70" w:rsidP="00BB3F9F">
      <w:pPr>
        <w:pStyle w:val="code"/>
      </w:pPr>
      <w:r>
        <w:t>async function getDataFromServer(data) {</w:t>
      </w:r>
      <w:r w:rsidR="00270F41">
        <w:t>}</w:t>
      </w:r>
    </w:p>
    <w:p w14:paraId="4670CC96" w14:textId="5D2091D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JavaScript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5079B0E7" w:rsidR="006E2E70" w:rsidRDefault="006E2E70" w:rsidP="00270F41">
      <w:r>
        <w:lastRenderedPageBreak/>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47BDF264" w:rsidR="006E2E70" w:rsidRDefault="006E2E70" w:rsidP="00270F41">
      <w:r>
        <w:t>javascript</w:t>
      </w:r>
    </w:p>
    <w:p w14:paraId="75BCD444" w14:textId="77777777" w:rsidR="006E2E70" w:rsidRDefault="006E2E70" w:rsidP="00BB3F9F">
      <w:pPr>
        <w:pStyle w:val="code"/>
      </w:pPr>
      <w:r>
        <w:t>const response = await fetch(url,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7BFC253E" w:rsidR="006E2E70" w:rsidRDefault="006E2E70" w:rsidP="009129E2">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lastRenderedPageBreak/>
        <w:t>return dataJson;</w:t>
      </w:r>
    </w:p>
    <w:p w14:paraId="23E7D206" w14:textId="77777777" w:rsidR="006E2E70" w:rsidRDefault="006E2E70" w:rsidP="00351273">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93" w:name="_Toc152228206"/>
      <w:r>
        <w:t>Affichage de la graphique :</w:t>
      </w:r>
      <w:bookmarkEnd w:id="93"/>
    </w:p>
    <w:p w14:paraId="1DFEEE3D" w14:textId="2CC3A4FB" w:rsidR="006E2E70" w:rsidRDefault="006E2E70" w:rsidP="009129E2">
      <w:r>
        <w:t xml:space="preserve">Cette fonction JavaScript,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68F6B6CB" w:rsidR="006E2E70" w:rsidRDefault="006E2E70" w:rsidP="009129E2">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2D7BAF9E" w:rsidR="006E2E70" w:rsidRDefault="006E2E70" w:rsidP="009129E2">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16E9F944" w:rsidR="006E2E70" w:rsidRDefault="006E2E70" w:rsidP="009129E2">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lastRenderedPageBreak/>
        <w:t>Création de l'élément Canvas pour le graphique :</w:t>
      </w:r>
    </w:p>
    <w:p w14:paraId="65BBA15F" w14:textId="16485BBB" w:rsidR="006E2E70" w:rsidRDefault="006E2E70" w:rsidP="009129E2">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3627FE34" w:rsidR="006E2E70" w:rsidRDefault="006E2E70" w:rsidP="009129E2">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5A5C0086" w:rsidR="006E2E70" w:rsidRDefault="006E2E70" w:rsidP="009129E2">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0AE1B107" w:rsidR="006E2E70" w:rsidRDefault="006E2E70" w:rsidP="001C26A9">
      <w:r>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78680582" w14:textId="710FBB32" w:rsidR="006E2E70" w:rsidRDefault="006E2E70" w:rsidP="002D6862">
      <w:r>
        <w:t>Ces lignes ajoutent l'élément canvas (contenant le graphique) à l'élément sé</w:t>
      </w:r>
      <w:r w:rsidR="002D6862">
        <w:t>lectionné.</w:t>
      </w:r>
    </w:p>
    <w:p w14:paraId="36DA9A2C" w14:textId="77777777" w:rsidR="006E2E70" w:rsidRDefault="006E2E70" w:rsidP="00351273"/>
    <w:p w14:paraId="2E8870A3" w14:textId="5259B929" w:rsidR="006E2E70" w:rsidRDefault="006E2E70" w:rsidP="002D6862">
      <w:pPr>
        <w:ind w:firstLine="0"/>
      </w:pPr>
      <w:r>
        <w:lastRenderedPageBreak/>
        <w:t>Création et configuration du graphique avec Chart.js :</w:t>
      </w:r>
    </w:p>
    <w:p w14:paraId="526137DD" w14:textId="572149C3" w:rsidR="006E2E70" w:rsidRDefault="006E2E70" w:rsidP="002D6862">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2DF15F8E" w:rsidR="006E2E70" w:rsidRDefault="006E2E70" w:rsidP="002D6862">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77777777" w:rsidR="006E2E70" w:rsidRDefault="006E2E70" w:rsidP="002D6862">
      <w:pPr>
        <w:ind w:firstLine="0"/>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77B87FB3" w:rsidR="006E2E70" w:rsidRDefault="006E2E70" w:rsidP="002D6862">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94" w:name="_Toc152228207"/>
      <w:r>
        <w:t>Affichage du tableau</w:t>
      </w:r>
      <w:bookmarkEnd w:id="94"/>
    </w:p>
    <w:p w14:paraId="7E9D904D" w14:textId="0A817FFE" w:rsidR="006E2E70" w:rsidRDefault="006E2E70" w:rsidP="002D6862">
      <w:r>
        <w:t xml:space="preserve">Cette fonction JavaScript,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lastRenderedPageBreak/>
        <w:t>Sélection de l'objet DOM :</w:t>
      </w:r>
    </w:p>
    <w:p w14:paraId="79D81BFF" w14:textId="241581BB" w:rsidR="006E2E70" w:rsidRDefault="006E2E70" w:rsidP="002D6862">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681EA372" w:rsidR="006E2E70" w:rsidRDefault="006E2E70" w:rsidP="002D6862">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66B1B701" w:rsidR="006E2E70" w:rsidRDefault="006E2E70" w:rsidP="002D6862">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404833D3" w:rsidR="006E2E70" w:rsidRDefault="006E2E70" w:rsidP="002D6862">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65A54B02" w:rsidR="006E2E70" w:rsidRPr="00DD5FEB" w:rsidRDefault="006E2E70" w:rsidP="00DD5FEB">
      <w:r w:rsidRPr="00DD5FEB">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lastRenderedPageBreak/>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0BD2EEB2" w:rsidR="006E2E70" w:rsidRDefault="006E2E70" w:rsidP="00AA3107">
      <w:r>
        <w:t>javascript</w:t>
      </w:r>
    </w:p>
    <w:p w14:paraId="062F00F9" w14:textId="77777777" w:rsidR="006E2E70" w:rsidRDefault="006E2E70" w:rsidP="00351273">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635DA6FC" w:rsidR="006E2E70" w:rsidRDefault="006E2E70" w:rsidP="00AA3107">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1ADBF08F" w:rsidR="006E2E70" w:rsidRDefault="006E2E70" w:rsidP="00AA3107">
      <w:r>
        <w:t>javascript</w:t>
      </w:r>
    </w:p>
    <w:p w14:paraId="3E3F772F" w14:textId="77777777" w:rsidR="006E2E70" w:rsidRDefault="006E2E70" w:rsidP="00351273">
      <w:r>
        <w:t>objetct.find('.overflow-auto').remove();</w:t>
      </w:r>
    </w:p>
    <w:p w14:paraId="23CC2922" w14:textId="77777777" w:rsidR="006E2E70" w:rsidRDefault="006E2E70" w:rsidP="00351273">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631E147F" w:rsidR="006E2E70" w:rsidRDefault="006E2E70" w:rsidP="00AA3107">
      <w:r>
        <w:t>javascript</w:t>
      </w:r>
    </w:p>
    <w:p w14:paraId="05811395" w14:textId="77777777" w:rsidR="006E2E70" w:rsidRDefault="006E2E70" w:rsidP="00DD5FEB">
      <w:pPr>
        <w:pStyle w:val="code"/>
      </w:pPr>
      <w:r>
        <w:t>table.DataTable({</w:t>
      </w:r>
    </w:p>
    <w:p w14:paraId="43D8DDF8" w14:textId="77777777" w:rsidR="006E2E70" w:rsidRDefault="006E2E70" w:rsidP="00DD5FEB">
      <w:pPr>
        <w:pStyle w:val="code"/>
      </w:pPr>
      <w:r>
        <w:lastRenderedPageBreak/>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4053C02" w:rsidR="006E2E70" w:rsidRDefault="006E2E70" w:rsidP="00AA3107">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95" w:name="_Toc152228208"/>
      <w:r>
        <w:t>Récupération des informations sur les éléments du tableau de bord :</w:t>
      </w:r>
      <w:bookmarkEnd w:id="95"/>
    </w:p>
    <w:p w14:paraId="456B2DD4" w14:textId="77777777" w:rsidR="006E2E70" w:rsidRDefault="006E2E70" w:rsidP="00351273">
      <w:r>
        <w:t xml:space="preserve">Cette fonction JavaScript,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48E5868F" w:rsidR="006E2E70" w:rsidRDefault="006E2E70" w:rsidP="00AA3107">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77777777" w:rsidR="006E2E70" w:rsidRDefault="006E2E70" w:rsidP="00351273">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2867F9B0" w:rsidR="006E2E70" w:rsidRDefault="006E2E70" w:rsidP="00AA3107">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37E29CCB" w:rsidR="006E2E70" w:rsidRDefault="006E2E70" w:rsidP="00AA3107">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0BA5F902" w:rsidR="006E2E70" w:rsidRDefault="006E2E70" w:rsidP="00AA3107">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794E6C5C" w:rsidR="006E2E70" w:rsidRDefault="006E2E70" w:rsidP="00AA3107">
      <w:r>
        <w:lastRenderedPageBreak/>
        <w:t>javascript</w:t>
      </w:r>
    </w:p>
    <w:p w14:paraId="37FC5299" w14:textId="77777777" w:rsidR="006E2E70" w:rsidRDefault="006E2E70" w:rsidP="00DD5FEB">
      <w:pPr>
        <w:pStyle w:val="code"/>
      </w:pPr>
      <w:r>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509FECD2" w:rsidR="006E2E70" w:rsidRDefault="006E2E70" w:rsidP="00AA3107">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224D279B" w:rsidR="006E2E70" w:rsidRDefault="006E2E70" w:rsidP="00AA3107">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lastRenderedPageBreak/>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96" w:name="_Toc152228209"/>
      <w:r>
        <w:t>Affichage de la Carte Géographique :</w:t>
      </w:r>
      <w:bookmarkEnd w:id="96"/>
    </w:p>
    <w:p w14:paraId="45844AD3" w14:textId="77777777" w:rsidR="006E2E70" w:rsidRDefault="006E2E70" w:rsidP="00351273">
      <w:r>
        <w:t xml:space="preserve">Cette fonction JavaScript,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EE98401" w:rsidR="006E2E70" w:rsidRDefault="006E2E70" w:rsidP="00AA3107">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F79E19E" w:rsidR="006E2E70" w:rsidRDefault="006E2E70" w:rsidP="00AA3107">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lastRenderedPageBreak/>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01D160A4" w:rsidR="006E2E70" w:rsidRDefault="006E2E70" w:rsidP="00AA3107">
      <w:r>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77777777" w:rsidR="006E2E70" w:rsidRDefault="006E2E70" w:rsidP="00351273">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587518F7" w:rsidR="006E2E70" w:rsidRDefault="006E2E70" w:rsidP="00AA3107">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lastRenderedPageBreak/>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t>Ajout des données géographiques à la carte :</w:t>
      </w:r>
    </w:p>
    <w:p w14:paraId="39C7FF8A" w14:textId="77777777" w:rsidR="006E2E70" w:rsidRDefault="006E2E70"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F4BAE13" w:rsidR="006E2E70" w:rsidRDefault="006E2E70" w:rsidP="00AA3107">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3561E06D" w:rsidR="006E2E70" w:rsidRDefault="006E2E70" w:rsidP="00AA3107">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06EB810E" w:rsidR="006E2E70" w:rsidRDefault="006E2E70" w:rsidP="00AA3107">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lastRenderedPageBreak/>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13C2A631" w:rsidR="006E2E70" w:rsidRDefault="006E2E70" w:rsidP="00AA3107">
      <w:r>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97" w:name="_Toc152228210"/>
      <w:r>
        <w:t>Création la barre de navigation:</w:t>
      </w:r>
      <w:bookmarkEnd w:id="97"/>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w:t>
      </w:r>
      <w:r>
        <w:lastRenderedPageBreak/>
        <w:t>(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98" w:name="_Toc152228211"/>
      <w:r>
        <w:t>Mise en place des contenus de la page :</w:t>
      </w:r>
      <w:bookmarkEnd w:id="98"/>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lastRenderedPageBreak/>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50B2794E" w14:textId="2F014191" w:rsidR="00A6133E" w:rsidRDefault="003C7518" w:rsidP="0035127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r w:rsidR="00A6133E">
        <w:br w:type="page"/>
      </w:r>
    </w:p>
    <w:p w14:paraId="451A6FD9" w14:textId="77777777" w:rsidR="00E90FE3" w:rsidRDefault="00E90FE3" w:rsidP="00E90FE3">
      <w:pPr>
        <w:rPr>
          <w:rFonts w:cs="Times New Roman"/>
          <w:szCs w:val="24"/>
        </w:rPr>
      </w:pPr>
    </w:p>
    <w:p w14:paraId="66C6EFA4" w14:textId="7EE54BE9" w:rsidR="00C90708" w:rsidRDefault="00C90708" w:rsidP="00E90FE3">
      <w:pPr>
        <w:pStyle w:val="31"/>
      </w:pPr>
      <w:bookmarkStart w:id="99" w:name="_Toc150859084"/>
      <w:bookmarkStart w:id="100" w:name="_Toc152228212"/>
      <w:r>
        <w:t>Test</w:t>
      </w:r>
      <w:r w:rsidR="006F574D">
        <w:t>s</w:t>
      </w:r>
    </w:p>
    <w:p w14:paraId="23B1CDE9" w14:textId="38CC783F" w:rsidR="0063557B" w:rsidRDefault="0063557B" w:rsidP="0063557B">
      <w:pPr>
        <w:ind w:firstLine="0"/>
      </w:pPr>
      <w:r>
        <w:t>Sur DHIS2 du Ministère de la Santé Publique Madagascar :</w:t>
      </w:r>
    </w:p>
    <w:p w14:paraId="2E1406A2" w14:textId="63C784E0" w:rsidR="00C90708" w:rsidRDefault="00C90708" w:rsidP="00C90708">
      <w:r>
        <w:rPr>
          <w:noProof/>
          <w:lang w:eastAsia="fr-FR"/>
        </w:rPr>
        <mc:AlternateContent>
          <mc:Choice Requires="wpg">
            <w:drawing>
              <wp:anchor distT="0" distB="0" distL="114300" distR="114300" simplePos="0" relativeHeight="251666432" behindDoc="0" locked="0" layoutInCell="1" allowOverlap="1" wp14:anchorId="5CAFD45B" wp14:editId="22A431C1">
                <wp:simplePos x="0" y="0"/>
                <wp:positionH relativeFrom="column">
                  <wp:posOffset>4331</wp:posOffset>
                </wp:positionH>
                <wp:positionV relativeFrom="paragraph">
                  <wp:posOffset>722865</wp:posOffset>
                </wp:positionV>
                <wp:extent cx="5760720" cy="3250565"/>
                <wp:effectExtent l="0" t="0" r="0" b="6985"/>
                <wp:wrapTopAndBottom/>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2A159D2D" w:rsidR="0013179F" w:rsidRPr="00A466C8" w:rsidRDefault="0013179F" w:rsidP="00C90708">
                              <w:pPr>
                                <w:pStyle w:val="Caption"/>
                                <w:jc w:val="center"/>
                              </w:pPr>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6E6A56">
                                <w:rPr>
                                  <w:b/>
                                  <w:noProof/>
                                </w:rPr>
                                <w:t>1</w:t>
                              </w:r>
                              <w:r w:rsidRPr="00C90708">
                                <w:rPr>
                                  <w:b/>
                                </w:rPr>
                                <w:fldChar w:fldCharType="end"/>
                              </w:r>
                              <w:r w:rsidRPr="00C90708">
                                <w:rPr>
                                  <w:b/>
                                </w:rPr>
                                <w:t>:</w:t>
                              </w:r>
                              <w:r>
                                <w:t xml:space="preserve"> Page d'authentication de DHIS2 du Ministère de la Santé</w:t>
                              </w:r>
                              <w:r>
                                <w:rPr>
                                  <w:noProof/>
                                </w:rPr>
                                <w:t xml:space="preserve"> Pub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FD45B" id="Group 28" o:spid="_x0000_s1035" style="position:absolute;left:0;text-align:left;margin-left:.35pt;margin-top:56.9pt;width:453.6pt;height:255.95pt;z-index:251666432"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hm5ugMAAMA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4baJs1Sr16AiNXIKZqiM/xe4vVH5vyCWUwfKDFR/Wd8ikrvprFupTgqtf3+mp7s&#10;kVvsxtEO02wau28bRm2s+qiQdRp9nWA7YdkJalPPNeoC9QtvgogD1ledWFhdfwEpZvQKtpjieGsa&#10;+06c+2amYlBzMZsFo6YbPqongx7aD8wllJ/3X5g1Lac9svtJd7xi+Qm1G9tQj2a28cA98P6IInhP&#10;C3A8SGFMhpJuRzrN4X+vg9XxH4+b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">
                <v:shape id="Picture 3" o:spid="_x0000_s1036"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39" o:title=""/>
                  <v:path arrowok="t"/>
                </v:shape>
                <v:shape id="Text Box 27" o:spid="_x0000_s1037"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2A159D2D" w:rsidR="0013179F" w:rsidRPr="00A466C8" w:rsidRDefault="0013179F" w:rsidP="00C90708">
                        <w:pPr>
                          <w:pStyle w:val="Caption"/>
                          <w:jc w:val="center"/>
                        </w:pPr>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sidR="006E6A56">
                          <w:rPr>
                            <w:b/>
                            <w:noProof/>
                          </w:rPr>
                          <w:t>1</w:t>
                        </w:r>
                        <w:r w:rsidRPr="00C90708">
                          <w:rPr>
                            <w:b/>
                          </w:rPr>
                          <w:fldChar w:fldCharType="end"/>
                        </w:r>
                        <w:r w:rsidRPr="00C90708">
                          <w:rPr>
                            <w:b/>
                          </w:rPr>
                          <w:t>:</w:t>
                        </w:r>
                        <w:r>
                          <w:t xml:space="preserve"> Page d'authentication de DHIS2 du Ministère de la Santé</w:t>
                        </w:r>
                        <w:r>
                          <w:rPr>
                            <w:noProof/>
                          </w:rPr>
                          <w:t xml:space="preserve"> Publique</w:t>
                        </w:r>
                      </w:p>
                    </w:txbxContent>
                  </v:textbox>
                </v:shape>
                <w10:wrap type="topAndBottom"/>
              </v:group>
            </w:pict>
          </mc:Fallback>
        </mc:AlternateContent>
      </w:r>
      <w:r>
        <w:t xml:space="preserve">Pour les tests, on m’a donné des identifiants d’authentication pour se connecter à la plateforme DHIS2 du Ministère de la Santé Publique, avec le lien </w:t>
      </w:r>
      <w:r w:rsidR="0063557B">
        <w:t>« https://ministere-sante.mg »</w:t>
      </w:r>
      <w:r>
        <w:t xml:space="preserve">. </w:t>
      </w:r>
    </w:p>
    <w:p w14:paraId="62910013" w14:textId="7166800C" w:rsidR="00C90708" w:rsidRDefault="00990751" w:rsidP="00C90708">
      <w:pPr>
        <w:ind w:firstLine="0"/>
        <w:jc w:val="left"/>
      </w:pPr>
      <w:r>
        <w:rPr>
          <w:noProof/>
          <w:lang w:eastAsia="fr-FR"/>
        </w:rPr>
        <mc:AlternateContent>
          <mc:Choice Requires="wpg">
            <w:drawing>
              <wp:anchor distT="0" distB="0" distL="114300" distR="114300" simplePos="0" relativeHeight="251670528" behindDoc="0" locked="0" layoutInCell="1" allowOverlap="1" wp14:anchorId="044B4BF7" wp14:editId="10158D90">
                <wp:simplePos x="0" y="0"/>
                <wp:positionH relativeFrom="column">
                  <wp:posOffset>4331</wp:posOffset>
                </wp:positionH>
                <wp:positionV relativeFrom="paragraph">
                  <wp:posOffset>3722263</wp:posOffset>
                </wp:positionV>
                <wp:extent cx="5760720" cy="32404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286C5BA4" w14:textId="3A4BB158" w:rsidR="00990751" w:rsidRPr="0076439B" w:rsidRDefault="005E2564" w:rsidP="00990751">
                              <w:pPr>
                                <w:pStyle w:val="Caption"/>
                                <w:jc w:val="center"/>
                              </w:pPr>
                              <w:r w:rsidRPr="005E2564">
                                <w:rPr>
                                  <w:b/>
                                </w:rPr>
                                <w:t>Figure 3.</w:t>
                              </w:r>
                              <w:r w:rsidR="00990751" w:rsidRPr="005E2564">
                                <w:rPr>
                                  <w:b/>
                                </w:rPr>
                                <w:fldChar w:fldCharType="begin"/>
                              </w:r>
                              <w:r w:rsidR="00990751" w:rsidRPr="005E2564">
                                <w:rPr>
                                  <w:b/>
                                </w:rPr>
                                <w:instrText xml:space="preserve"> SEQ Figure_3. \* ARABIC </w:instrText>
                              </w:r>
                              <w:r w:rsidR="00990751" w:rsidRPr="005E2564">
                                <w:rPr>
                                  <w:b/>
                                </w:rPr>
                                <w:fldChar w:fldCharType="separate"/>
                              </w:r>
                              <w:r w:rsidR="006E6A56">
                                <w:rPr>
                                  <w:b/>
                                  <w:noProof/>
                                </w:rPr>
                                <w:t>2</w:t>
                              </w:r>
                              <w:r w:rsidR="00990751" w:rsidRPr="005E2564">
                                <w:rPr>
                                  <w:b/>
                                </w:rPr>
                                <w:fldChar w:fldCharType="end"/>
                              </w:r>
                              <w:r w:rsidR="00990751" w:rsidRPr="005E2564">
                                <w:rPr>
                                  <w:b/>
                                </w:rPr>
                                <w:t>:</w:t>
                              </w:r>
                              <w:r w:rsidR="00990751">
                                <w:t xml:space="preserve"> Application Tableau de bord de DHIS2 du Ministère de la Santé Pub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B4BF7" id="Group 31" o:spid="_x0000_s1038" style="position:absolute;margin-left:.35pt;margin-top:293.1pt;width:453.6pt;height:255.15pt;z-index:251670528"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6vAMAAMI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hRB8nSrF6BiDOoKaDzVjwo3P7EfVhwh/cHSryp4Qs+RWV208S0UsJK4/58S0/2&#10;qC12E7bDezZN/B8bToOs+qRRdbgMneA6YdkJelPPDfoC/YtooogDLlSdWDhTfwUpZnQLtrgWuGua&#10;hE6ch+ZVxVMt5GwWjZp5+KSfLaboIDKXUH7Zf+XOtpwOqO5n0/GK5yfUbmxjP9rZJgD3yHvCtUER&#10;vKcFOB6l+FDGlm4fdXqJ/72OVsd/PW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">
                <v:shape id="Picture 29" o:spid="_x0000_s1039"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41" o:title=""/>
                  <v:path arrowok="t"/>
                </v:shape>
                <v:shape id="Text Box 30" o:spid="_x0000_s1040"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286C5BA4" w14:textId="3A4BB158" w:rsidR="00990751" w:rsidRPr="0076439B" w:rsidRDefault="005E2564" w:rsidP="00990751">
                        <w:pPr>
                          <w:pStyle w:val="Caption"/>
                          <w:jc w:val="center"/>
                        </w:pPr>
                        <w:r w:rsidRPr="005E2564">
                          <w:rPr>
                            <w:b/>
                          </w:rPr>
                          <w:t>Figure 3.</w:t>
                        </w:r>
                        <w:r w:rsidR="00990751" w:rsidRPr="005E2564">
                          <w:rPr>
                            <w:b/>
                          </w:rPr>
                          <w:fldChar w:fldCharType="begin"/>
                        </w:r>
                        <w:r w:rsidR="00990751" w:rsidRPr="005E2564">
                          <w:rPr>
                            <w:b/>
                          </w:rPr>
                          <w:instrText xml:space="preserve"> SEQ Figure_3. \* ARABIC </w:instrText>
                        </w:r>
                        <w:r w:rsidR="00990751" w:rsidRPr="005E2564">
                          <w:rPr>
                            <w:b/>
                          </w:rPr>
                          <w:fldChar w:fldCharType="separate"/>
                        </w:r>
                        <w:r w:rsidR="006E6A56">
                          <w:rPr>
                            <w:b/>
                            <w:noProof/>
                          </w:rPr>
                          <w:t>2</w:t>
                        </w:r>
                        <w:r w:rsidR="00990751" w:rsidRPr="005E2564">
                          <w:rPr>
                            <w:b/>
                          </w:rPr>
                          <w:fldChar w:fldCharType="end"/>
                        </w:r>
                        <w:r w:rsidR="00990751" w:rsidRPr="005E2564">
                          <w:rPr>
                            <w:b/>
                          </w:rPr>
                          <w:t>:</w:t>
                        </w:r>
                        <w:r w:rsidR="00990751">
                          <w:t xml:space="preserve"> Application Tableau de bord de DHIS2 du Ministère de la Santé Publique</w:t>
                        </w:r>
                      </w:p>
                    </w:txbxContent>
                  </v:textbox>
                </v:shape>
                <w10:wrap type="topAndBottom"/>
              </v:group>
            </w:pict>
          </mc:Fallback>
        </mc:AlternateContent>
      </w:r>
      <w:r>
        <w:t>Le tableau de bord</w:t>
      </w:r>
    </w:p>
    <w:p w14:paraId="172DD431" w14:textId="77777777" w:rsidR="0063557B" w:rsidRDefault="0063557B" w:rsidP="00442828"/>
    <w:p w14:paraId="54322455" w14:textId="605BC04B" w:rsidR="0063557B" w:rsidRDefault="0063557B" w:rsidP="0063557B">
      <w:pPr>
        <w:ind w:firstLine="0"/>
      </w:pPr>
      <w:r>
        <w:lastRenderedPageBreak/>
        <w:t>Sur le DHIS2 Demo :</w:t>
      </w:r>
    </w:p>
    <w:p w14:paraId="1123D33E" w14:textId="3F364693" w:rsidR="00442828" w:rsidRDefault="00442828" w:rsidP="00442828">
      <w:r>
        <w:t xml:space="preserve">Pendant la maintenance </w:t>
      </w:r>
      <w:r>
        <w:t xml:space="preserve">ou </w:t>
      </w:r>
      <w:r>
        <w:t xml:space="preserve">manifestation </w:t>
      </w:r>
      <w:r>
        <w:t>d’erreur</w:t>
      </w:r>
      <w:r>
        <w:t>s</w:t>
      </w:r>
      <w:r>
        <w:t xml:space="preserve"> </w:t>
      </w:r>
      <w:r>
        <w:t>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2FA81011" w:rsidR="00AC09B2" w:rsidRDefault="00AC09B2" w:rsidP="00442828">
      <w:r>
        <w:rPr>
          <w:noProof/>
          <w:lang w:eastAsia="fr-FR"/>
        </w:rPr>
        <mc:AlternateContent>
          <mc:Choice Requires="wpg">
            <w:drawing>
              <wp:anchor distT="0" distB="0" distL="114300" distR="114300" simplePos="0" relativeHeight="251674624" behindDoc="0" locked="0" layoutInCell="1" allowOverlap="1" wp14:anchorId="4D3C04B4" wp14:editId="25E475A0">
                <wp:simplePos x="0" y="0"/>
                <wp:positionH relativeFrom="column">
                  <wp:posOffset>59512</wp:posOffset>
                </wp:positionH>
                <wp:positionV relativeFrom="paragraph">
                  <wp:posOffset>211098</wp:posOffset>
                </wp:positionV>
                <wp:extent cx="5760720" cy="3240405"/>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2" name="Picture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13C7BF95" w:rsidR="00442828" w:rsidRPr="005257AF" w:rsidRDefault="00442828" w:rsidP="00442828">
                              <w:pPr>
                                <w:pStyle w:val="Caption"/>
                                <w:jc w:val="center"/>
                              </w:pPr>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6E6A56">
                                <w:rPr>
                                  <w:b/>
                                  <w:noProof/>
                                </w:rPr>
                                <w:t>3</w:t>
                              </w:r>
                              <w:r w:rsidRPr="00442828">
                                <w:rPr>
                                  <w:b/>
                                </w:rPr>
                                <w:fldChar w:fldCharType="end"/>
                              </w:r>
                              <w:r w:rsidRPr="00442828">
                                <w:rPr>
                                  <w:b/>
                                </w:rPr>
                                <w:t>:</w:t>
                              </w:r>
                              <w:r>
                                <w:t xml:space="preserve"> Page d'authentication de DHIS2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C04B4" id="Group 34" o:spid="_x0000_s1041" style="position:absolute;left:0;text-align:left;margin-left:4.7pt;margin-top:16.6pt;width:453.6pt;height:255.15pt;z-index:251674624"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">
                <v:shape id="Picture 32" o:spid="_x0000_s1042"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p3zDAAAA2wAAAA8AAABkcnMvZG93bnJldi54bWxEj81rwkAUxO+F/g/LK3jTjZ+U6CqlUAxi&#10;D8ZevD2yzyQ2+zZk13z8965Q6HGYmd8wm11vKtFS40rLCqaTCARxZnXJuYKf89f4HYTzyBory6Rg&#10;IAe77evLBmNtOz5Rm/pcBAi7GBUU3texlC4ryKCb2Jo4eFfbGPRBNrnUDXYBbio5i6KVNFhyWCiw&#10;ps+Cst/0bhTcTPZtJd2X6WHPU3k5J0c9LJQavfUfaxCeev8f/msnWsF8Bs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anfMMAAADbAAAADwAAAAAAAAAAAAAAAACf&#10;AgAAZHJzL2Rvd25yZXYueG1sUEsFBgAAAAAEAAQA9wAAAI8DAAAAAA==&#10;">
                  <v:imagedata r:id="rId43" o:title=""/>
                  <v:path arrowok="t"/>
                </v:shape>
                <v:shape id="Text Box 33" o:spid="_x0000_s1043"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09686477" w14:textId="13C7BF95" w:rsidR="00442828" w:rsidRPr="005257AF" w:rsidRDefault="00442828" w:rsidP="00442828">
                        <w:pPr>
                          <w:pStyle w:val="Caption"/>
                          <w:jc w:val="center"/>
                        </w:pPr>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sidR="006E6A56">
                          <w:rPr>
                            <w:b/>
                            <w:noProof/>
                          </w:rPr>
                          <w:t>3</w:t>
                        </w:r>
                        <w:r w:rsidRPr="00442828">
                          <w:rPr>
                            <w:b/>
                          </w:rPr>
                          <w:fldChar w:fldCharType="end"/>
                        </w:r>
                        <w:r w:rsidRPr="00442828">
                          <w:rPr>
                            <w:b/>
                          </w:rPr>
                          <w:t>:</w:t>
                        </w:r>
                        <w:r>
                          <w:t xml:space="preserve"> Page d'authentication de DHIS2 Demo</w:t>
                        </w:r>
                      </w:p>
                    </w:txbxContent>
                  </v:textbox>
                </v:shape>
                <w10:wrap type="topAndBottom"/>
              </v:group>
            </w:pict>
          </mc:Fallback>
        </mc:AlternateContent>
      </w:r>
    </w:p>
    <w:p w14:paraId="18622463" w14:textId="77777777" w:rsidR="00AC09B2" w:rsidRDefault="0021261E" w:rsidP="003909F2">
      <w:r>
        <w:tab/>
      </w:r>
    </w:p>
    <w:p w14:paraId="6E64EAE2" w14:textId="3C371F02" w:rsidR="00442828" w:rsidRDefault="0021261E" w:rsidP="003909F2">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p>
    <w:p w14:paraId="7BC96337" w14:textId="77777777" w:rsidR="0049084C" w:rsidRDefault="0049084C" w:rsidP="0021261E">
      <w:pPr>
        <w:ind w:firstLine="0"/>
      </w:pPr>
    </w:p>
    <w:p w14:paraId="79F6F0A6" w14:textId="6D635021" w:rsidR="003909F2" w:rsidRDefault="003909F2" w:rsidP="0021261E">
      <w:pPr>
        <w:ind w:firstLine="0"/>
      </w:pPr>
      <w:r>
        <w:rPr>
          <w:noProof/>
          <w:lang w:eastAsia="fr-FR"/>
        </w:rPr>
        <w:lastRenderedPageBreak/>
        <mc:AlternateContent>
          <mc:Choice Requires="wpg">
            <w:drawing>
              <wp:anchor distT="0" distB="0" distL="114300" distR="114300" simplePos="0" relativeHeight="251678720" behindDoc="0" locked="0" layoutInCell="1" allowOverlap="1" wp14:anchorId="16060052" wp14:editId="230D2BC5">
                <wp:simplePos x="0" y="0"/>
                <wp:positionH relativeFrom="column">
                  <wp:posOffset>4331</wp:posOffset>
                </wp:positionH>
                <wp:positionV relativeFrom="paragraph">
                  <wp:posOffset>361108</wp:posOffset>
                </wp:positionV>
                <wp:extent cx="5760720" cy="324040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EE7630F" w:rsidR="003909F2" w:rsidRPr="009A365D" w:rsidRDefault="003909F2" w:rsidP="003909F2">
                              <w:pPr>
                                <w:pStyle w:val="Caption"/>
                                <w:jc w:val="center"/>
                              </w:pPr>
                              <w:r>
                                <w:rPr>
                                  <w:b/>
                                </w:rPr>
                                <w:t>Figure 3.</w:t>
                              </w:r>
                              <w:r w:rsidRPr="003909F2">
                                <w:rPr>
                                  <w:b/>
                                </w:rPr>
                                <w:fldChar w:fldCharType="begin"/>
                              </w:r>
                              <w:r w:rsidRPr="003909F2">
                                <w:rPr>
                                  <w:b/>
                                </w:rPr>
                                <w:instrText xml:space="preserve"> SEQ Figure_3. \* ARABIC </w:instrText>
                              </w:r>
                              <w:r w:rsidRPr="003909F2">
                                <w:rPr>
                                  <w:b/>
                                </w:rPr>
                                <w:fldChar w:fldCharType="separate"/>
                              </w:r>
                              <w:r w:rsidR="006E6A56">
                                <w:rPr>
                                  <w:b/>
                                  <w:noProof/>
                                </w:rPr>
                                <w:t>5</w:t>
                              </w:r>
                              <w:r w:rsidRPr="003909F2">
                                <w:rPr>
                                  <w:b/>
                                </w:rPr>
                                <w:fldChar w:fldCharType="end"/>
                              </w:r>
                              <w:r w:rsidRPr="003909F2">
                                <w:rPr>
                                  <w:b/>
                                </w:rPr>
                                <w:t>:</w:t>
                              </w:r>
                              <w:r>
                                <w:t xml:space="preserve"> Application Tableau de bord de DHIS2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60052" id="Group 37" o:spid="_x0000_s1044" style="position:absolute;left:0;text-align:left;margin-left:.35pt;margin-top:28.45pt;width:453.6pt;height:255.15pt;z-index:251678720"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">
                <v:shape id="Picture 35" o:spid="_x0000_s104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45" o:title=""/>
                  <v:path arrowok="t"/>
                </v:shape>
                <v:shape id="Text Box 36" o:spid="_x0000_s1046"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EE7630F" w:rsidR="003909F2" w:rsidRPr="009A365D" w:rsidRDefault="003909F2" w:rsidP="003909F2">
                        <w:pPr>
                          <w:pStyle w:val="Caption"/>
                          <w:jc w:val="center"/>
                        </w:pPr>
                        <w:r>
                          <w:rPr>
                            <w:b/>
                          </w:rPr>
                          <w:t>Figure 3.</w:t>
                        </w:r>
                        <w:r w:rsidRPr="003909F2">
                          <w:rPr>
                            <w:b/>
                          </w:rPr>
                          <w:fldChar w:fldCharType="begin"/>
                        </w:r>
                        <w:r w:rsidRPr="003909F2">
                          <w:rPr>
                            <w:b/>
                          </w:rPr>
                          <w:instrText xml:space="preserve"> SEQ Figure_3. \* ARABIC </w:instrText>
                        </w:r>
                        <w:r w:rsidRPr="003909F2">
                          <w:rPr>
                            <w:b/>
                          </w:rPr>
                          <w:fldChar w:fldCharType="separate"/>
                        </w:r>
                        <w:r w:rsidR="006E6A56">
                          <w:rPr>
                            <w:b/>
                            <w:noProof/>
                          </w:rPr>
                          <w:t>5</w:t>
                        </w:r>
                        <w:r w:rsidRPr="003909F2">
                          <w:rPr>
                            <w:b/>
                          </w:rPr>
                          <w:fldChar w:fldCharType="end"/>
                        </w:r>
                        <w:r w:rsidRPr="003909F2">
                          <w:rPr>
                            <w:b/>
                          </w:rPr>
                          <w:t>:</w:t>
                        </w:r>
                        <w:r>
                          <w:t xml:space="preserve"> Application Tableau de bord de DHIS2 Demo</w:t>
                        </w:r>
                      </w:p>
                    </w:txbxContent>
                  </v:textbox>
                </v:shape>
                <w10:wrap type="topAndBottom"/>
              </v:group>
            </w:pict>
          </mc:Fallback>
        </mc:AlternateContent>
      </w:r>
      <w:r>
        <w:t>Tableau de bord</w:t>
      </w:r>
    </w:p>
    <w:p w14:paraId="44BA1802" w14:textId="4002D0E8" w:rsidR="00442828" w:rsidRDefault="00442828" w:rsidP="00C90708">
      <w:pPr>
        <w:ind w:firstLine="0"/>
        <w:jc w:val="left"/>
      </w:pPr>
    </w:p>
    <w:p w14:paraId="65BE24E1" w14:textId="77777777" w:rsidR="0013179F" w:rsidRDefault="0013179F" w:rsidP="00C90708">
      <w:pPr>
        <w:ind w:firstLine="0"/>
        <w:jc w:val="left"/>
      </w:pPr>
    </w:p>
    <w:p w14:paraId="2241A097" w14:textId="77777777" w:rsidR="00E90FE3" w:rsidRDefault="00E90FE3" w:rsidP="00E90FE3">
      <w:pPr>
        <w:pStyle w:val="31"/>
      </w:pPr>
      <w:r>
        <w:t>Hébergement</w:t>
      </w:r>
      <w:bookmarkEnd w:id="99"/>
      <w:bookmarkEnd w:id="100"/>
    </w:p>
    <w:p w14:paraId="4ABA82A4" w14:textId="2E57FF38" w:rsidR="00E90FE3" w:rsidRDefault="00570DFF" w:rsidP="00E90FE3">
      <w:pPr>
        <w:rPr>
          <w:rFonts w:cs="Times New Roman"/>
          <w:szCs w:val="24"/>
        </w:rPr>
      </w:pPr>
      <w:r>
        <w:rPr>
          <w:rFonts w:cs="Times New Roman"/>
          <w:szCs w:val="24"/>
        </w:rPr>
        <w:t>L’hébergement se fera dans le serveur local du Ministère de la Santé Publique.</w:t>
      </w:r>
      <w:r w:rsidR="00E90FE3">
        <w:rPr>
          <w:rFonts w:cs="Times New Roman"/>
          <w:szCs w:val="24"/>
        </w:rPr>
        <w:br w:type="page"/>
      </w:r>
    </w:p>
    <w:p w14:paraId="7032B9D9" w14:textId="77777777" w:rsidR="00E90FE3" w:rsidRDefault="00E90FE3" w:rsidP="00E90FE3">
      <w:pPr>
        <w:pStyle w:val="Heading1"/>
      </w:pPr>
      <w:bookmarkStart w:id="101" w:name="_Toc150859086"/>
      <w:bookmarkStart w:id="102" w:name="_Toc152228213"/>
      <w:r>
        <w:lastRenderedPageBreak/>
        <w:t>Conclusion générale</w:t>
      </w:r>
      <w:bookmarkEnd w:id="101"/>
      <w:bookmarkEnd w:id="102"/>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03" w:name="_Toc150859087"/>
      <w:bookmarkStart w:id="104" w:name="_Toc152228214"/>
      <w:r>
        <w:lastRenderedPageBreak/>
        <w:t>Références</w:t>
      </w:r>
      <w:bookmarkEnd w:id="103"/>
      <w:bookmarkEnd w:id="104"/>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2C19FC79" w:rsidR="00E90FE3" w:rsidRDefault="00E90FE3" w:rsidP="00E90FE3">
      <w:pPr>
        <w:pStyle w:val="Heading1"/>
      </w:pPr>
      <w:bookmarkStart w:id="105" w:name="_Toc150859088"/>
      <w:bookmarkStart w:id="106" w:name="_Toc152228215"/>
      <w:r>
        <w:lastRenderedPageBreak/>
        <w:t>Annexes</w:t>
      </w:r>
      <w:bookmarkEnd w:id="105"/>
      <w:bookmarkEnd w:id="106"/>
    </w:p>
    <w:p w14:paraId="5DBAF737" w14:textId="61F416D3" w:rsidR="0049084C" w:rsidRDefault="0049084C" w:rsidP="00C34441">
      <w:pPr>
        <w:ind w:firstLine="0"/>
        <w:rPr>
          <w:rFonts w:cs="Times New Roman"/>
          <w:szCs w:val="24"/>
        </w:rPr>
      </w:pPr>
      <w:r>
        <w:rPr>
          <w:noProof/>
          <w:lang w:eastAsia="fr-FR"/>
        </w:rPr>
        <mc:AlternateContent>
          <mc:Choice Requires="wpg">
            <w:drawing>
              <wp:anchor distT="0" distB="0" distL="114300" distR="114300" simplePos="0" relativeHeight="251680768" behindDoc="0" locked="0" layoutInCell="1" allowOverlap="1" wp14:anchorId="24502E46" wp14:editId="304EBEFB">
                <wp:simplePos x="0" y="0"/>
                <wp:positionH relativeFrom="margin">
                  <wp:align>center</wp:align>
                </wp:positionH>
                <wp:positionV relativeFrom="paragraph">
                  <wp:posOffset>286478</wp:posOffset>
                </wp:positionV>
                <wp:extent cx="5760720" cy="5726430"/>
                <wp:effectExtent l="0" t="0" r="0" b="7620"/>
                <wp:wrapTopAndBottom/>
                <wp:docPr id="40" name="Group 40"/>
                <wp:cNvGraphicFramePr/>
                <a:graphic xmlns:a="http://schemas.openxmlformats.org/drawingml/2006/main">
                  <a:graphicData uri="http://schemas.microsoft.com/office/word/2010/wordprocessingGroup">
                    <wpg:wgp>
                      <wpg:cNvGrpSpPr/>
                      <wpg:grpSpPr>
                        <a:xfrm>
                          <a:off x="0" y="0"/>
                          <a:ext cx="5760720" cy="5726430"/>
                          <a:chOff x="0" y="0"/>
                          <a:chExt cx="5760720" cy="5726430"/>
                        </a:xfrm>
                      </wpg:grpSpPr>
                      <pic:pic xmlns:pic="http://schemas.openxmlformats.org/drawingml/2006/picture">
                        <pic:nvPicPr>
                          <pic:cNvPr id="38" name="Picture 3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s:wsp>
                        <wps:cNvPr id="39" name="Text Box 39"/>
                        <wps:cNvSpPr txBox="1"/>
                        <wps:spPr>
                          <a:xfrm>
                            <a:off x="0" y="5424170"/>
                            <a:ext cx="5760720" cy="302260"/>
                          </a:xfrm>
                          <a:prstGeom prst="rect">
                            <a:avLst/>
                          </a:prstGeom>
                          <a:solidFill>
                            <a:prstClr val="white"/>
                          </a:solidFill>
                          <a:ln>
                            <a:noFill/>
                          </a:ln>
                          <a:effectLst/>
                        </wps:spPr>
                        <wps:txbx>
                          <w:txbxContent>
                            <w:p w14:paraId="4CF1F2FE" w14:textId="77777777" w:rsidR="0049084C" w:rsidRPr="00860188" w:rsidRDefault="0049084C" w:rsidP="0049084C">
                              <w:pPr>
                                <w:pStyle w:val="Caption"/>
                                <w:jc w:val="center"/>
                              </w:pPr>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sidRPr="006E6A56">
                                <w:rPr>
                                  <w:b/>
                                  <w:noProof/>
                                </w:rPr>
                                <w:t>4</w:t>
                              </w:r>
                              <w:r w:rsidRPr="006E6A56">
                                <w:rPr>
                                  <w:b/>
                                </w:rPr>
                                <w:fldChar w:fldCharType="end"/>
                              </w:r>
                              <w:r w:rsidRPr="006E6A56">
                                <w:rPr>
                                  <w:b/>
                                </w:rPr>
                                <w:t>:</w:t>
                              </w:r>
                              <w:r>
                                <w:t xml:space="preserve"> La première page de DHIS2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2E46" id="Group 40" o:spid="_x0000_s1047" style="position:absolute;left:0;text-align:left;margin-left:0;margin-top:22.55pt;width:453.6pt;height:450.9pt;z-index:251680768;mso-position-horizontal:center;mso-position-horizontal-relative:margin" coordsize="57607,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">
                <v:shape id="Picture 38" o:spid="_x0000_s1048"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47" o:title=""/>
                  <v:path arrowok="t"/>
                </v:shape>
                <v:shape id="Text Box 39" o:spid="_x0000_s1049" type="#_x0000_t202" style="position:absolute;top:5424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CF1F2FE" w14:textId="77777777" w:rsidR="0049084C" w:rsidRPr="00860188" w:rsidRDefault="0049084C" w:rsidP="0049084C">
                        <w:pPr>
                          <w:pStyle w:val="Caption"/>
                          <w:jc w:val="center"/>
                        </w:pPr>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sidRPr="006E6A56">
                          <w:rPr>
                            <w:b/>
                            <w:noProof/>
                          </w:rPr>
                          <w:t>4</w:t>
                        </w:r>
                        <w:r w:rsidRPr="006E6A56">
                          <w:rPr>
                            <w:b/>
                          </w:rPr>
                          <w:fldChar w:fldCharType="end"/>
                        </w:r>
                        <w:r w:rsidRPr="006E6A56">
                          <w:rPr>
                            <w:b/>
                          </w:rPr>
                          <w:t>:</w:t>
                        </w:r>
                        <w:r>
                          <w:t xml:space="preserve"> La première page de DHIS2 Demo</w:t>
                        </w:r>
                      </w:p>
                    </w:txbxContent>
                  </v:textbox>
                </v:shape>
                <w10:wrap type="topAndBottom" anchorx="margin"/>
              </v:group>
            </w:pict>
          </mc:Fallback>
        </mc:AlternateContent>
      </w:r>
    </w:p>
    <w:p w14:paraId="4DA308DA" w14:textId="3FA4D506" w:rsidR="00E90FE3" w:rsidRDefault="0049084C" w:rsidP="0049084C">
      <w:pPr>
        <w:ind w:firstLine="0"/>
        <w:rPr>
          <w:rFonts w:cs="Times New Roman"/>
          <w:szCs w:val="24"/>
        </w:rPr>
      </w:pPr>
      <w:r>
        <w:rPr>
          <w:rFonts w:cs="Times New Roman"/>
          <w:szCs w:val="24"/>
        </w:rPr>
        <w:t xml:space="preserve"> </w:t>
      </w:r>
      <w:r w:rsidR="00E90FE3">
        <w:rPr>
          <w:rFonts w:cs="Times New Roman"/>
          <w:szCs w:val="24"/>
        </w:rPr>
        <w:br w:type="page"/>
      </w:r>
    </w:p>
    <w:p w14:paraId="029782C5" w14:textId="77777777" w:rsidR="00E90FE3" w:rsidRDefault="00E90FE3" w:rsidP="00E90FE3">
      <w:pPr>
        <w:pStyle w:val="Heading1"/>
      </w:pPr>
      <w:bookmarkStart w:id="107" w:name="_Toc150859089"/>
      <w:bookmarkStart w:id="108" w:name="_Toc152228216"/>
      <w:r>
        <w:lastRenderedPageBreak/>
        <w:t>Résumée</w:t>
      </w:r>
      <w:bookmarkEnd w:id="107"/>
      <w:bookmarkEnd w:id="108"/>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kennkerenbezara@gmail.com" w:date="2023-11-30T08:45:00Z" w:initials="k">
    <w:p w14:paraId="46B6A33E" w14:textId="77777777" w:rsidR="0013179F" w:rsidRDefault="0013179F">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13179F" w:rsidRDefault="0013179F"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3188" w14:textId="77777777" w:rsidR="00946032" w:rsidRDefault="00946032" w:rsidP="0079699F">
      <w:pPr>
        <w:spacing w:after="0" w:line="240" w:lineRule="auto"/>
      </w:pPr>
      <w:r>
        <w:separator/>
      </w:r>
    </w:p>
  </w:endnote>
  <w:endnote w:type="continuationSeparator" w:id="0">
    <w:p w14:paraId="33E3E0EF" w14:textId="77777777" w:rsidR="00946032" w:rsidRDefault="00946032"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66712"/>
      <w:docPartObj>
        <w:docPartGallery w:val="Page Numbers (Bottom of Page)"/>
        <w:docPartUnique/>
      </w:docPartObj>
    </w:sdtPr>
    <w:sdtEndPr>
      <w:rPr>
        <w:noProof/>
      </w:rPr>
    </w:sdtEndPr>
    <w:sdtContent>
      <w:p w14:paraId="15C4F790" w14:textId="77777777" w:rsidR="0013179F" w:rsidRDefault="0013179F">
        <w:pPr>
          <w:pStyle w:val="Footer"/>
          <w:jc w:val="center"/>
        </w:pPr>
        <w:r>
          <w:fldChar w:fldCharType="begin"/>
        </w:r>
        <w:r>
          <w:instrText xml:space="preserve"> PAGE   \* MERGEFORMAT </w:instrText>
        </w:r>
        <w:r>
          <w:fldChar w:fldCharType="separate"/>
        </w:r>
        <w:r w:rsidR="000B5DFC">
          <w:rPr>
            <w:noProof/>
          </w:rPr>
          <w:t>ix</w:t>
        </w:r>
        <w:r>
          <w:rPr>
            <w:noProof/>
          </w:rPr>
          <w:fldChar w:fldCharType="end"/>
        </w:r>
      </w:p>
    </w:sdtContent>
  </w:sdt>
  <w:p w14:paraId="4059FB85" w14:textId="77777777" w:rsidR="0013179F" w:rsidRDefault="00131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24596"/>
      <w:docPartObj>
        <w:docPartGallery w:val="Page Numbers (Bottom of Page)"/>
        <w:docPartUnique/>
      </w:docPartObj>
    </w:sdtPr>
    <w:sdtEndPr>
      <w:rPr>
        <w:noProof/>
      </w:rPr>
    </w:sdtEndPr>
    <w:sdtContent>
      <w:p w14:paraId="270785F8" w14:textId="77777777" w:rsidR="0013179F" w:rsidRDefault="0013179F">
        <w:pPr>
          <w:pStyle w:val="Footer"/>
          <w:jc w:val="center"/>
        </w:pPr>
        <w:r>
          <w:fldChar w:fldCharType="begin"/>
        </w:r>
        <w:r>
          <w:instrText xml:space="preserve"> PAGE   \* MERGEFORMAT </w:instrText>
        </w:r>
        <w:r>
          <w:fldChar w:fldCharType="separate"/>
        </w:r>
        <w:r w:rsidR="000B5DFC">
          <w:rPr>
            <w:noProof/>
          </w:rPr>
          <w:t>12</w:t>
        </w:r>
        <w:r>
          <w:rPr>
            <w:noProof/>
          </w:rPr>
          <w:fldChar w:fldCharType="end"/>
        </w:r>
      </w:p>
    </w:sdtContent>
  </w:sdt>
  <w:p w14:paraId="66AB52AF" w14:textId="77777777" w:rsidR="0013179F" w:rsidRDefault="0013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E3AD" w14:textId="77777777" w:rsidR="00946032" w:rsidRDefault="00946032" w:rsidP="0079699F">
      <w:pPr>
        <w:spacing w:after="0" w:line="240" w:lineRule="auto"/>
      </w:pPr>
      <w:r>
        <w:separator/>
      </w:r>
    </w:p>
  </w:footnote>
  <w:footnote w:type="continuationSeparator" w:id="0">
    <w:p w14:paraId="3562C118" w14:textId="77777777" w:rsidR="00946032" w:rsidRDefault="00946032"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13179F" w:rsidRDefault="0013179F"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13179F" w:rsidRDefault="0013179F"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01CC5F48"/>
    <w:lvl w:ilvl="0" w:tplc="DE5644E2">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18"/>
  </w:num>
  <w:num w:numId="5">
    <w:abstractNumId w:val="12"/>
  </w:num>
  <w:num w:numId="6">
    <w:abstractNumId w:val="6"/>
  </w:num>
  <w:num w:numId="7">
    <w:abstractNumId w:val="19"/>
  </w:num>
  <w:num w:numId="8">
    <w:abstractNumId w:val="16"/>
  </w:num>
  <w:num w:numId="9">
    <w:abstractNumId w:val="24"/>
  </w:num>
  <w:num w:numId="10">
    <w:abstractNumId w:val="20"/>
  </w:num>
  <w:num w:numId="11">
    <w:abstractNumId w:val="8"/>
  </w:num>
  <w:num w:numId="12">
    <w:abstractNumId w:val="8"/>
    <w:lvlOverride w:ilvl="0">
      <w:startOverride w:val="1"/>
    </w:lvlOverride>
  </w:num>
  <w:num w:numId="13">
    <w:abstractNumId w:val="23"/>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7"/>
  </w:num>
  <w:num w:numId="19">
    <w:abstractNumId w:val="13"/>
  </w:num>
  <w:num w:numId="20">
    <w:abstractNumId w:val="14"/>
  </w:num>
  <w:num w:numId="21">
    <w:abstractNumId w:val="3"/>
  </w:num>
  <w:num w:numId="22">
    <w:abstractNumId w:val="22"/>
  </w:num>
  <w:num w:numId="23">
    <w:abstractNumId w:val="5"/>
  </w:num>
  <w:num w:numId="24">
    <w:abstractNumId w:val="21"/>
  </w:num>
  <w:num w:numId="25">
    <w:abstractNumId w:val="10"/>
  </w:num>
  <w:num w:numId="26">
    <w:abstractNumId w:val="11"/>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220E3"/>
    <w:rsid w:val="00025EB1"/>
    <w:rsid w:val="00031300"/>
    <w:rsid w:val="00037F6F"/>
    <w:rsid w:val="00041DC7"/>
    <w:rsid w:val="0004214D"/>
    <w:rsid w:val="00080174"/>
    <w:rsid w:val="00082D7B"/>
    <w:rsid w:val="00084E2E"/>
    <w:rsid w:val="00090C65"/>
    <w:rsid w:val="0009784E"/>
    <w:rsid w:val="000B5DFC"/>
    <w:rsid w:val="000C17DC"/>
    <w:rsid w:val="000C7BCA"/>
    <w:rsid w:val="000D48D0"/>
    <w:rsid w:val="000E368A"/>
    <w:rsid w:val="00122BE8"/>
    <w:rsid w:val="0013179F"/>
    <w:rsid w:val="00135D2D"/>
    <w:rsid w:val="001515EF"/>
    <w:rsid w:val="00167FE8"/>
    <w:rsid w:val="001710EE"/>
    <w:rsid w:val="00183BA9"/>
    <w:rsid w:val="001859DA"/>
    <w:rsid w:val="001A2E2B"/>
    <w:rsid w:val="001B485F"/>
    <w:rsid w:val="001B7CC1"/>
    <w:rsid w:val="001C26A9"/>
    <w:rsid w:val="001D4458"/>
    <w:rsid w:val="001F3E47"/>
    <w:rsid w:val="001F64DD"/>
    <w:rsid w:val="001F65E2"/>
    <w:rsid w:val="00207892"/>
    <w:rsid w:val="0021261E"/>
    <w:rsid w:val="002201DD"/>
    <w:rsid w:val="00227258"/>
    <w:rsid w:val="00230193"/>
    <w:rsid w:val="00257820"/>
    <w:rsid w:val="00270AD1"/>
    <w:rsid w:val="00270F41"/>
    <w:rsid w:val="00276828"/>
    <w:rsid w:val="00295961"/>
    <w:rsid w:val="002B2A42"/>
    <w:rsid w:val="002B4A60"/>
    <w:rsid w:val="002C277E"/>
    <w:rsid w:val="002C6237"/>
    <w:rsid w:val="002C7215"/>
    <w:rsid w:val="002D5236"/>
    <w:rsid w:val="002D6862"/>
    <w:rsid w:val="002E14F8"/>
    <w:rsid w:val="002F55D6"/>
    <w:rsid w:val="00300D0E"/>
    <w:rsid w:val="00302BF2"/>
    <w:rsid w:val="00312710"/>
    <w:rsid w:val="00334DB7"/>
    <w:rsid w:val="00351273"/>
    <w:rsid w:val="00356826"/>
    <w:rsid w:val="00356D33"/>
    <w:rsid w:val="00364292"/>
    <w:rsid w:val="003735BD"/>
    <w:rsid w:val="0038154B"/>
    <w:rsid w:val="00381E32"/>
    <w:rsid w:val="00390998"/>
    <w:rsid w:val="003909F2"/>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42828"/>
    <w:rsid w:val="0045608B"/>
    <w:rsid w:val="00471FDF"/>
    <w:rsid w:val="00482921"/>
    <w:rsid w:val="0049084C"/>
    <w:rsid w:val="004945C7"/>
    <w:rsid w:val="00495205"/>
    <w:rsid w:val="00495C52"/>
    <w:rsid w:val="00496F3F"/>
    <w:rsid w:val="004C15DC"/>
    <w:rsid w:val="004C5330"/>
    <w:rsid w:val="004D4479"/>
    <w:rsid w:val="004E0016"/>
    <w:rsid w:val="004E2564"/>
    <w:rsid w:val="004E74F9"/>
    <w:rsid w:val="004F3BE9"/>
    <w:rsid w:val="00503954"/>
    <w:rsid w:val="00507D93"/>
    <w:rsid w:val="00517551"/>
    <w:rsid w:val="005244D5"/>
    <w:rsid w:val="00525667"/>
    <w:rsid w:val="00565CA4"/>
    <w:rsid w:val="00570DFF"/>
    <w:rsid w:val="00577081"/>
    <w:rsid w:val="00590BC5"/>
    <w:rsid w:val="005A3591"/>
    <w:rsid w:val="005A7517"/>
    <w:rsid w:val="005D260B"/>
    <w:rsid w:val="005D2C56"/>
    <w:rsid w:val="005E2564"/>
    <w:rsid w:val="005E4C07"/>
    <w:rsid w:val="005E7063"/>
    <w:rsid w:val="005F1190"/>
    <w:rsid w:val="0061454F"/>
    <w:rsid w:val="00622002"/>
    <w:rsid w:val="0063557B"/>
    <w:rsid w:val="00637240"/>
    <w:rsid w:val="00680C59"/>
    <w:rsid w:val="0069140A"/>
    <w:rsid w:val="006A54EE"/>
    <w:rsid w:val="006B0058"/>
    <w:rsid w:val="006B78AC"/>
    <w:rsid w:val="006C05C1"/>
    <w:rsid w:val="006D19B9"/>
    <w:rsid w:val="006E2E70"/>
    <w:rsid w:val="006E6A56"/>
    <w:rsid w:val="006E7F82"/>
    <w:rsid w:val="006F574D"/>
    <w:rsid w:val="00705AF1"/>
    <w:rsid w:val="00722681"/>
    <w:rsid w:val="00750B05"/>
    <w:rsid w:val="00795F95"/>
    <w:rsid w:val="0079675B"/>
    <w:rsid w:val="0079699F"/>
    <w:rsid w:val="007B3BF1"/>
    <w:rsid w:val="007E4B58"/>
    <w:rsid w:val="00803900"/>
    <w:rsid w:val="00811B2C"/>
    <w:rsid w:val="00815DC6"/>
    <w:rsid w:val="00820A4D"/>
    <w:rsid w:val="0082327A"/>
    <w:rsid w:val="00825472"/>
    <w:rsid w:val="00836C69"/>
    <w:rsid w:val="00855E97"/>
    <w:rsid w:val="0086323E"/>
    <w:rsid w:val="008865DF"/>
    <w:rsid w:val="008974DA"/>
    <w:rsid w:val="008A4339"/>
    <w:rsid w:val="008C05E5"/>
    <w:rsid w:val="008C477B"/>
    <w:rsid w:val="008C64B5"/>
    <w:rsid w:val="008D71F3"/>
    <w:rsid w:val="008E5803"/>
    <w:rsid w:val="008F7096"/>
    <w:rsid w:val="009126E5"/>
    <w:rsid w:val="009128CA"/>
    <w:rsid w:val="009129E2"/>
    <w:rsid w:val="009211EF"/>
    <w:rsid w:val="00937AB6"/>
    <w:rsid w:val="00943413"/>
    <w:rsid w:val="00946032"/>
    <w:rsid w:val="00987409"/>
    <w:rsid w:val="00990751"/>
    <w:rsid w:val="009916AF"/>
    <w:rsid w:val="00992A22"/>
    <w:rsid w:val="0099748A"/>
    <w:rsid w:val="009D2D0A"/>
    <w:rsid w:val="009F7BAB"/>
    <w:rsid w:val="00A0266D"/>
    <w:rsid w:val="00A27042"/>
    <w:rsid w:val="00A3795A"/>
    <w:rsid w:val="00A6133E"/>
    <w:rsid w:val="00A76010"/>
    <w:rsid w:val="00AA3107"/>
    <w:rsid w:val="00AB0EFE"/>
    <w:rsid w:val="00AC0297"/>
    <w:rsid w:val="00AC09B2"/>
    <w:rsid w:val="00AD0CC5"/>
    <w:rsid w:val="00AD27F7"/>
    <w:rsid w:val="00AD4D34"/>
    <w:rsid w:val="00AD575F"/>
    <w:rsid w:val="00AF3303"/>
    <w:rsid w:val="00AF5E66"/>
    <w:rsid w:val="00B16162"/>
    <w:rsid w:val="00B1640A"/>
    <w:rsid w:val="00B1738B"/>
    <w:rsid w:val="00B22D74"/>
    <w:rsid w:val="00B36959"/>
    <w:rsid w:val="00B53B52"/>
    <w:rsid w:val="00B8743C"/>
    <w:rsid w:val="00BB23CD"/>
    <w:rsid w:val="00BB3F9F"/>
    <w:rsid w:val="00BC3B9F"/>
    <w:rsid w:val="00BC77A9"/>
    <w:rsid w:val="00BE3E7F"/>
    <w:rsid w:val="00BE7101"/>
    <w:rsid w:val="00BF1224"/>
    <w:rsid w:val="00BF2C97"/>
    <w:rsid w:val="00C139A9"/>
    <w:rsid w:val="00C17B27"/>
    <w:rsid w:val="00C331D9"/>
    <w:rsid w:val="00C3416D"/>
    <w:rsid w:val="00C34441"/>
    <w:rsid w:val="00C354D6"/>
    <w:rsid w:val="00C46D32"/>
    <w:rsid w:val="00C47DF2"/>
    <w:rsid w:val="00C55182"/>
    <w:rsid w:val="00C71F2F"/>
    <w:rsid w:val="00C74F07"/>
    <w:rsid w:val="00C90708"/>
    <w:rsid w:val="00CA3F12"/>
    <w:rsid w:val="00CA5858"/>
    <w:rsid w:val="00CB3C42"/>
    <w:rsid w:val="00CC4CBE"/>
    <w:rsid w:val="00CC54FC"/>
    <w:rsid w:val="00CE2E81"/>
    <w:rsid w:val="00CF7F3B"/>
    <w:rsid w:val="00D059D1"/>
    <w:rsid w:val="00D2467A"/>
    <w:rsid w:val="00D325DF"/>
    <w:rsid w:val="00D35042"/>
    <w:rsid w:val="00D36F73"/>
    <w:rsid w:val="00D732C4"/>
    <w:rsid w:val="00D83EAE"/>
    <w:rsid w:val="00DA3727"/>
    <w:rsid w:val="00DB602C"/>
    <w:rsid w:val="00DB63B6"/>
    <w:rsid w:val="00DC4376"/>
    <w:rsid w:val="00DD5FEB"/>
    <w:rsid w:val="00DD7476"/>
    <w:rsid w:val="00E02458"/>
    <w:rsid w:val="00E231C5"/>
    <w:rsid w:val="00E3454F"/>
    <w:rsid w:val="00E84B78"/>
    <w:rsid w:val="00E87A74"/>
    <w:rsid w:val="00E90FE3"/>
    <w:rsid w:val="00EA4FCA"/>
    <w:rsid w:val="00EB35B9"/>
    <w:rsid w:val="00EC31E4"/>
    <w:rsid w:val="00EE04B2"/>
    <w:rsid w:val="00F04EB7"/>
    <w:rsid w:val="00F07610"/>
    <w:rsid w:val="00F22F0D"/>
    <w:rsid w:val="00F239D8"/>
    <w:rsid w:val="00F45F86"/>
    <w:rsid w:val="00F5517D"/>
    <w:rsid w:val="00F55F7F"/>
    <w:rsid w:val="00F773B7"/>
    <w:rsid w:val="00FB60AF"/>
    <w:rsid w:val="00FC38C7"/>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hyperlink" Target="file:///D:\Kenn\AdR\Projet%20de%20m&#233;moire\Documentation\rapport%20de%20m&#233;moire.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D:\Kenn\AdR\Projet%20de%20m&#233;moire\Documentation\rapport%20de%20m&#233;moire.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file:///D:\Kenn\AdR\Projet%20de%20m&#233;moire\Documentation\rapport%20de%20m&#233;moire.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AA1D-BE88-4404-BD52-FE8D8E89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65</Pages>
  <Words>11516</Words>
  <Characters>63340</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158</cp:revision>
  <dcterms:created xsi:type="dcterms:W3CDTF">2023-09-20T02:36:00Z</dcterms:created>
  <dcterms:modified xsi:type="dcterms:W3CDTF">2023-11-30T11:51:00Z</dcterms:modified>
</cp:coreProperties>
</file>